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44A6" w14:textId="77777777" w:rsidR="00EB4D4C" w:rsidRDefault="00A0214C" w:rsidP="00EB4D4C">
      <w:pPr>
        <w:bidi/>
      </w:pPr>
      <w:r>
        <w:rPr>
          <w:noProof/>
          <w:lang w:eastAsia="fr-FR"/>
        </w:rPr>
        <w:pict w14:anchorId="77140437"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left:0;text-align:left;margin-left:90.4pt;margin-top:284.5pt;width:72.75pt;height:66pt;z-index:251820032" filled="f" stroked="f">
            <v:textbox>
              <w:txbxContent>
                <w:p w14:paraId="74F3DBDD" w14:textId="77777777" w:rsidR="00B04AE7" w:rsidRDefault="00B04AE7" w:rsidP="00C80D73">
                  <w:r w:rsidRPr="001466C1">
                    <w:rPr>
                      <w:noProof/>
                      <w:lang w:eastAsia="fr-FR"/>
                    </w:rPr>
                    <w:drawing>
                      <wp:inline distT="0" distB="0" distL="0" distR="0" wp14:anchorId="03B46FB8" wp14:editId="3C2E94C0">
                        <wp:extent cx="741045" cy="741045"/>
                        <wp:effectExtent l="19050" t="0" r="1905" b="1905"/>
                        <wp:docPr id="51" name="Image 7" descr="Lâimage contient peut-ÃªtreÂ : ois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âimage contient peut-ÃªtreÂ : ois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5F29A48"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14:paraId="1036174E" w14:textId="77777777" w:rsidR="00B04AE7" w:rsidRPr="00510DF6" w:rsidRDefault="00B04AE7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14:paraId="0628BE71" w14:textId="77777777" w:rsidR="00B04AE7" w:rsidRPr="00510DF6" w:rsidRDefault="00B04AE7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14:paraId="641EA3E1" w14:textId="77777777"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14:paraId="0681DCBD" w14:textId="77777777"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14:paraId="3EFDE4A6" w14:textId="77777777" w:rsidR="00B04AE7" w:rsidRPr="006432FD" w:rsidRDefault="00B04AE7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14:paraId="2D3991AB" w14:textId="77777777" w:rsidR="00B04AE7" w:rsidRPr="006432FD" w:rsidRDefault="00B04AE7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14:paraId="14960D0A" w14:textId="77777777" w:rsidR="00B04AE7" w:rsidRDefault="00B04AE7" w:rsidP="009F64D2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02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14:paraId="5B7EE9C9" w14:textId="77777777" w:rsidR="00B04AE7" w:rsidRDefault="00B04AE7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14:paraId="2EDBA3DB" w14:textId="77777777"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3B29C840" w14:textId="77777777" w:rsidR="00B04AE7" w:rsidRDefault="00B04AE7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14:paraId="4CF401DC" w14:textId="77777777" w:rsidR="00B04AE7" w:rsidRPr="006432FD" w:rsidRDefault="00B04AE7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14:paraId="47F8411E" w14:textId="77777777" w:rsidR="00B04AE7" w:rsidRDefault="00B04AE7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14:paraId="19E700D4" w14:textId="77777777"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 w14:anchorId="57159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9" o:title="486945698"/>
          </v:shape>
        </w:pict>
      </w:r>
    </w:p>
    <w:p w14:paraId="17987E7B" w14:textId="77777777"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14:paraId="50390262" w14:textId="77777777" w:rsidR="004602E6" w:rsidRDefault="004602E6" w:rsidP="004602E6">
      <w:pPr>
        <w:bidi/>
      </w:pPr>
    </w:p>
    <w:p w14:paraId="361D514E" w14:textId="77777777" w:rsidR="004602E6" w:rsidRDefault="004602E6" w:rsidP="004602E6">
      <w:pPr>
        <w:bidi/>
        <w:rPr>
          <w:rtl/>
        </w:rPr>
      </w:pPr>
    </w:p>
    <w:p w14:paraId="1DC4DFCD" w14:textId="77777777" w:rsidR="0062334B" w:rsidRDefault="0062334B" w:rsidP="0062334B">
      <w:pPr>
        <w:bidi/>
      </w:pPr>
    </w:p>
    <w:p w14:paraId="24CA735F" w14:textId="77777777" w:rsidR="004602E6" w:rsidRDefault="00A0214C" w:rsidP="004602E6">
      <w:pPr>
        <w:bidi/>
      </w:pPr>
      <w:r>
        <w:rPr>
          <w:noProof/>
          <w:lang w:eastAsia="fr-FR"/>
        </w:rPr>
        <w:pict w14:anchorId="714233A7"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14:paraId="79503F15" w14:textId="77777777" w:rsidR="00B04AE7" w:rsidRDefault="00A0214C">
                  <w:r>
                    <w:pict w14:anchorId="620D5859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بع&#10;"/>
                      </v:shape>
                    </w:pict>
                  </w:r>
                </w:p>
              </w:txbxContent>
            </v:textbox>
          </v:shape>
        </w:pict>
      </w:r>
    </w:p>
    <w:p w14:paraId="05B8CA53" w14:textId="77777777" w:rsidR="004602E6" w:rsidRDefault="004602E6" w:rsidP="004602E6">
      <w:pPr>
        <w:bidi/>
      </w:pPr>
    </w:p>
    <w:p w14:paraId="1D367838" w14:textId="77777777" w:rsidR="004602E6" w:rsidRDefault="004602E6" w:rsidP="004602E6">
      <w:pPr>
        <w:bidi/>
      </w:pPr>
    </w:p>
    <w:p w14:paraId="4DAEBA4F" w14:textId="77777777" w:rsidR="004602E6" w:rsidRDefault="004602E6" w:rsidP="004602E6">
      <w:pPr>
        <w:bidi/>
      </w:pPr>
    </w:p>
    <w:p w14:paraId="432E4ADB" w14:textId="77777777" w:rsidR="004602E6" w:rsidRDefault="004602E6" w:rsidP="004602E6">
      <w:pPr>
        <w:bidi/>
      </w:pPr>
    </w:p>
    <w:p w14:paraId="61FA8B73" w14:textId="77777777" w:rsidR="004602E6" w:rsidRDefault="004602E6" w:rsidP="004602E6">
      <w:pPr>
        <w:bidi/>
      </w:pPr>
    </w:p>
    <w:p w14:paraId="63C49716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07E51ECE" w14:textId="77777777"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14:paraId="7BDB8951" w14:textId="77777777"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14:paraId="302FE961" w14:textId="77777777" w:rsidR="004D46BB" w:rsidRPr="00DE2100" w:rsidRDefault="00DE2100" w:rsidP="009F64D2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9F64D2">
        <w:rPr>
          <w:rFonts w:hint="cs"/>
          <w:b/>
          <w:bCs/>
          <w:sz w:val="32"/>
          <w:szCs w:val="32"/>
          <w:rtl/>
        </w:rPr>
        <w:t>ب</w:t>
      </w:r>
      <w:r w:rsidR="009F64D2" w:rsidRPr="009F64D2">
        <w:rPr>
          <w:b/>
          <w:bCs/>
          <w:sz w:val="32"/>
          <w:szCs w:val="32"/>
          <w:rtl/>
        </w:rPr>
        <w:t xml:space="preserve">تجنيد </w:t>
      </w:r>
      <w:proofErr w:type="gramStart"/>
      <w:r w:rsidR="009F64D2" w:rsidRPr="009F64D2">
        <w:rPr>
          <w:b/>
          <w:bCs/>
          <w:sz w:val="32"/>
          <w:szCs w:val="32"/>
          <w:rtl/>
        </w:rPr>
        <w:t>تقنيات  تمثيل</w:t>
      </w:r>
      <w:proofErr w:type="gramEnd"/>
      <w:r w:rsidR="009F64D2" w:rsidRPr="009F64D2">
        <w:rPr>
          <w:b/>
          <w:bCs/>
          <w:sz w:val="32"/>
          <w:szCs w:val="32"/>
          <w:rtl/>
        </w:rPr>
        <w:t xml:space="preserve"> مجسمات و إنجاز تصاميم لها  مع توظيف مساحات و حجوم  لموشور القائم و أسطوانة الدوران</w:t>
      </w:r>
    </w:p>
    <w:p w14:paraId="3918F8F1" w14:textId="77777777" w:rsidR="004D46BB" w:rsidRDefault="004D46BB" w:rsidP="004D46BB">
      <w:pPr>
        <w:bidi/>
        <w:rPr>
          <w:rtl/>
        </w:rPr>
      </w:pPr>
    </w:p>
    <w:p w14:paraId="0E131311" w14:textId="77777777" w:rsidR="004D46BB" w:rsidRDefault="004D46BB" w:rsidP="004D46BB">
      <w:pPr>
        <w:bidi/>
        <w:rPr>
          <w:rtl/>
        </w:rPr>
      </w:pPr>
    </w:p>
    <w:p w14:paraId="0CCF1AAB" w14:textId="77777777" w:rsidR="004D46BB" w:rsidRDefault="004D46BB" w:rsidP="004D46BB">
      <w:pPr>
        <w:bidi/>
        <w:rPr>
          <w:rtl/>
        </w:rPr>
      </w:pPr>
    </w:p>
    <w:p w14:paraId="003EBB09" w14:textId="51E8962B" w:rsidR="0062334B" w:rsidRDefault="00416016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  <w:proofErr w:type="spellStart"/>
      <w:r>
        <w:rPr>
          <w:b/>
          <w:bCs/>
          <w:color w:val="FF0000"/>
          <w:sz w:val="48"/>
          <w:szCs w:val="48"/>
          <w:lang w:bidi="ar-DZ"/>
        </w:rPr>
        <w:t>Belhocine</w:t>
      </w:r>
      <w:proofErr w:type="spellEnd"/>
      <w:r>
        <w:rPr>
          <w:b/>
          <w:bCs/>
          <w:color w:val="FF0000"/>
          <w:sz w:val="48"/>
          <w:szCs w:val="48"/>
          <w:lang w:bidi="ar-DZ"/>
        </w:rPr>
        <w:t xml:space="preserve"> : </w:t>
      </w:r>
      <w:hyperlink r:id="rId10" w:history="1">
        <w:r w:rsidRPr="006727D3">
          <w:rPr>
            <w:rStyle w:val="Lienhypertexte"/>
            <w:b/>
            <w:bCs/>
            <w:sz w:val="48"/>
            <w:szCs w:val="48"/>
            <w:lang w:bidi="ar-DZ"/>
          </w:rPr>
          <w:t>https://prof27math.weebly.com/</w:t>
        </w:r>
      </w:hyperlink>
      <w:r>
        <w:rPr>
          <w:b/>
          <w:bCs/>
          <w:color w:val="FF0000"/>
          <w:sz w:val="48"/>
          <w:szCs w:val="48"/>
          <w:lang w:bidi="ar-DZ"/>
        </w:rPr>
        <w:t xml:space="preserve"> </w:t>
      </w:r>
    </w:p>
    <w:p w14:paraId="019A027E" w14:textId="77777777"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0C5E546D" w14:textId="77777777"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14:paraId="19D98160" w14:textId="77777777"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14:paraId="4844F945" w14:textId="77777777" w:rsidR="00495877" w:rsidRDefault="00495877" w:rsidP="00495877">
      <w:pPr>
        <w:bidi/>
        <w:jc w:val="both"/>
        <w:rPr>
          <w:noProof/>
          <w:sz w:val="28"/>
          <w:szCs w:val="28"/>
          <w:rtl/>
          <w:lang w:eastAsia="fr-FR"/>
        </w:rPr>
      </w:pPr>
    </w:p>
    <w:p w14:paraId="191BAB27" w14:textId="77777777" w:rsidR="009F5C0A" w:rsidRDefault="009F5C0A" w:rsidP="00C80D7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ذكرى زواج الوالدين، </w:t>
      </w:r>
      <w:proofErr w:type="spellStart"/>
      <w:r>
        <w:rPr>
          <w:rFonts w:hint="cs"/>
          <w:sz w:val="28"/>
          <w:szCs w:val="28"/>
          <w:rtl/>
        </w:rPr>
        <w:t>اصطحبني</w:t>
      </w:r>
      <w:proofErr w:type="spellEnd"/>
      <w:r>
        <w:rPr>
          <w:rFonts w:hint="cs"/>
          <w:sz w:val="28"/>
          <w:szCs w:val="28"/>
          <w:rtl/>
        </w:rPr>
        <w:t xml:space="preserve"> أبي إلى بائع المجوهرات،</w:t>
      </w:r>
      <w:r w:rsidR="00C80D7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لنشتري هدية </w:t>
      </w:r>
      <w:proofErr w:type="gramStart"/>
      <w:r>
        <w:rPr>
          <w:rFonts w:hint="cs"/>
          <w:sz w:val="28"/>
          <w:szCs w:val="28"/>
          <w:rtl/>
        </w:rPr>
        <w:t>لأمي .</w:t>
      </w:r>
      <w:proofErr w:type="gramEnd"/>
    </w:p>
    <w:p w14:paraId="5581BDE6" w14:textId="77777777" w:rsidR="00C80D73" w:rsidRDefault="00A0214C" w:rsidP="00C80D7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 w14:anchorId="13C47DD7">
          <v:shape id="_x0000_s1561" type="#_x0000_t202" style="position:absolute;left:0;text-align:left;margin-left:16.9pt;margin-top:10.35pt;width:2in;height:118.5pt;z-index:251814912" filled="f" stroked="f">
            <v:textbox>
              <w:txbxContent>
                <w:p w14:paraId="55DE7B9C" w14:textId="77777777" w:rsidR="00B04AE7" w:rsidRDefault="00B04AE7">
                  <w:r w:rsidRPr="006501FF">
                    <w:rPr>
                      <w:noProof/>
                      <w:lang w:eastAsia="fr-FR"/>
                    </w:rPr>
                    <w:drawing>
                      <wp:inline distT="0" distB="0" distL="0" distR="0" wp14:anchorId="35033CED" wp14:editId="58452DD5">
                        <wp:extent cx="1745933" cy="1343025"/>
                        <wp:effectExtent l="19050" t="0" r="6667" b="0"/>
                        <wp:docPr id="1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5933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D5F0C60" w14:textId="77777777" w:rsidR="009F5C0A" w:rsidRPr="009F5C0A" w:rsidRDefault="009F5C0A" w:rsidP="009F5C0A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726AA753" w14:textId="77777777" w:rsidR="009F5C0A" w:rsidRDefault="009F5C0A" w:rsidP="009F5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</w:t>
      </w:r>
      <w:proofErr w:type="gramStart"/>
      <w:r>
        <w:rPr>
          <w:rFonts w:hint="cs"/>
          <w:sz w:val="28"/>
          <w:szCs w:val="28"/>
          <w:rtl/>
        </w:rPr>
        <w:t>و اخترت</w:t>
      </w:r>
      <w:proofErr w:type="gramEnd"/>
      <w:r>
        <w:rPr>
          <w:rFonts w:hint="cs"/>
          <w:sz w:val="28"/>
          <w:szCs w:val="28"/>
          <w:rtl/>
        </w:rPr>
        <w:t xml:space="preserve"> أنا العلبة (أنظر الصورة) </w:t>
      </w:r>
    </w:p>
    <w:p w14:paraId="00A1FD16" w14:textId="77777777" w:rsidR="00495877" w:rsidRDefault="009F5C0A" w:rsidP="0049587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</w:t>
      </w:r>
    </w:p>
    <w:p w14:paraId="6176F80D" w14:textId="77777777" w:rsidR="009F5C0A" w:rsidRDefault="009F5C0A" w:rsidP="009F5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 xml:space="preserve">، ما هو حجم القطن </w:t>
      </w:r>
    </w:p>
    <w:p w14:paraId="2C16FA5E" w14:textId="77777777" w:rsidR="009F5C0A" w:rsidRDefault="009F5C0A" w:rsidP="009F5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وجود داخل العلبة؟</w:t>
      </w:r>
    </w:p>
    <w:p w14:paraId="088FBFD1" w14:textId="77777777" w:rsidR="00C80D73" w:rsidRDefault="00C80D73" w:rsidP="00C80D73">
      <w:pPr>
        <w:bidi/>
        <w:rPr>
          <w:sz w:val="28"/>
          <w:szCs w:val="28"/>
          <w:rtl/>
        </w:rPr>
      </w:pPr>
    </w:p>
    <w:p w14:paraId="0DBE7C56" w14:textId="77777777" w:rsidR="009F5C0A" w:rsidRPr="009F5C0A" w:rsidRDefault="009F5C0A" w:rsidP="009F5C0A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14:paraId="5FB4A6B0" w14:textId="77777777" w:rsidR="009F5C0A" w:rsidRDefault="009F5C0A" w:rsidP="009F5C0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14:paraId="306B97AA" w14:textId="77777777" w:rsidR="007209EA" w:rsidRPr="007C109A" w:rsidRDefault="007209EA" w:rsidP="00B0447A">
      <w:pPr>
        <w:rPr>
          <w:color w:val="000000" w:themeColor="text1"/>
          <w:sz w:val="24"/>
          <w:szCs w:val="24"/>
          <w:rtl/>
        </w:rPr>
      </w:pPr>
    </w:p>
    <w:p w14:paraId="2AA6138D" w14:textId="77777777"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14:paraId="4048C3F1" w14:textId="77777777"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5669"/>
        <w:gridCol w:w="4219"/>
      </w:tblGrid>
      <w:tr w:rsidR="0062334B" w14:paraId="6D903466" w14:textId="77777777" w:rsidTr="004A5760">
        <w:tc>
          <w:tcPr>
            <w:tcW w:w="5669" w:type="dxa"/>
          </w:tcPr>
          <w:p w14:paraId="4291C579" w14:textId="77777777"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14:paraId="6D519363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72E8115E" w14:textId="77777777" w:rsidTr="004A5760">
        <w:tc>
          <w:tcPr>
            <w:tcW w:w="5669" w:type="dxa"/>
          </w:tcPr>
          <w:p w14:paraId="50371B93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4219" w:type="dxa"/>
          </w:tcPr>
          <w:p w14:paraId="6D29AD3E" w14:textId="77777777"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14:paraId="30E15485" w14:textId="77777777" w:rsidTr="004A5760">
        <w:tc>
          <w:tcPr>
            <w:tcW w:w="9888" w:type="dxa"/>
            <w:gridSpan w:val="2"/>
          </w:tcPr>
          <w:p w14:paraId="4BEF2814" w14:textId="77777777" w:rsidR="0062334B" w:rsidRPr="00470E1E" w:rsidRDefault="0062334B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D14DA" w:rsidRPr="002D14D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D14DA" w:rsidRPr="002D14DA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r w:rsidR="002F0CBF" w:rsidRPr="002F0CBF">
              <w:rPr>
                <w:b/>
                <w:bCs/>
                <w:sz w:val="28"/>
                <w:szCs w:val="28"/>
                <w:rtl/>
              </w:rPr>
              <w:t>وصف موشور قائم</w:t>
            </w:r>
          </w:p>
        </w:tc>
      </w:tr>
      <w:tr w:rsidR="0062334B" w14:paraId="019D9711" w14:textId="77777777" w:rsidTr="004A5760">
        <w:tc>
          <w:tcPr>
            <w:tcW w:w="5669" w:type="dxa"/>
          </w:tcPr>
          <w:p w14:paraId="4F743035" w14:textId="77777777"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2F0CBF" w:rsidRPr="002F0CBF">
              <w:rPr>
                <w:b/>
                <w:bCs/>
                <w:sz w:val="28"/>
                <w:szCs w:val="28"/>
                <w:rtl/>
              </w:rPr>
              <w:t>وصف موشور قائم</w:t>
            </w:r>
          </w:p>
        </w:tc>
        <w:tc>
          <w:tcPr>
            <w:tcW w:w="4219" w:type="dxa"/>
          </w:tcPr>
          <w:p w14:paraId="376A3C71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14:paraId="15B91CC1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2026"/>
        <w:gridCol w:w="1809"/>
      </w:tblGrid>
      <w:tr w:rsidR="0062334B" w:rsidRPr="003544D9" w14:paraId="6C9C7DBC" w14:textId="77777777" w:rsidTr="007E21DF">
        <w:trPr>
          <w:trHeight w:val="938"/>
        </w:trPr>
        <w:tc>
          <w:tcPr>
            <w:tcW w:w="1361" w:type="dxa"/>
          </w:tcPr>
          <w:p w14:paraId="7990C6B7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24656F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09543AC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609E6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  <w:gridSpan w:val="2"/>
          </w:tcPr>
          <w:p w14:paraId="38A94CF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F9F26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14:paraId="7CD5110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FA97C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14:paraId="2AE02780" w14:textId="77777777" w:rsidTr="000F321C">
        <w:trPr>
          <w:trHeight w:val="1053"/>
        </w:trPr>
        <w:tc>
          <w:tcPr>
            <w:tcW w:w="1361" w:type="dxa"/>
          </w:tcPr>
          <w:p w14:paraId="4A907F1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68A7D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5DFBC110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1E2A7A7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A950D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  <w:gridSpan w:val="2"/>
          </w:tcPr>
          <w:p w14:paraId="2090377B" w14:textId="77777777" w:rsidR="000F321C" w:rsidRDefault="000F321C" w:rsidP="000F321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7AD3390" w14:textId="77777777" w:rsidR="003B5919" w:rsidRPr="003B5919" w:rsidRDefault="000F321C" w:rsidP="000F321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رف متوازي المستطيلات</w:t>
            </w:r>
          </w:p>
        </w:tc>
        <w:tc>
          <w:tcPr>
            <w:tcW w:w="1809" w:type="dxa"/>
          </w:tcPr>
          <w:p w14:paraId="2A9FF8E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1C645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43820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14:paraId="55950AF5" w14:textId="77777777" w:rsidTr="007E21DF">
        <w:trPr>
          <w:trHeight w:val="2364"/>
        </w:trPr>
        <w:tc>
          <w:tcPr>
            <w:tcW w:w="1361" w:type="dxa"/>
            <w:vMerge w:val="restart"/>
          </w:tcPr>
          <w:p w14:paraId="745834F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F59F6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F230C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4618D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339BB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E98A6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6E8F5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317DF03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75789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00A060C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AD41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B9A6B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3D27D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  <w:gridSpan w:val="2"/>
          </w:tcPr>
          <w:p w14:paraId="662F0A9F" w14:textId="77777777" w:rsidR="003561FB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14:paraId="35B75E96" w14:textId="77777777" w:rsidR="003561FB" w:rsidRDefault="001609AE" w:rsidP="003561FB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عرض </w:t>
            </w:r>
            <w:r w:rsidR="003561FB"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ستاذ</w:t>
            </w: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3561FB"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تكنولوجيا</w:t>
            </w: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تجربة الطيف</w:t>
            </w:r>
            <w:r w:rsidR="003561FB"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ستعملا</w:t>
            </w:r>
            <w:r w:rsid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3561FB"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وشور</w:t>
            </w:r>
          </w:p>
          <w:p w14:paraId="56B47EC0" w14:textId="77777777" w:rsidR="007E21DF" w:rsidRDefault="003561FB" w:rsidP="003561FB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عملية تحليل الضوء إلى ألوان الطيف (ألوان </w:t>
            </w:r>
          </w:p>
          <w:p w14:paraId="656F78EB" w14:textId="77777777" w:rsidR="003561FB" w:rsidRPr="003561FB" w:rsidRDefault="003561FB" w:rsidP="007E21DF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قوس قزح).</w:t>
            </w:r>
          </w:p>
          <w:p w14:paraId="007EC22A" w14:textId="77777777" w:rsidR="001609AE" w:rsidRDefault="001609AE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14:paraId="19EB833A" w14:textId="77777777" w:rsidR="0062334B" w:rsidRPr="001609AE" w:rsidRDefault="001609AE" w:rsidP="001609AE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م بوصف هذا الموشور</w:t>
            </w:r>
          </w:p>
        </w:tc>
        <w:tc>
          <w:tcPr>
            <w:tcW w:w="1809" w:type="dxa"/>
            <w:vMerge w:val="restart"/>
          </w:tcPr>
          <w:p w14:paraId="7B1603DC" w14:textId="77777777" w:rsidR="0062334B" w:rsidRPr="00E82BEB" w:rsidRDefault="00A0214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 w14:anchorId="741C516E">
                <v:shape id="_x0000_s1470" type="#_x0000_t202" style="position:absolute;left:0;text-align:left;margin-left:80.45pt;margin-top:5.3pt;width:87.95pt;height:107.95pt;z-index:251802624;mso-position-horizontal-relative:text;mso-position-vertical-relative:text" filled="f" stroked="f">
                  <v:textbox style="mso-next-textbox:#_x0000_s1470">
                    <w:txbxContent>
                      <w:p w14:paraId="4A3AAE90" w14:textId="77777777" w:rsidR="00B04AE7" w:rsidRDefault="00B04AE7" w:rsidP="00AF4E81">
                        <w:r w:rsidRPr="001609AE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 wp14:anchorId="70FC2722" wp14:editId="14762CA1">
                              <wp:extent cx="1071909" cy="1171575"/>
                              <wp:effectExtent l="19050" t="0" r="0" b="0"/>
                              <wp:docPr id="100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340" cy="11775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169F18A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828FE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D819D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6517E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5343AD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E580B42" w14:textId="77777777"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B49A6D" w14:textId="77777777"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734732E4" w14:textId="77777777" w:rsidTr="007E21DF">
        <w:trPr>
          <w:trHeight w:val="1617"/>
        </w:trPr>
        <w:tc>
          <w:tcPr>
            <w:tcW w:w="1361" w:type="dxa"/>
            <w:vMerge/>
          </w:tcPr>
          <w:p w14:paraId="51D23E2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09A7669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  <w:gridSpan w:val="2"/>
          </w:tcPr>
          <w:p w14:paraId="761865F4" w14:textId="77777777" w:rsidR="00026475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10C4870" w14:textId="77777777"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الموشور القائم هو مجسم له قاعدتين متماثلتين على شكل مضلع (مثلث، </w:t>
            </w:r>
            <w:proofErr w:type="spellStart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مربلع</w:t>
            </w:r>
            <w:proofErr w:type="spellEnd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، خماسي...) </w:t>
            </w:r>
            <w:proofErr w:type="gramStart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و أوجه</w:t>
            </w:r>
            <w:proofErr w:type="gramEnd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جانبية هي مستطيلات عمودية على القاعدتين</w:t>
            </w:r>
          </w:p>
          <w:p w14:paraId="6F43C1D5" w14:textId="77777777" w:rsidR="005B4D85" w:rsidRDefault="005B4D85" w:rsidP="005B4D8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156FFDB8" w14:textId="77777777" w:rsidR="003561FB" w:rsidRPr="003561FB" w:rsidRDefault="003561FB" w:rsidP="003561F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14:paraId="046540B5" w14:textId="77777777" w:rsidR="003561FB" w:rsidRDefault="00A0214C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/>
                <w:noProof/>
                <w:sz w:val="24"/>
                <w:szCs w:val="24"/>
                <w:rtl/>
                <w:lang w:eastAsia="fr-FR"/>
              </w:rPr>
              <w:pict w14:anchorId="7D6CEF3B">
                <v:shape id="_x0000_s1550" type="#_x0000_t202" style="position:absolute;left:0;text-align:left;margin-left:15.35pt;margin-top:.1pt;width:108.75pt;height:123pt;z-index:251808768" filled="f" stroked="f">
                  <v:textbox>
                    <w:txbxContent>
                      <w:p w14:paraId="7F0CA25D" w14:textId="77777777" w:rsidR="00B04AE7" w:rsidRDefault="00B04AE7">
                        <w:r w:rsidRPr="003561FB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 wp14:anchorId="149AD7E9" wp14:editId="1359BAB2">
                              <wp:extent cx="1343025" cy="1413041"/>
                              <wp:effectExtent l="19050" t="0" r="9525" b="0"/>
                              <wp:docPr id="101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671" cy="141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561FB">
              <w:rPr>
                <w:rFonts w:ascii="Calibri" w:eastAsiaTheme="minorEastAsia" w:hAnsi="Calibri"/>
                <w:sz w:val="24"/>
                <w:szCs w:val="24"/>
                <w:lang w:bidi="ar-DZ"/>
              </w:rPr>
              <w:t>ABCDEF</w:t>
            </w:r>
            <w:r w:rsidR="003561FB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موشور قائم قاعدته مثلث</w:t>
            </w:r>
          </w:p>
          <w:p w14:paraId="3B701075" w14:textId="77777777"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ه 3 أوجه جانبية مستطيلة</w:t>
            </w:r>
          </w:p>
          <w:p w14:paraId="553434E4" w14:textId="77777777"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له 6 رؤوس </w:t>
            </w:r>
            <w:proofErr w:type="gramStart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و 12</w:t>
            </w:r>
            <w:proofErr w:type="gramEnd"/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حرف </w:t>
            </w:r>
          </w:p>
          <w:p w14:paraId="4EDDE73E" w14:textId="77777777" w:rsidR="005B4D85" w:rsidRPr="0072558C" w:rsidRDefault="005B4D85" w:rsidP="005B4D8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31FD1C40" w14:textId="77777777" w:rsidR="00026475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56319E36" w14:textId="77777777"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488F6B16" w14:textId="77777777"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410C134B" w14:textId="77777777" w:rsidR="003561FB" w:rsidRPr="0072558C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14:paraId="074CF818" w14:textId="77777777"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14:paraId="2ED66E0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689EE316" w14:textId="77777777" w:rsidTr="007E21DF">
        <w:trPr>
          <w:trHeight w:val="1739"/>
        </w:trPr>
        <w:tc>
          <w:tcPr>
            <w:tcW w:w="1361" w:type="dxa"/>
          </w:tcPr>
          <w:p w14:paraId="0D7851D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E74B2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A6ED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14:paraId="03BBAC0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  <w:gridSpan w:val="2"/>
          </w:tcPr>
          <w:p w14:paraId="51C3C55D" w14:textId="77777777" w:rsidR="0062334B" w:rsidRDefault="00A0214C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57229774">
                <v:shape id="_x0000_s1551" type="#_x0000_t202" style="position:absolute;left:0;text-align:left;margin-left:7.6pt;margin-top:6.25pt;width:81.45pt;height:98.25pt;z-index:251809792;mso-position-horizontal-relative:text;mso-position-vertical-relative:text" stroked="f">
                  <v:textbox>
                    <w:txbxContent>
                      <w:p w14:paraId="6487F16A" w14:textId="77777777" w:rsidR="00B04AE7" w:rsidRDefault="00B04AE7">
                        <w:r w:rsidRPr="005B4D8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45C0937" wp14:editId="09DA78EC">
                              <wp:extent cx="851535" cy="1074753"/>
                              <wp:effectExtent l="19050" t="0" r="5715" b="0"/>
                              <wp:docPr id="102" name="Imag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1535" cy="1074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14:paraId="5E77506F" w14:textId="77777777" w:rsidR="005B4D85" w:rsidRDefault="005B4D85" w:rsidP="005B4D8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رسم الموشور القائم المجاور </w:t>
            </w:r>
            <w:proofErr w:type="gramStart"/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 لون</w:t>
            </w:r>
            <w:proofErr w:type="gramEnd"/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وجها جانبيا</w:t>
            </w:r>
          </w:p>
          <w:p w14:paraId="22558F63" w14:textId="77777777" w:rsidR="005B4D85" w:rsidRDefault="005B4D85" w:rsidP="005B4D8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باللون الأزرق، </w:t>
            </w:r>
            <w:proofErr w:type="gramStart"/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 حرفا</w:t>
            </w:r>
            <w:proofErr w:type="gramEnd"/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باللون الأحمر، و قاعدة </w:t>
            </w:r>
          </w:p>
          <w:p w14:paraId="476A935E" w14:textId="77777777" w:rsidR="005B4D85" w:rsidRPr="005B4D85" w:rsidRDefault="005B4D85" w:rsidP="005B4D8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باللون الأخضر.</w:t>
            </w:r>
          </w:p>
          <w:p w14:paraId="5EA46526" w14:textId="77777777" w:rsidR="0062334B" w:rsidRDefault="00E35BA7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14:paraId="63C94123" w14:textId="77777777" w:rsidR="005B4D85" w:rsidRDefault="005B4D85" w:rsidP="005B4D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D4CFDB" w14:textId="77777777" w:rsidR="005B4D85" w:rsidRPr="00E82BEB" w:rsidRDefault="005B4D85" w:rsidP="005B4D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36CCDE" w14:textId="77777777"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14:paraId="7E5E1EF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D7AE8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4FF43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4258ED9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14:paraId="2FF562BE" w14:textId="77777777" w:rsidTr="007E21DF">
        <w:trPr>
          <w:trHeight w:val="1617"/>
        </w:trPr>
        <w:tc>
          <w:tcPr>
            <w:tcW w:w="1361" w:type="dxa"/>
          </w:tcPr>
          <w:p w14:paraId="327AB628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28AAFD57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C5C028" w14:textId="77777777"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3769984C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046650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D5E892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481D40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769715E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  <w:gridSpan w:val="2"/>
          </w:tcPr>
          <w:p w14:paraId="1D2F8633" w14:textId="77777777"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433C192F" w14:textId="77777777"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39F04ED" w14:textId="77777777" w:rsidR="00026475" w:rsidRDefault="00026475" w:rsidP="00026475">
            <w:pPr>
              <w:bidi/>
              <w:rPr>
                <w:sz w:val="24"/>
                <w:szCs w:val="24"/>
                <w:lang w:bidi="ar-DZ"/>
              </w:rPr>
            </w:pPr>
          </w:p>
          <w:p w14:paraId="368CE4AB" w14:textId="77777777" w:rsidR="00761EFE" w:rsidRDefault="00761EFE" w:rsidP="00761EF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62D559A" w14:textId="77777777" w:rsidR="0062334B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439DADA" w14:textId="77777777" w:rsidR="005B4D85" w:rsidRDefault="005B4D85" w:rsidP="005B4D8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A8D91DE" w14:textId="77777777" w:rsidR="005B4D85" w:rsidRDefault="005B4D85" w:rsidP="005B4D8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421E617" w14:textId="77777777" w:rsidR="000F321C" w:rsidRDefault="000F321C" w:rsidP="000F321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384BE2C" w14:textId="77777777" w:rsidR="005B4D85" w:rsidRPr="00026475" w:rsidRDefault="005B4D85" w:rsidP="005B4D8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14:paraId="36807234" w14:textId="77777777" w:rsidR="005B4D85" w:rsidRDefault="005B4D85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AA1505" w14:textId="77777777" w:rsidR="0062334B" w:rsidRPr="00026475" w:rsidRDefault="0062334B" w:rsidP="007E2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2334B" w14:paraId="554B114B" w14:textId="77777777" w:rsidTr="007E21DF">
        <w:tc>
          <w:tcPr>
            <w:tcW w:w="6019" w:type="dxa"/>
            <w:gridSpan w:val="3"/>
          </w:tcPr>
          <w:p w14:paraId="73D9EBA9" w14:textId="77777777"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14:paraId="0A32AE08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4378FB81" w14:textId="77777777" w:rsidTr="007E21DF">
        <w:tc>
          <w:tcPr>
            <w:tcW w:w="6019" w:type="dxa"/>
            <w:gridSpan w:val="3"/>
          </w:tcPr>
          <w:p w14:paraId="3BE3406A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835" w:type="dxa"/>
            <w:gridSpan w:val="2"/>
          </w:tcPr>
          <w:p w14:paraId="182AF801" w14:textId="77777777"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14:paraId="4E3A8594" w14:textId="77777777" w:rsidTr="007E21DF">
        <w:tc>
          <w:tcPr>
            <w:tcW w:w="9854" w:type="dxa"/>
            <w:gridSpan w:val="5"/>
          </w:tcPr>
          <w:p w14:paraId="13556619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تمثيل </w:t>
            </w:r>
            <w:proofErr w:type="gramStart"/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>صنع</w:t>
            </w:r>
            <w:proofErr w:type="gramEnd"/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 موشور قائم </w:t>
            </w:r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>أبعاده معلومة</w:t>
            </w:r>
          </w:p>
        </w:tc>
      </w:tr>
      <w:tr w:rsidR="0062334B" w14:paraId="189773FB" w14:textId="77777777" w:rsidTr="007E21DF">
        <w:tc>
          <w:tcPr>
            <w:tcW w:w="6019" w:type="dxa"/>
            <w:gridSpan w:val="3"/>
          </w:tcPr>
          <w:p w14:paraId="362356F5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 تمثيل </w:t>
            </w:r>
            <w:proofErr w:type="gramStart"/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>صنع</w:t>
            </w:r>
            <w:proofErr w:type="gramEnd"/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 موشور قائم </w:t>
            </w:r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>أبعاده معلومة</w:t>
            </w:r>
          </w:p>
        </w:tc>
        <w:tc>
          <w:tcPr>
            <w:tcW w:w="3835" w:type="dxa"/>
            <w:gridSpan w:val="2"/>
          </w:tcPr>
          <w:p w14:paraId="04CBC6D4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14:paraId="05492A2C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4900"/>
        <w:gridCol w:w="1762"/>
        <w:gridCol w:w="1384"/>
      </w:tblGrid>
      <w:tr w:rsidR="0062334B" w:rsidRPr="003544D9" w14:paraId="25F083A0" w14:textId="77777777" w:rsidTr="00A4217D">
        <w:trPr>
          <w:trHeight w:val="938"/>
        </w:trPr>
        <w:tc>
          <w:tcPr>
            <w:tcW w:w="957" w:type="dxa"/>
          </w:tcPr>
          <w:p w14:paraId="62E3801F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B7108F" w14:textId="77777777"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14:paraId="26031BF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556AD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14:paraId="47EF865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020DE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14:paraId="28DC1D4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5BF5C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14:paraId="5729968F" w14:textId="77777777" w:rsidTr="00A4217D">
        <w:trPr>
          <w:trHeight w:val="1237"/>
        </w:trPr>
        <w:tc>
          <w:tcPr>
            <w:tcW w:w="957" w:type="dxa"/>
          </w:tcPr>
          <w:p w14:paraId="16F64AA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9B6F2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14:paraId="43039CEF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7CA8430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2076C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14:paraId="1E798749" w14:textId="77777777" w:rsidR="001E0BBE" w:rsidRPr="0097033C" w:rsidRDefault="001E0BBE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84" w:type="dxa"/>
          </w:tcPr>
          <w:p w14:paraId="3747D0F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2763B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14:paraId="47C9566F" w14:textId="77777777" w:rsidTr="00A4217D">
        <w:trPr>
          <w:trHeight w:val="1985"/>
        </w:trPr>
        <w:tc>
          <w:tcPr>
            <w:tcW w:w="957" w:type="dxa"/>
            <w:vMerge w:val="restart"/>
          </w:tcPr>
          <w:p w14:paraId="7181CA6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3FE00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829FB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35551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0F37A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D65CF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B8D65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14:paraId="29033E9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8605A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3C945BE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9633E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51612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0A1A2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62" w:type="dxa"/>
            <w:gridSpan w:val="2"/>
          </w:tcPr>
          <w:p w14:paraId="0698ED35" w14:textId="77777777" w:rsidR="00235CAD" w:rsidRPr="00235CAD" w:rsidRDefault="00A0214C" w:rsidP="007713C6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 w14:anchorId="65192211">
                <v:shape id="_x0000_s1552" type="#_x0000_t202" style="position:absolute;left:0;text-align:left;margin-left:9.7pt;margin-top:5.55pt;width:138.95pt;height:97.95pt;z-index:251810816;mso-wrap-style:none;mso-position-horizontal-relative:text;mso-position-vertical-relative:text" filled="f" stroked="f">
                  <v:textbox>
                    <w:txbxContent>
                      <w:p w14:paraId="544F3F2A" w14:textId="77777777" w:rsidR="00B04AE7" w:rsidRDefault="00B04AE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D5DA59E" wp14:editId="2CA75480">
                              <wp:extent cx="1562100" cy="1188720"/>
                              <wp:effectExtent l="19050" t="0" r="0" b="0"/>
                              <wp:docPr id="103" name="Imag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1188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 w14:anchorId="103CD9B8">
                <v:shape id="_x0000_s1471" type="#_x0000_t202" style="position:absolute;left:0;text-align:left;margin-left:-4.8pt;margin-top:11.85pt;width:89.25pt;height:69.95pt;z-index:251803648;mso-position-horizontal-relative:text;mso-position-vertical-relative:text" filled="f" stroked="f">
                  <v:textbox style="mso-next-textbox:#_x0000_s1471">
                    <w:txbxContent>
                      <w:p w14:paraId="0015B80A" w14:textId="77777777" w:rsidR="00B04AE7" w:rsidRPr="00B072C1" w:rsidRDefault="00B04AE7" w:rsidP="00B072C1"/>
                    </w:txbxContent>
                  </v:textbox>
                </v:shape>
              </w:pict>
            </w:r>
            <w:r w:rsidR="007713C6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F17460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</w:p>
          <w:p w14:paraId="33D0CAD8" w14:textId="77777777" w:rsidR="00235CAD" w:rsidRPr="00235CAD" w:rsidRDefault="00235CAD" w:rsidP="00235CA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235CA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1/ أحضر ورقا مقوى </w:t>
            </w:r>
            <w:proofErr w:type="gramStart"/>
            <w:r w:rsidRPr="00235CA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 أدوات</w:t>
            </w:r>
            <w:proofErr w:type="gramEnd"/>
            <w:r w:rsidRPr="00235CA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هندسية و مقصا</w:t>
            </w:r>
          </w:p>
          <w:p w14:paraId="6C0289F9" w14:textId="77777777" w:rsidR="0062334B" w:rsidRPr="00235CAD" w:rsidRDefault="00235CAD" w:rsidP="00235CAD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235CAD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2/ أرسم على الورق المقوى المخطط الآتي:</w:t>
            </w:r>
            <w:r w:rsidR="00F17460" w:rsidRPr="00235CAD">
              <w:rPr>
                <w:rFonts w:hint="cs"/>
                <w:color w:val="000000" w:themeColor="text1"/>
                <w:sz w:val="24"/>
                <w:szCs w:val="24"/>
                <w:lang w:bidi="ar-DZ"/>
              </w:rPr>
              <w:t xml:space="preserve"> </w:t>
            </w:r>
          </w:p>
          <w:p w14:paraId="3873F691" w14:textId="77777777" w:rsidR="00C32B3F" w:rsidRDefault="00C32B3F" w:rsidP="00EC5094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C6DBBC" w14:textId="77777777" w:rsidR="00C32B3F" w:rsidRDefault="00C32B3F" w:rsidP="00C32B3F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E8AAF1" w14:textId="77777777" w:rsidR="00A4217D" w:rsidRDefault="00A4217D" w:rsidP="00A4217D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F2ABC2" w14:textId="77777777" w:rsidR="00235CAD" w:rsidRPr="00C32B3F" w:rsidRDefault="00A0214C" w:rsidP="00235CAD">
            <w:pPr>
              <w:tabs>
                <w:tab w:val="left" w:pos="6668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 w14:anchorId="09791EC5">
                <v:shape id="_x0000_s1553" type="#_x0000_t202" style="position:absolute;left:0;text-align:left;margin-left:122.2pt;margin-top:11.35pt;width:174.95pt;height:107.7pt;z-index:251811840;mso-wrap-style:none" filled="f" stroked="f">
                  <v:textbox style="mso-next-textbox:#_x0000_s1553">
                    <w:txbxContent>
                      <w:p w14:paraId="6B9D0F42" w14:textId="77777777" w:rsidR="00B04AE7" w:rsidRDefault="00B04AE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A616B86" wp14:editId="7666AFEB">
                              <wp:extent cx="2019300" cy="1294137"/>
                              <wp:effectExtent l="19050" t="0" r="0" b="0"/>
                              <wp:docPr id="104" name="Imag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0844" cy="1295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35CAD" w:rsidRPr="00C32B3F">
              <w:rPr>
                <w:rFonts w:hint="cs"/>
                <w:sz w:val="24"/>
                <w:szCs w:val="24"/>
                <w:rtl/>
                <w:lang w:bidi="ar-DZ"/>
              </w:rPr>
              <w:t>3/ قص وفق الخطوط المنقطة:</w:t>
            </w:r>
            <w:r w:rsidR="00F17460" w:rsidRPr="00C32B3F">
              <w:rPr>
                <w:sz w:val="24"/>
                <w:szCs w:val="24"/>
                <w:lang w:bidi="ar-DZ"/>
              </w:rPr>
              <w:t xml:space="preserve"> </w:t>
            </w:r>
          </w:p>
          <w:p w14:paraId="0EB3DA8A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24D3A84A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66EBF5A6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053BC82F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617B759C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585BC6E6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53EA4E9A" w14:textId="77777777" w:rsidR="00A4217D" w:rsidRDefault="00A4217D" w:rsidP="00A4217D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5ED65D1C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14:paraId="60BEDBFA" w14:textId="77777777" w:rsidR="008E5428" w:rsidRDefault="00235CAD" w:rsidP="00235CAD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32B3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/أطو المخطط كما هو موضح في الشكل:</w:t>
            </w:r>
            <w:r w:rsidR="00F17460" w:rsidRPr="00C32B3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</w:t>
            </w:r>
          </w:p>
          <w:p w14:paraId="1509F9BD" w14:textId="77777777" w:rsidR="00A4217D" w:rsidRDefault="00A0214C" w:rsidP="00A4217D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 w14:anchorId="069E2484">
                <v:shape id="_x0000_s1554" type="#_x0000_t202" style="position:absolute;left:0;text-align:left;margin-left:24.5pt;margin-top:1.9pt;width:318.75pt;height:189.45pt;z-index:251812864" filled="f" stroked="f">
                  <v:textbox style="mso-next-textbox:#_x0000_s1554">
                    <w:txbxContent>
                      <w:p w14:paraId="79A66837" w14:textId="77777777" w:rsidR="00B04AE7" w:rsidRDefault="00B04AE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C77CC12" wp14:editId="7ADCB88F">
                              <wp:extent cx="2062480" cy="838200"/>
                              <wp:effectExtent l="19050" t="0" r="0" b="0"/>
                              <wp:docPr id="109" name="Imag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2480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0A146FB" wp14:editId="462CB691">
                              <wp:extent cx="1590675" cy="1133475"/>
                              <wp:effectExtent l="19050" t="0" r="9525" b="0"/>
                              <wp:docPr id="110" name="Imag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1133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2B3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C64B909" wp14:editId="7F1B63D6">
                              <wp:extent cx="1362075" cy="1228725"/>
                              <wp:effectExtent l="19050" t="0" r="9525" b="0"/>
                              <wp:docPr id="107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8D1F337" wp14:editId="096C632B">
                              <wp:extent cx="1028700" cy="990600"/>
                              <wp:effectExtent l="19050" t="0" r="0" b="0"/>
                              <wp:docPr id="111" name="Imag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ABE7B10" w14:textId="77777777" w:rsidR="00A4217D" w:rsidRPr="00C32B3F" w:rsidRDefault="00A4217D" w:rsidP="00A4217D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883DF84" w14:textId="77777777" w:rsidR="00C32B3F" w:rsidRDefault="008E5428" w:rsidP="00EC5094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8E5428"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22A877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6AA5AB14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70A113E7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6E85657F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0E93BE96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5503474C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79D32165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33B52A62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4827D3D5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3AF6713D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1B63095A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14:paraId="416A9384" w14:textId="77777777" w:rsidR="00235CAD" w:rsidRDefault="008E5428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8E5428"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AA1648" w14:textId="77777777" w:rsidR="00C32B3F" w:rsidRDefault="00C32B3F" w:rsidP="00C32B3F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14:paraId="08258E25" w14:textId="77777777" w:rsidR="007713C6" w:rsidRDefault="00C32B3F" w:rsidP="00C32B3F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>5</w:t>
            </w:r>
            <w:r w:rsidR="00235CAD" w:rsidRPr="00C32B3F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/</w:t>
            </w:r>
            <w:r w:rsidR="00EC5094" w:rsidRPr="00C32B3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235CAD" w:rsidRPr="00C32B3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ا هو الشكل الم</w:t>
            </w:r>
            <w:r w:rsidR="00ED33B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</w:t>
            </w:r>
            <w:r w:rsidR="00235CAD" w:rsidRPr="00C32B3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حصل عليه؟ لون القاعدتين باللون المفضل لديك </w:t>
            </w:r>
          </w:p>
          <w:p w14:paraId="23CAC795" w14:textId="77777777" w:rsidR="00ED33B4" w:rsidRPr="00C32B3F" w:rsidRDefault="00ED33B4" w:rsidP="00ED33B4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14:paraId="3557641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A697D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1C381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A0F00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24E0F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D6FBA3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4F804D85" w14:textId="77777777"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2ABD1D" w14:textId="77777777"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A5B42F" w14:textId="77777777"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FE672E" w14:textId="77777777"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750DEBF1" w14:textId="77777777" w:rsidTr="00A4217D">
        <w:trPr>
          <w:trHeight w:val="1617"/>
        </w:trPr>
        <w:tc>
          <w:tcPr>
            <w:tcW w:w="957" w:type="dxa"/>
            <w:vMerge/>
          </w:tcPr>
          <w:p w14:paraId="1205AA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7E6DC9D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14:paraId="54E4B097" w14:textId="77777777" w:rsidR="00ED33B4" w:rsidRDefault="0062334B" w:rsidP="0097092D">
            <w:pPr>
              <w:bidi/>
              <w:rPr>
                <w:rFonts w:cs="Arial"/>
                <w:b/>
                <w:bCs/>
                <w:color w:val="1F497D" w:themeColor="text2"/>
                <w:sz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9066B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="0029066B" w:rsidRPr="0029066B">
              <w:rPr>
                <w:rFonts w:cs="Arial" w:hint="cs"/>
                <w:b/>
                <w:bCs/>
                <w:color w:val="1F497D" w:themeColor="text2"/>
                <w:sz w:val="24"/>
                <w:rtl/>
                <w:lang w:bidi="ar-DZ"/>
              </w:rPr>
              <w:t xml:space="preserve"> </w:t>
            </w:r>
          </w:p>
          <w:p w14:paraId="64578451" w14:textId="77777777" w:rsidR="00A4217D" w:rsidRDefault="00A4217D" w:rsidP="00A4217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0C7C141C" w14:textId="77777777" w:rsidR="0052492E" w:rsidRDefault="00ED33B4" w:rsidP="00ED33B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احظنا من خلال النشاط أن لتصميم موشور قائم يكفي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إختيار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وع مضلع القاعدتين، أما الباقي عبارة عن مستطيلات تربط القاعدتين. </w:t>
            </w:r>
          </w:p>
          <w:p w14:paraId="0F1C333E" w14:textId="77777777" w:rsidR="00A4217D" w:rsidRPr="00ED33B4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7E6866C" w14:textId="77777777" w:rsidR="006C6FA0" w:rsidRPr="00ED33B4" w:rsidRDefault="00ED33B4" w:rsidP="00ED33B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D33B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14:paraId="71BFC036" w14:textId="77777777" w:rsidR="00ED33B4" w:rsidRDefault="00ED33B4" w:rsidP="00ED33B4">
            <w:pPr>
              <w:bidi/>
              <w:rPr>
                <w:noProof/>
                <w:rtl/>
                <w:lang w:eastAsia="fr-FR"/>
              </w:rPr>
            </w:pPr>
            <w:r>
              <w:rPr>
                <w:rFonts w:hint="cs"/>
                <w:noProof/>
                <w:rtl/>
                <w:lang w:eastAsia="fr-FR"/>
              </w:rPr>
              <w:t>إذا كانت قاعدتا الموشور القائم مستطيلة الشكل فإنه يسمى متوازي المستطيلات</w:t>
            </w:r>
          </w:p>
          <w:p w14:paraId="643DD5CB" w14:textId="77777777" w:rsidR="00A4217D" w:rsidRDefault="00A4217D" w:rsidP="00A4217D">
            <w:pPr>
              <w:bidi/>
              <w:rPr>
                <w:noProof/>
                <w:rtl/>
                <w:lang w:eastAsia="fr-FR"/>
              </w:rPr>
            </w:pPr>
          </w:p>
          <w:p w14:paraId="333FC874" w14:textId="77777777" w:rsidR="00ED33B4" w:rsidRDefault="00ED33B4" w:rsidP="00ED33B4">
            <w:pPr>
              <w:bidi/>
            </w:pPr>
            <w:proofErr w:type="gramStart"/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Pr="0029066B">
              <w:rPr>
                <w:rFonts w:cs="Arial" w:hint="cs"/>
                <w:b/>
                <w:bCs/>
                <w:color w:val="1F497D" w:themeColor="text2"/>
                <w:sz w:val="24"/>
                <w:rtl/>
                <w:lang w:bidi="ar-DZ"/>
              </w:rPr>
              <w:t xml:space="preserve"> </w:t>
            </w: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ED33B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نلاحظ في المخطط التالي أن قاعدتي الموشور عبارة عن مثلث</w:t>
            </w:r>
          </w:p>
          <w:p w14:paraId="30F9DFB6" w14:textId="77777777" w:rsidR="004A5B62" w:rsidRDefault="0062109E" w:rsidP="002762DA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 wp14:anchorId="7BEB9139" wp14:editId="172F3D88">
                  <wp:extent cx="2581275" cy="1700782"/>
                  <wp:effectExtent l="19050" t="0" r="9525" b="0"/>
                  <wp:docPr id="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0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0D39" w14:textId="77777777" w:rsidR="00ED33B4" w:rsidRPr="0052492E" w:rsidRDefault="00ED33B4" w:rsidP="00ED33B4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/>
          </w:tcPr>
          <w:p w14:paraId="38F0482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14:paraId="15446B25" w14:textId="77777777" w:rsidTr="00A4217D">
        <w:trPr>
          <w:trHeight w:val="2737"/>
        </w:trPr>
        <w:tc>
          <w:tcPr>
            <w:tcW w:w="957" w:type="dxa"/>
          </w:tcPr>
          <w:p w14:paraId="3221779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F572D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4432B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59A92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BB633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D9D5E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14:paraId="46EEC24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14:paraId="509EDCDA" w14:textId="77777777" w:rsidR="002762DA" w:rsidRDefault="0062334B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ED33B4" w:rsidRPr="00ED33B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ذا</w:t>
            </w:r>
            <w:proofErr w:type="spellEnd"/>
            <w:proofErr w:type="gramEnd"/>
            <w:r w:rsidR="00ED33B4" w:rsidRPr="00ED33B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تصميم لموشور قائم غير مكتمل، أتممه</w:t>
            </w:r>
            <w:r w:rsidR="00161CAB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</w:p>
          <w:p w14:paraId="798B7B99" w14:textId="77777777" w:rsidR="00A4217D" w:rsidRPr="00834DC1" w:rsidRDefault="00A4217D" w:rsidP="00A4217D">
            <w:pPr>
              <w:bidi/>
              <w:rPr>
                <w:sz w:val="24"/>
                <w:szCs w:val="24"/>
                <w:lang w:bidi="ar-DZ"/>
              </w:rPr>
            </w:pPr>
          </w:p>
          <w:p w14:paraId="771185B4" w14:textId="77777777" w:rsidR="00834DC1" w:rsidRDefault="00161CAB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eastAsia="fr-FR"/>
              </w:rPr>
              <w:drawing>
                <wp:inline distT="0" distB="0" distL="0" distR="0" wp14:anchorId="0A584DC5" wp14:editId="78AC3D5A">
                  <wp:extent cx="1971675" cy="1657603"/>
                  <wp:effectExtent l="19050" t="0" r="9525" b="0"/>
                  <wp:docPr id="3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5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34498" w14:textId="77777777" w:rsidR="00A4217D" w:rsidRPr="00834DC1" w:rsidRDefault="00A4217D" w:rsidP="00A4217D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14:paraId="0DAB855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261EE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7CAA1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96C95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B7E2C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83DF0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440F2D2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14:paraId="29379A3C" w14:textId="77777777" w:rsidTr="00A4217D">
        <w:trPr>
          <w:trHeight w:val="1617"/>
        </w:trPr>
        <w:tc>
          <w:tcPr>
            <w:tcW w:w="957" w:type="dxa"/>
          </w:tcPr>
          <w:p w14:paraId="7CCF1778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2FC45D2B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36F6CB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A677C1" w14:textId="77777777"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5B4CEED1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72C19C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7A56EA" w14:textId="77777777"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650F4B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08AA9A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1985C78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14:paraId="3C44BAB2" w14:textId="77777777"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33BB1608" w14:textId="77777777"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B4902CE" w14:textId="77777777"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AFD60C5" w14:textId="77777777" w:rsidR="00E01A5D" w:rsidRDefault="00E01A5D" w:rsidP="00E01A5D">
            <w:pPr>
              <w:bidi/>
              <w:rPr>
                <w:sz w:val="24"/>
                <w:szCs w:val="24"/>
                <w:lang w:bidi="ar-DZ"/>
              </w:rPr>
            </w:pPr>
          </w:p>
          <w:p w14:paraId="5576276D" w14:textId="77777777" w:rsidR="00761EFE" w:rsidRPr="00E01A5D" w:rsidRDefault="00761EFE" w:rsidP="00761EF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0D373D7" w14:textId="77777777"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B0FC085" w14:textId="77777777"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14:paraId="665977BE" w14:textId="77777777"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14:paraId="1153B487" w14:textId="77777777"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14:paraId="53416639" w14:textId="77777777" w:rsidR="004A5B62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EFB87FB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29C518B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1F12587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B397254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5E3C288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DAA8FDC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35DA419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A6CF6E6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148A8A8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B7AD300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1FD9A05" w14:textId="77777777"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90A69CA" w14:textId="77777777" w:rsidR="00A4217D" w:rsidRPr="00E01A5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14:paraId="2F893829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3C453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2334B" w14:paraId="7CF7E5D5" w14:textId="77777777" w:rsidTr="00235CAD">
        <w:tc>
          <w:tcPr>
            <w:tcW w:w="6708" w:type="dxa"/>
            <w:gridSpan w:val="3"/>
          </w:tcPr>
          <w:p w14:paraId="5524A811" w14:textId="77777777"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146" w:type="dxa"/>
            <w:gridSpan w:val="2"/>
          </w:tcPr>
          <w:p w14:paraId="7A507DD2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5F9C8895" w14:textId="77777777" w:rsidTr="00235CAD">
        <w:tc>
          <w:tcPr>
            <w:tcW w:w="6708" w:type="dxa"/>
            <w:gridSpan w:val="3"/>
          </w:tcPr>
          <w:p w14:paraId="4D392905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146" w:type="dxa"/>
            <w:gridSpan w:val="2"/>
          </w:tcPr>
          <w:p w14:paraId="24E77C69" w14:textId="77777777"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14:paraId="4B2C8ECC" w14:textId="77777777" w:rsidTr="00235CAD">
        <w:tc>
          <w:tcPr>
            <w:tcW w:w="9854" w:type="dxa"/>
            <w:gridSpan w:val="5"/>
          </w:tcPr>
          <w:p w14:paraId="13309E10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حساب المساحة الجانبية لموشور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- حجم الموشور القائم</w:t>
            </w:r>
          </w:p>
        </w:tc>
      </w:tr>
      <w:tr w:rsidR="0062334B" w14:paraId="1E306205" w14:textId="77777777" w:rsidTr="00235CAD">
        <w:tc>
          <w:tcPr>
            <w:tcW w:w="6708" w:type="dxa"/>
            <w:gridSpan w:val="3"/>
          </w:tcPr>
          <w:p w14:paraId="076F10CA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حساب المساحة الجانبية لموشور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- حجم الموشور القائم</w:t>
            </w:r>
          </w:p>
        </w:tc>
        <w:tc>
          <w:tcPr>
            <w:tcW w:w="3146" w:type="dxa"/>
            <w:gridSpan w:val="2"/>
          </w:tcPr>
          <w:p w14:paraId="4AE3BF58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14:paraId="412D257F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4961"/>
        <w:gridCol w:w="1843"/>
        <w:gridCol w:w="1242"/>
      </w:tblGrid>
      <w:tr w:rsidR="00B714FE" w:rsidRPr="003544D9" w14:paraId="4A100698" w14:textId="77777777" w:rsidTr="000C7B17">
        <w:trPr>
          <w:trHeight w:val="938"/>
        </w:trPr>
        <w:tc>
          <w:tcPr>
            <w:tcW w:w="957" w:type="dxa"/>
          </w:tcPr>
          <w:p w14:paraId="7C043E24" w14:textId="77777777"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D0F672" w14:textId="77777777"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14:paraId="708B478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45121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14:paraId="36D4C25F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317634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14:paraId="53906B80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78F9B2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14:paraId="21A6D2F4" w14:textId="77777777" w:rsidTr="00CB2B05">
        <w:trPr>
          <w:trHeight w:val="1006"/>
        </w:trPr>
        <w:tc>
          <w:tcPr>
            <w:tcW w:w="957" w:type="dxa"/>
          </w:tcPr>
          <w:p w14:paraId="63D9C26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0379FA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14:paraId="046B4B22" w14:textId="77777777"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232E0CA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A7359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14:paraId="01BF7EB5" w14:textId="77777777" w:rsidR="000F321C" w:rsidRDefault="000F321C" w:rsidP="00041D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6C969C" w14:textId="77777777" w:rsidR="004F5AA8" w:rsidRPr="001F1646" w:rsidRDefault="000F321C" w:rsidP="000F321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1F1646">
              <w:rPr>
                <w:rFonts w:hint="cs"/>
                <w:sz w:val="24"/>
                <w:szCs w:val="24"/>
                <w:rtl/>
                <w:lang w:bidi="ar-DZ"/>
              </w:rPr>
              <w:t xml:space="preserve">ذكر بقانون حساب مساحة: </w:t>
            </w:r>
            <w:proofErr w:type="gramStart"/>
            <w:r w:rsidRPr="001F1646">
              <w:rPr>
                <w:rFonts w:hint="cs"/>
                <w:sz w:val="24"/>
                <w:szCs w:val="24"/>
                <w:rtl/>
                <w:lang w:bidi="ar-DZ"/>
              </w:rPr>
              <w:t>مستطيل ،</w:t>
            </w:r>
            <w:proofErr w:type="gramEnd"/>
            <w:r w:rsidRPr="001F1646">
              <w:rPr>
                <w:rFonts w:hint="cs"/>
                <w:sz w:val="24"/>
                <w:szCs w:val="24"/>
                <w:rtl/>
                <w:lang w:bidi="ar-DZ"/>
              </w:rPr>
              <w:t xml:space="preserve"> مثلث ، مربع </w:t>
            </w:r>
          </w:p>
        </w:tc>
        <w:tc>
          <w:tcPr>
            <w:tcW w:w="1242" w:type="dxa"/>
          </w:tcPr>
          <w:p w14:paraId="22DAA2A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9E0807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14:paraId="6E783B9D" w14:textId="77777777" w:rsidTr="000C7B17">
        <w:trPr>
          <w:trHeight w:val="1985"/>
        </w:trPr>
        <w:tc>
          <w:tcPr>
            <w:tcW w:w="957" w:type="dxa"/>
            <w:vMerge w:val="restart"/>
          </w:tcPr>
          <w:p w14:paraId="17F7AF6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102D27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A0EFE2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1F8C3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52EF0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A8995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0E6DB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14:paraId="30934B7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C3BDA0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794E53FA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F88825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8BC3B0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DF2563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14:paraId="44A9F08D" w14:textId="77777777" w:rsidR="00CB2B05" w:rsidRDefault="00A0214C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 w14:anchorId="02BAAE25">
                <v:shape id="_x0000_s1473" type="#_x0000_t202" style="position:absolute;left:0;text-align:left;margin-left:37.45pt;margin-top:40.15pt;width:285.95pt;height:100.2pt;z-index:251804672;mso-wrap-style:none;mso-position-horizontal-relative:text;mso-position-vertical-relative:text" filled="f" stroked="f">
                  <v:textbox style="mso-next-textbox:#_x0000_s1473;mso-fit-shape-to-text:t">
                    <w:txbxContent>
                      <w:p w14:paraId="0FDF25DB" w14:textId="77777777" w:rsidR="00B04AE7" w:rsidRDefault="00B04AE7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E252876" wp14:editId="128E076B">
                              <wp:extent cx="3371850" cy="981075"/>
                              <wp:effectExtent l="19050" t="0" r="0" b="0"/>
                              <wp:docPr id="113" name="Imag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71850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4457D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14:paraId="467E23CB" w14:textId="77777777" w:rsidR="00F4457D" w:rsidRPr="00C50B4F" w:rsidRDefault="00D9794A" w:rsidP="00CB2B05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D9794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قرر ياسر أن يغلف علب هدية على شكل موشور قائم بالورق اللامع، أحاط السطح الجانبي للعلبة </w:t>
            </w:r>
            <w:proofErr w:type="gramStart"/>
            <w:r w:rsidRPr="00D9794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 قص</w:t>
            </w:r>
            <w:proofErr w:type="gramEnd"/>
            <w:r w:rsidRPr="00D9794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ورقة، ثم وضعها على الطاولة فوجد أن لها شكلا مستطيلا، كما هو موضح في الشكل:</w:t>
            </w: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</w:p>
          <w:p w14:paraId="70300307" w14:textId="77777777" w:rsidR="00CA1513" w:rsidRDefault="00CA1513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14:paraId="7CF10D0A" w14:textId="77777777" w:rsidR="00CA1513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14:paraId="468E2F3F" w14:textId="77777777" w:rsidR="00CA1513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14:paraId="57B74C0B" w14:textId="77777777" w:rsidR="00CA1513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14:paraId="2DED18C4" w14:textId="77777777" w:rsidR="00B714FE" w:rsidRPr="00F4457D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مساحة هذا المستطيل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ماذا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تستنتج؟</w:t>
            </w:r>
          </w:p>
        </w:tc>
        <w:tc>
          <w:tcPr>
            <w:tcW w:w="1242" w:type="dxa"/>
            <w:vMerge w:val="restart"/>
          </w:tcPr>
          <w:p w14:paraId="7BDBD7B7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EF7061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B71E77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18A447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632B1C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7999A1" w14:textId="77777777"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520781C4" w14:textId="77777777"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0A1299" w14:textId="77777777"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14:paraId="641C7387" w14:textId="77777777" w:rsidTr="000C7B17">
        <w:trPr>
          <w:trHeight w:val="1617"/>
        </w:trPr>
        <w:tc>
          <w:tcPr>
            <w:tcW w:w="957" w:type="dxa"/>
            <w:vMerge/>
          </w:tcPr>
          <w:p w14:paraId="1593F38B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67F2D88F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14:paraId="6A6AE793" w14:textId="77777777" w:rsidR="00750F73" w:rsidRDefault="00B714F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14:paraId="2242D562" w14:textId="77777777" w:rsidR="00750F73" w:rsidRPr="00750F73" w:rsidRDefault="00750F73" w:rsidP="00750F73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750F7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ساحة الجانبية لموشور قائم هي جداء محيط قاعدته في ارتفاعه أي:</w:t>
            </w:r>
          </w:p>
          <w:p w14:paraId="7900E86A" w14:textId="77777777" w:rsidR="00750F73" w:rsidRDefault="00A0214C" w:rsidP="00750F73">
            <w:pPr>
              <w:bidi/>
              <w:jc w:val="center"/>
            </w:pPr>
            <w:r>
              <w:rPr>
                <w:noProof/>
                <w:lang w:eastAsia="fr-FR"/>
              </w:rPr>
              <w:pict w14:anchorId="4EB76C13">
                <v:shape id="_x0000_s1555" type="#_x0000_t202" style="position:absolute;left:0;text-align:left;margin-left:-2.55pt;margin-top:19.45pt;width:97.5pt;height:109.5pt;z-index:251813888" stroked="f">
                  <v:textbox>
                    <w:txbxContent>
                      <w:p w14:paraId="0CCBFE15" w14:textId="77777777" w:rsidR="00B04AE7" w:rsidRDefault="00B04AE7">
                        <w:r w:rsidRPr="00750F73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DBF5176" wp14:editId="5FA5018B">
                              <wp:extent cx="1055370" cy="1184977"/>
                              <wp:effectExtent l="19050" t="0" r="0" b="0"/>
                              <wp:docPr id="114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370" cy="11849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50F73">
              <w:object w:dxaOrig="1515" w:dyaOrig="465" w14:anchorId="6DB9FC4E">
                <v:shape id="_x0000_i1028" type="#_x0000_t75" style="width:75.75pt;height:23.25pt" o:ole="">
                  <v:imagedata r:id="rId25" o:title=""/>
                </v:shape>
                <o:OLEObject Type="Embed" ProgID="PBrush" ShapeID="_x0000_i1028" DrawAspect="Content" ObjectID="_1622108815" r:id="rId26"/>
              </w:object>
            </w:r>
          </w:p>
          <w:p w14:paraId="32E12637" w14:textId="77777777" w:rsidR="00750F73" w:rsidRPr="00750F73" w:rsidRDefault="00750F73" w:rsidP="00750F7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50F73">
              <w:rPr>
                <w:rFonts w:hint="cs"/>
                <w:sz w:val="24"/>
                <w:szCs w:val="24"/>
                <w:rtl/>
                <w:lang w:bidi="ar-DZ"/>
              </w:rPr>
              <w:t xml:space="preserve">حيث </w:t>
            </w:r>
            <w:proofErr w:type="gramStart"/>
            <w:r w:rsidRPr="00750F73">
              <w:rPr>
                <w:b/>
                <w:bCs/>
                <w:i/>
                <w:iCs/>
                <w:sz w:val="24"/>
                <w:szCs w:val="24"/>
                <w:lang w:bidi="ar-DZ"/>
              </w:rPr>
              <w:t>P</w:t>
            </w:r>
            <w:r w:rsidRPr="00750F73">
              <w:rPr>
                <w:sz w:val="24"/>
                <w:szCs w:val="24"/>
                <w:lang w:bidi="ar-DZ"/>
              </w:rPr>
              <w:t xml:space="preserve"> </w:t>
            </w:r>
            <w:r w:rsidRPr="00750F73">
              <w:rPr>
                <w:rFonts w:hint="cs"/>
                <w:sz w:val="24"/>
                <w:szCs w:val="24"/>
                <w:rtl/>
                <w:lang w:bidi="ar-DZ"/>
              </w:rPr>
              <w:t xml:space="preserve"> هو</w:t>
            </w:r>
            <w:proofErr w:type="gramEnd"/>
            <w:r w:rsidRPr="00750F73">
              <w:rPr>
                <w:rFonts w:hint="cs"/>
                <w:sz w:val="24"/>
                <w:szCs w:val="24"/>
                <w:rtl/>
                <w:lang w:bidi="ar-DZ"/>
              </w:rPr>
              <w:t xml:space="preserve"> محيط قاعدة الموشور القائم</w:t>
            </w:r>
          </w:p>
          <w:p w14:paraId="0283E1A1" w14:textId="77777777" w:rsidR="00750F73" w:rsidRDefault="00750F73" w:rsidP="00750F73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750F73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14:paraId="18738235" w14:textId="77777777" w:rsidR="00CB2B05" w:rsidRPr="00750F73" w:rsidRDefault="00CB2B05" w:rsidP="00CB2B05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2256DEE2" w14:textId="77777777" w:rsidR="00750F73" w:rsidRPr="00750F73" w:rsidRDefault="00750F73" w:rsidP="00750F7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50F73">
              <w:rPr>
                <w:rFonts w:hint="cs"/>
                <w:sz w:val="24"/>
                <w:szCs w:val="24"/>
                <w:rtl/>
                <w:lang w:bidi="ar-DZ"/>
              </w:rPr>
              <w:t>المساحة الجانبية لهذا الموشور القائم:</w:t>
            </w:r>
          </w:p>
          <w:p w14:paraId="79B15459" w14:textId="77777777" w:rsidR="00750F73" w:rsidRDefault="00750F73" w:rsidP="00750F73">
            <w:pPr>
              <w:bidi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object w:dxaOrig="3150" w:dyaOrig="510" w14:anchorId="1311204B">
                <v:shape id="_x0000_i1029" type="#_x0000_t75" style="width:157.5pt;height:25.5pt" o:ole="">
                  <v:imagedata r:id="rId27" o:title=""/>
                </v:shape>
                <o:OLEObject Type="Embed" ProgID="PBrush" ShapeID="_x0000_i1029" DrawAspect="Content" ObjectID="_1622108816" r:id="rId28"/>
              </w:object>
            </w:r>
          </w:p>
          <w:p w14:paraId="22FDC8C7" w14:textId="77777777" w:rsidR="00750F73" w:rsidRDefault="00750F73" w:rsidP="00750F73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14:paraId="7D0C4A3D" w14:textId="77777777" w:rsidR="00351555" w:rsidRDefault="002762DA" w:rsidP="00750F7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302099" w:rsidRPr="00302099">
              <w:rPr>
                <w:rFonts w:cs="Arial"/>
                <w:sz w:val="24"/>
                <w:rtl/>
                <w:lang w:bidi="ar-DZ"/>
              </w:rPr>
              <w:t xml:space="preserve"> </w:t>
            </w:r>
          </w:p>
          <w:p w14:paraId="5B88FF18" w14:textId="77777777" w:rsidR="00351555" w:rsidRDefault="00351555" w:rsidP="0035155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1AF1C27" w14:textId="77777777" w:rsidR="00B714FE" w:rsidRPr="00351555" w:rsidRDefault="00B714FE" w:rsidP="0035155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  <w:vMerge/>
          </w:tcPr>
          <w:p w14:paraId="25D7D53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14:paraId="09A28E60" w14:textId="77777777" w:rsidTr="000C7B17">
        <w:trPr>
          <w:trHeight w:val="1609"/>
        </w:trPr>
        <w:tc>
          <w:tcPr>
            <w:tcW w:w="957" w:type="dxa"/>
          </w:tcPr>
          <w:p w14:paraId="3288F13D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9B79EA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A0EE28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DD60C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14:paraId="70D7845E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14:paraId="16FDF992" w14:textId="77777777" w:rsidR="00A71D20" w:rsidRDefault="00B714FE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14:paraId="285C0D6A" w14:textId="77777777" w:rsidR="00A71D20" w:rsidRDefault="00A71D20" w:rsidP="00A71D20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14:paraId="6E7B57E6" w14:textId="77777777" w:rsidR="00B714FE" w:rsidRPr="00E82BEB" w:rsidRDefault="00A71D20" w:rsidP="00A71D2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1D2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ا هي </w:t>
            </w:r>
            <w:r w:rsidR="000C7B17" w:rsidRPr="00A71D2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مساحة الجانبية لموشور قاعدته معين طول ضلعه </w:t>
            </w:r>
            <w:r w:rsidRPr="00A71D20">
              <w:rPr>
                <w:color w:val="000000" w:themeColor="text1"/>
                <w:sz w:val="24"/>
                <w:szCs w:val="24"/>
                <w:lang w:bidi="ar-DZ"/>
              </w:rPr>
              <w:t>5cm</w:t>
            </w:r>
            <w:r w:rsidR="000C7B17" w:rsidRPr="00A71D2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ارتفاعه </w:t>
            </w:r>
            <w:r w:rsidRPr="00A71D20">
              <w:rPr>
                <w:color w:val="000000" w:themeColor="text1"/>
                <w:sz w:val="24"/>
                <w:szCs w:val="24"/>
                <w:lang w:bidi="ar-DZ"/>
              </w:rPr>
              <w:t xml:space="preserve">12 </w:t>
            </w:r>
            <w:proofErr w:type="gramStart"/>
            <w:r w:rsidRPr="00A71D20">
              <w:rPr>
                <w:color w:val="000000" w:themeColor="text1"/>
                <w:sz w:val="24"/>
                <w:szCs w:val="24"/>
                <w:lang w:bidi="ar-DZ"/>
              </w:rPr>
              <w:t>cm</w:t>
            </w:r>
            <w:r w:rsidR="005B49A1" w:rsidRPr="00A71D20">
              <w:rPr>
                <w:rFonts w:hint="cs"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="00CB2B0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0CE7FBD5" w14:textId="77777777" w:rsidR="00AD30AC" w:rsidRPr="00197E74" w:rsidRDefault="00351555" w:rsidP="002762DA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51555">
              <w:rPr>
                <w:rFonts w:cs="Arial"/>
                <w:b/>
                <w:bCs/>
                <w:sz w:val="32"/>
                <w:rtl/>
                <w:lang w:bidi="ar-DZ"/>
              </w:rPr>
              <w:t xml:space="preserve"> </w:t>
            </w:r>
          </w:p>
        </w:tc>
        <w:tc>
          <w:tcPr>
            <w:tcW w:w="1242" w:type="dxa"/>
          </w:tcPr>
          <w:p w14:paraId="3AB4D5CC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7ACE8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7051B53B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14:paraId="74028E72" w14:textId="77777777" w:rsidTr="00A71D20">
        <w:trPr>
          <w:trHeight w:val="560"/>
        </w:trPr>
        <w:tc>
          <w:tcPr>
            <w:tcW w:w="957" w:type="dxa"/>
          </w:tcPr>
          <w:p w14:paraId="3C3CA8C1" w14:textId="77777777"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22D092" w14:textId="77777777"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18A876CA" w14:textId="77777777"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E1DFB4" w14:textId="77777777"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4FB856" w14:textId="77777777"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14:paraId="0A5F7AB6" w14:textId="77777777"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14:paraId="0BF345D4" w14:textId="77777777"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14:paraId="0ECA81DA" w14:textId="77777777"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9E445A4" w14:textId="77777777" w:rsidR="00CB2B05" w:rsidRDefault="00CB2B05" w:rsidP="00CB2B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55055F5" w14:textId="77777777" w:rsidR="00CB2B05" w:rsidRDefault="00CB2B05" w:rsidP="00CB2B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5FE6661" w14:textId="77777777" w:rsidR="00CB2B05" w:rsidRPr="00A43B30" w:rsidRDefault="00CB2B05" w:rsidP="00CB2B0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14:paraId="4BAA70ED" w14:textId="77777777" w:rsidR="00A71D20" w:rsidRDefault="00A71D20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BB1E32" w14:textId="77777777" w:rsidR="00A71D20" w:rsidRPr="00A71D20" w:rsidRDefault="00A71D20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98245CB" w14:textId="77777777" w:rsidR="00A71D20" w:rsidRDefault="00A71D20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5BC7097" w14:textId="77777777" w:rsidR="00A71D20" w:rsidRDefault="00A71D20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937FD6F" w14:textId="77777777" w:rsidR="00B714FE" w:rsidRPr="00A71D20" w:rsidRDefault="00B714FE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714FE" w14:paraId="48B058CC" w14:textId="77777777" w:rsidTr="00072816">
        <w:tc>
          <w:tcPr>
            <w:tcW w:w="6769" w:type="dxa"/>
            <w:gridSpan w:val="3"/>
          </w:tcPr>
          <w:p w14:paraId="211FA6D3" w14:textId="77777777" w:rsidR="00B714FE" w:rsidRPr="00961758" w:rsidRDefault="00E730E1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085" w:type="dxa"/>
            <w:gridSpan w:val="2"/>
          </w:tcPr>
          <w:p w14:paraId="564FA66C" w14:textId="77777777"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14:paraId="7A29FBA2" w14:textId="77777777" w:rsidTr="00072816">
        <w:tc>
          <w:tcPr>
            <w:tcW w:w="6769" w:type="dxa"/>
            <w:gridSpan w:val="3"/>
          </w:tcPr>
          <w:p w14:paraId="304B629A" w14:textId="77777777"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085" w:type="dxa"/>
            <w:gridSpan w:val="2"/>
          </w:tcPr>
          <w:p w14:paraId="57127547" w14:textId="77777777" w:rsidR="00B714FE" w:rsidRPr="00470E1E" w:rsidRDefault="002F0CB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B714FE" w14:paraId="2BA88898" w14:textId="77777777" w:rsidTr="00750F73">
        <w:tc>
          <w:tcPr>
            <w:tcW w:w="9854" w:type="dxa"/>
            <w:gridSpan w:val="5"/>
          </w:tcPr>
          <w:p w14:paraId="37A763B3" w14:textId="77777777"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وصف اسطوانة دوران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تمثيل تصميم 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>لها  ب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أبعادها </w:t>
            </w:r>
            <w:r w:rsidR="00B04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معلومة</w:t>
            </w:r>
          </w:p>
        </w:tc>
      </w:tr>
      <w:tr w:rsidR="00B714FE" w14:paraId="37F5D534" w14:textId="77777777" w:rsidTr="00072816">
        <w:tc>
          <w:tcPr>
            <w:tcW w:w="6769" w:type="dxa"/>
            <w:gridSpan w:val="3"/>
          </w:tcPr>
          <w:p w14:paraId="7B8CFC64" w14:textId="77777777"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وصف اسطوانة دوران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تمثيل تصميم </w:t>
            </w:r>
            <w:proofErr w:type="gramStart"/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>لها  ب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أبعادها</w:t>
            </w:r>
            <w:proofErr w:type="gramEnd"/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B0447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معلومة</w:t>
            </w:r>
          </w:p>
        </w:tc>
        <w:tc>
          <w:tcPr>
            <w:tcW w:w="3085" w:type="dxa"/>
            <w:gridSpan w:val="2"/>
          </w:tcPr>
          <w:p w14:paraId="6ABB8BFA" w14:textId="77777777"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14:paraId="6D010E7E" w14:textId="77777777"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898"/>
        <w:gridCol w:w="1937"/>
      </w:tblGrid>
      <w:tr w:rsidR="006D497E" w:rsidRPr="003544D9" w14:paraId="57B08D04" w14:textId="77777777" w:rsidTr="001A2CEF">
        <w:trPr>
          <w:trHeight w:val="938"/>
        </w:trPr>
        <w:tc>
          <w:tcPr>
            <w:tcW w:w="1361" w:type="dxa"/>
          </w:tcPr>
          <w:p w14:paraId="5C95F979" w14:textId="77777777"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9080FC" w14:textId="77777777"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14:paraId="42B0F7D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21116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14:paraId="01A686D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8FFD2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14:paraId="6AEFEEE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ADE82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14:paraId="72A02F4C" w14:textId="77777777" w:rsidTr="003214DB">
        <w:trPr>
          <w:trHeight w:val="1005"/>
        </w:trPr>
        <w:tc>
          <w:tcPr>
            <w:tcW w:w="1361" w:type="dxa"/>
          </w:tcPr>
          <w:p w14:paraId="2B1EB2A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14:paraId="53B8DFED" w14:textId="77777777"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76735B7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88D24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14:paraId="15F8A75F" w14:textId="77777777" w:rsidR="00D74D82" w:rsidRPr="00E82BEB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14:paraId="7F39A15A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F0029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14:paraId="2D335665" w14:textId="77777777" w:rsidTr="001A2CEF">
        <w:trPr>
          <w:trHeight w:val="1985"/>
        </w:trPr>
        <w:tc>
          <w:tcPr>
            <w:tcW w:w="1361" w:type="dxa"/>
            <w:vMerge w:val="restart"/>
          </w:tcPr>
          <w:p w14:paraId="06436BA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858EA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BE8439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8E3333B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3144E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2E713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BB515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14:paraId="2D2CF73C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159735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2456AC8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247D5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E90B5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660368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14:paraId="6D9D7E57" w14:textId="77777777" w:rsidR="005B4353" w:rsidRDefault="00A0214C" w:rsidP="006F1BF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 w14:anchorId="13109CB7">
                <v:shape id="_x0000_s1562" type="#_x0000_t202" style="position:absolute;left:0;text-align:left;margin-left:6.95pt;margin-top:24.2pt;width:122.45pt;height:93.75pt;z-index:251815936;mso-wrap-style:none;mso-position-horizontal-relative:text;mso-position-vertical-relative:text" filled="f" stroked="f">
                  <v:textbox>
                    <w:txbxContent>
                      <w:p w14:paraId="728B228C" w14:textId="77777777" w:rsidR="00B04AE7" w:rsidRDefault="00B04AE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8391E11" wp14:editId="22435396">
                              <wp:extent cx="1343025" cy="1114425"/>
                              <wp:effectExtent l="19050" t="0" r="9525" b="0"/>
                              <wp:docPr id="3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5B4353" w:rsidRPr="005B4353">
              <w:rPr>
                <w:rFonts w:hint="cs"/>
                <w:sz w:val="24"/>
                <w:szCs w:val="24"/>
                <w:rtl/>
                <w:lang w:bidi="ar-DZ"/>
              </w:rPr>
              <w:t>تأمل</w:t>
            </w:r>
            <w:proofErr w:type="spellEnd"/>
            <w:proofErr w:type="gramEnd"/>
            <w:r w:rsidR="005B4353"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 الشكل المجاور لعلبة مربى أسطوانية الشكل( طول قطر قاعدتها </w:t>
            </w:r>
            <w:r w:rsidR="005B4353">
              <w:rPr>
                <w:sz w:val="24"/>
                <w:szCs w:val="24"/>
                <w:lang w:bidi="ar-DZ"/>
              </w:rPr>
              <w:t>10 cm</w:t>
            </w:r>
            <w:r w:rsidR="005B4353"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 و ارتفاعها </w:t>
            </w:r>
            <w:r w:rsidR="005B4353">
              <w:rPr>
                <w:sz w:val="24"/>
                <w:szCs w:val="24"/>
                <w:lang w:bidi="ar-DZ"/>
              </w:rPr>
              <w:t>15cm</w:t>
            </w:r>
            <w:r w:rsidR="005B4353"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 )، نزعنا عنها الورقة التي كتبت عليها المعلومات المتعلقة بمحتوى العلبة.</w:t>
            </w:r>
          </w:p>
          <w:p w14:paraId="4E04B1B9" w14:textId="77777777" w:rsidR="006F1BF9" w:rsidRPr="005B4353" w:rsidRDefault="006F1BF9" w:rsidP="006F1BF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522EDD6" w14:textId="77777777" w:rsidR="005B4353" w:rsidRPr="005B4353" w:rsidRDefault="005B4353" w:rsidP="005B435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>1/ ما الشكل الهندسي لقاعدة الأسطوانة؟</w:t>
            </w:r>
          </w:p>
          <w:p w14:paraId="480AE63C" w14:textId="77777777" w:rsidR="005B4353" w:rsidRPr="005B4353" w:rsidRDefault="005B4353" w:rsidP="005B435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>2/ ما الشكل الهندسي للورقة؟</w:t>
            </w:r>
          </w:p>
          <w:p w14:paraId="652F6E2D" w14:textId="77777777" w:rsidR="004648E7" w:rsidRDefault="005B4353" w:rsidP="005B4353">
            <w:pPr>
              <w:bidi/>
              <w:rPr>
                <w:sz w:val="24"/>
                <w:szCs w:val="24"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>3/ ماذا يمثل طول الورقة بالنسبة إلى</w:t>
            </w:r>
          </w:p>
          <w:p w14:paraId="67A2A124" w14:textId="77777777" w:rsidR="00E5142D" w:rsidRDefault="005B4353" w:rsidP="004648E7">
            <w:pPr>
              <w:bidi/>
              <w:rPr>
                <w:sz w:val="28"/>
                <w:szCs w:val="28"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 الأسطوانة؟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14:paraId="650CD863" w14:textId="77777777" w:rsidR="006F1BF9" w:rsidRPr="001A2CEF" w:rsidRDefault="006F1BF9" w:rsidP="006F1BF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14:paraId="38D646E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6AC5D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348C3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F4F6C6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ABD203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A48CE3" w14:textId="77777777"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5BDCB77" w14:textId="77777777" w:rsidR="006D497E" w:rsidRPr="003A3DC4" w:rsidRDefault="00A0214C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 w14:anchorId="7F58C62F">
                <v:shape id="_x0000_s1563" type="#_x0000_t202" style="position:absolute;left:0;text-align:left;margin-left:86.55pt;margin-top:37.65pt;width:87pt;height:94.6pt;z-index:251816960" filled="f" stroked="f">
                  <v:textbox>
                    <w:txbxContent>
                      <w:p w14:paraId="0551EBF6" w14:textId="77777777" w:rsidR="00B04AE7" w:rsidRDefault="00B04AE7">
                        <w:r w:rsidRPr="006F1BF9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BEA5A11" wp14:editId="388DF6F9">
                              <wp:extent cx="828675" cy="1081743"/>
                              <wp:effectExtent l="19050" t="0" r="9525" b="0"/>
                              <wp:docPr id="4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7126" cy="1079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6D497E" w:rsidRPr="003544D9" w14:paraId="7E0B8C92" w14:textId="77777777" w:rsidTr="001A2CEF">
        <w:trPr>
          <w:trHeight w:val="1617"/>
        </w:trPr>
        <w:tc>
          <w:tcPr>
            <w:tcW w:w="1361" w:type="dxa"/>
            <w:vMerge/>
          </w:tcPr>
          <w:p w14:paraId="25862314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25FC8D8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14:paraId="64CF71E0" w14:textId="77777777" w:rsidR="00E5142D" w:rsidRPr="00D27218" w:rsidRDefault="006D497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B01336">
              <w:rPr>
                <w:rFonts w:hint="cs"/>
                <w:b/>
                <w:bCs/>
                <w:color w:val="1F497D" w:themeColor="text2"/>
                <w:sz w:val="28"/>
                <w:szCs w:val="28"/>
                <w:lang w:bidi="ar-DZ"/>
              </w:rPr>
              <w:t xml:space="preserve"> </w:t>
            </w:r>
            <w:r w:rsidR="00B01336" w:rsidRPr="00B01336">
              <w:rPr>
                <w:rFonts w:cs="Arial" w:hint="cs"/>
                <w:b/>
                <w:bCs/>
                <w:color w:val="1F497D" w:themeColor="text2"/>
                <w:sz w:val="28"/>
                <w:rtl/>
                <w:lang w:bidi="ar-DZ"/>
              </w:rPr>
              <w:t xml:space="preserve"> </w:t>
            </w:r>
          </w:p>
          <w:p w14:paraId="055090CB" w14:textId="77777777" w:rsidR="004648E7" w:rsidRDefault="006F1BF9" w:rsidP="006F1BF9">
            <w:pPr>
              <w:bidi/>
              <w:rPr>
                <w:sz w:val="24"/>
                <w:szCs w:val="24"/>
                <w:lang w:bidi="ar-DZ"/>
              </w:rPr>
            </w:pP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أسطوانة الدوران هي مجسم يتكون من قرصين متماثلين</w:t>
            </w:r>
          </w:p>
          <w:p w14:paraId="7ECF7D3B" w14:textId="77777777" w:rsidR="004648E7" w:rsidRDefault="006F1BF9" w:rsidP="004648E7">
            <w:pPr>
              <w:bidi/>
              <w:rPr>
                <w:sz w:val="24"/>
                <w:szCs w:val="24"/>
                <w:lang w:bidi="ar-DZ"/>
              </w:rPr>
            </w:pPr>
            <w:proofErr w:type="gramStart"/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و متوازيين</w:t>
            </w:r>
            <w:proofErr w:type="gramEnd"/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 xml:space="preserve"> و سطح منحني ينتج من دوران مستطيل</w:t>
            </w:r>
          </w:p>
          <w:p w14:paraId="79043731" w14:textId="77777777" w:rsidR="006F1BF9" w:rsidRDefault="006F1BF9" w:rsidP="004648E7">
            <w:pPr>
              <w:bidi/>
              <w:rPr>
                <w:sz w:val="24"/>
                <w:szCs w:val="24"/>
                <w:lang w:bidi="ar-DZ"/>
              </w:rPr>
            </w:pP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حول أضلاعه.</w:t>
            </w:r>
          </w:p>
          <w:p w14:paraId="31C64F42" w14:textId="77777777" w:rsidR="006F1BF9" w:rsidRPr="006F1BF9" w:rsidRDefault="006F1BF9" w:rsidP="006F1BF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FDB6594" w14:textId="77777777"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14:paraId="3ED4A6FF" w14:textId="77777777" w:rsidR="006F1BF9" w:rsidRPr="006F1BF9" w:rsidRDefault="006F1BF9" w:rsidP="006F1BF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 xml:space="preserve">الشكل هو أسطوانة دوران نصف قطرها </w:t>
            </w:r>
            <w:r w:rsidRPr="006F1BF9">
              <w:rPr>
                <w:sz w:val="24"/>
                <w:szCs w:val="24"/>
                <w:lang w:bidi="ar-DZ"/>
              </w:rPr>
              <w:t>r</w:t>
            </w: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و ارتفاعها</w:t>
            </w:r>
            <w:proofErr w:type="gramEnd"/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F1BF9">
              <w:rPr>
                <w:sz w:val="24"/>
                <w:szCs w:val="24"/>
                <w:lang w:bidi="ar-DZ"/>
              </w:rPr>
              <w:t>h</w:t>
            </w: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F17625E" w14:textId="77777777" w:rsidR="006F1BF9" w:rsidRDefault="00A0214C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 w14:anchorId="0BB7F1A3">
                <v:shape id="_x0000_s1564" type="#_x0000_t202" style="position:absolute;left:0;text-align:left;margin-left:16.65pt;margin-top:7.9pt;width:174pt;height:138.9pt;z-index:251817984" filled="f" stroked="f">
                  <v:textbox>
                    <w:txbxContent>
                      <w:p w14:paraId="55FFD063" w14:textId="77777777" w:rsidR="00B04AE7" w:rsidRDefault="00B04AE7">
                        <w:r w:rsidRPr="003214DB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 wp14:anchorId="39487C29" wp14:editId="2CCFF23C">
                              <wp:extent cx="1771650" cy="1687285"/>
                              <wp:effectExtent l="19050" t="0" r="0" b="0"/>
                              <wp:docPr id="9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9986" cy="16857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F25B945" w14:textId="77777777" w:rsidR="003214DB" w:rsidRPr="003214DB" w:rsidRDefault="003214DB" w:rsidP="003214D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>لصنع أسطوانة دوران:</w:t>
            </w:r>
          </w:p>
          <w:p w14:paraId="25414F21" w14:textId="77777777" w:rsidR="003214DB" w:rsidRPr="003214DB" w:rsidRDefault="003214DB" w:rsidP="003214D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>1/ ننجز تصميم لها</w:t>
            </w:r>
          </w:p>
          <w:p w14:paraId="55856E44" w14:textId="77777777" w:rsidR="003214DB" w:rsidRPr="003214DB" w:rsidRDefault="003214DB" w:rsidP="003214D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 xml:space="preserve">2/ نلف هذا التصميم </w:t>
            </w:r>
            <w:proofErr w:type="gramStart"/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>و نلصق</w:t>
            </w:r>
            <w:proofErr w:type="gramEnd"/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 xml:space="preserve"> أطرافه</w:t>
            </w:r>
          </w:p>
          <w:p w14:paraId="7AE41944" w14:textId="77777777"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14:paraId="1BAA3B7E" w14:textId="77777777"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14:paraId="6CB918ED" w14:textId="77777777"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14:paraId="13FE393B" w14:textId="77777777"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14:paraId="1AE64D19" w14:textId="77777777" w:rsidR="001C5612" w:rsidRPr="001C5612" w:rsidRDefault="002762DA" w:rsidP="006F1BF9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/>
          </w:tcPr>
          <w:p w14:paraId="1028888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14:paraId="334D0653" w14:textId="77777777" w:rsidTr="00EF33CE">
        <w:trPr>
          <w:trHeight w:val="1163"/>
        </w:trPr>
        <w:tc>
          <w:tcPr>
            <w:tcW w:w="1361" w:type="dxa"/>
          </w:tcPr>
          <w:p w14:paraId="1C1CA6D7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394BDE" w14:textId="77777777"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14:paraId="3B203B3F" w14:textId="77777777"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E8DB12F" w14:textId="77777777"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7CD334FB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14:paraId="4DA48A60" w14:textId="77777777" w:rsidR="003214DB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14:paraId="3C5D7531" w14:textId="77777777" w:rsidR="00E35BA7" w:rsidRPr="00EF33CE" w:rsidRDefault="00750F73" w:rsidP="00EF33CE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rFonts w:cs="Arial"/>
                <w:b/>
                <w:bCs/>
                <w:noProof/>
                <w:sz w:val="32"/>
                <w:szCs w:val="32"/>
                <w:rtl/>
                <w:lang w:eastAsia="fr-FR"/>
              </w:rPr>
              <w:t xml:space="preserve"> </w:t>
            </w:r>
            <w:r w:rsidR="003214DB" w:rsidRPr="00EF33CE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أرسم مخططا لأسطوانة نصف قطر قاعدتها</w:t>
            </w:r>
            <w:r w:rsidR="00EF33CE" w:rsidRPr="00EF33CE">
              <w:rPr>
                <w:rFonts w:cs="Arial"/>
                <w:noProof/>
                <w:sz w:val="24"/>
                <w:szCs w:val="24"/>
                <w:lang w:eastAsia="fr-FR"/>
              </w:rPr>
              <w:t xml:space="preserve"> </w:t>
            </w:r>
            <w:r w:rsidR="003214DB" w:rsidRPr="00EF33CE">
              <w:rPr>
                <w:rFonts w:cs="Arial"/>
                <w:noProof/>
                <w:sz w:val="24"/>
                <w:szCs w:val="24"/>
                <w:lang w:eastAsia="fr-FR"/>
              </w:rPr>
              <w:t>2cm</w:t>
            </w:r>
            <w:r w:rsidR="00EF33CE" w:rsidRPr="00EF33CE">
              <w:rPr>
                <w:rFonts w:cs="Arial"/>
                <w:noProof/>
                <w:sz w:val="24"/>
                <w:szCs w:val="24"/>
                <w:lang w:eastAsia="fr-FR"/>
              </w:rPr>
              <w:t xml:space="preserve"> </w:t>
            </w:r>
            <w:r w:rsidR="003214DB" w:rsidRPr="00EF33CE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وارتفاعها </w:t>
            </w:r>
            <w:r w:rsidR="00EF33CE" w:rsidRPr="00EF33CE">
              <w:rPr>
                <w:rFonts w:cs="Arial"/>
                <w:noProof/>
                <w:sz w:val="24"/>
                <w:szCs w:val="24"/>
                <w:lang w:eastAsia="fr-FR"/>
              </w:rPr>
              <w:t>5cm</w:t>
            </w:r>
          </w:p>
          <w:p w14:paraId="6865BD5A" w14:textId="77777777" w:rsidR="002762DA" w:rsidRPr="00E35BA7" w:rsidRDefault="002762DA" w:rsidP="00E35BA7">
            <w:pPr>
              <w:bidi/>
              <w:rPr>
                <w:sz w:val="28"/>
                <w:szCs w:val="28"/>
                <w:lang w:bidi="ar-DZ"/>
              </w:rPr>
            </w:pPr>
          </w:p>
          <w:p w14:paraId="221E1CC2" w14:textId="77777777" w:rsidR="001C5612" w:rsidRPr="00E82BEB" w:rsidRDefault="00B01336" w:rsidP="00EF33C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01336">
              <w:rPr>
                <w:rFonts w:cs="Arial"/>
                <w:b/>
                <w:bCs/>
                <w:color w:val="1F497D" w:themeColor="text2"/>
                <w:sz w:val="28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</w:tcPr>
          <w:p w14:paraId="78420A0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86A5CD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0093706F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14:paraId="08869537" w14:textId="77777777" w:rsidTr="00EC63FD">
        <w:trPr>
          <w:trHeight w:val="276"/>
        </w:trPr>
        <w:tc>
          <w:tcPr>
            <w:tcW w:w="1361" w:type="dxa"/>
          </w:tcPr>
          <w:p w14:paraId="2CF87A3E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53766491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FFCEE2B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2549E7E6" w14:textId="77777777"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523B32" w14:textId="77777777"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14:paraId="30B5C26F" w14:textId="77777777"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F0EAED" w14:textId="77777777"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0714E55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5D6CA41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C19DC01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371A0724" w14:textId="77777777"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14:paraId="7C90BA2E" w14:textId="77777777"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14:paraId="57436933" w14:textId="77777777"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14:paraId="5027B858" w14:textId="77777777"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14:paraId="1ED7FA9D" w14:textId="77777777"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14:paraId="5EB60910" w14:textId="77777777"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D497E" w14:paraId="1AF687AD" w14:textId="77777777" w:rsidTr="001A2CEF">
        <w:tc>
          <w:tcPr>
            <w:tcW w:w="6019" w:type="dxa"/>
            <w:gridSpan w:val="3"/>
          </w:tcPr>
          <w:p w14:paraId="2E170FC3" w14:textId="77777777" w:rsidR="006D497E" w:rsidRPr="00961758" w:rsidRDefault="00E730E1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14:paraId="45C468D5" w14:textId="77777777"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14:paraId="0C6A8EC4" w14:textId="77777777" w:rsidTr="001A2CEF">
        <w:tc>
          <w:tcPr>
            <w:tcW w:w="6019" w:type="dxa"/>
            <w:gridSpan w:val="3"/>
          </w:tcPr>
          <w:p w14:paraId="7EBFB895" w14:textId="77777777"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835" w:type="dxa"/>
            <w:gridSpan w:val="2"/>
          </w:tcPr>
          <w:p w14:paraId="1C1929F0" w14:textId="77777777" w:rsidR="006D497E" w:rsidRPr="00470E1E" w:rsidRDefault="002F0CB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D497E" w14:paraId="1818E4AA" w14:textId="77777777" w:rsidTr="001A2CEF">
        <w:tc>
          <w:tcPr>
            <w:tcW w:w="9854" w:type="dxa"/>
            <w:gridSpan w:val="5"/>
          </w:tcPr>
          <w:p w14:paraId="6EF3BFFB" w14:textId="77777777" w:rsidR="006D497E" w:rsidRPr="00A044D9" w:rsidRDefault="006D497E" w:rsidP="00A044D9">
            <w:pPr>
              <w:bidi/>
              <w:ind w:left="141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حساب المساحة الجانبية لأسطوانة دوران</w:t>
            </w:r>
          </w:p>
        </w:tc>
      </w:tr>
      <w:tr w:rsidR="006D497E" w14:paraId="768B1466" w14:textId="77777777" w:rsidTr="001A2CEF">
        <w:tc>
          <w:tcPr>
            <w:tcW w:w="6019" w:type="dxa"/>
            <w:gridSpan w:val="3"/>
          </w:tcPr>
          <w:p w14:paraId="0E091791" w14:textId="77777777" w:rsidR="006D497E" w:rsidRPr="00A044D9" w:rsidRDefault="006D497E" w:rsidP="00A044D9">
            <w:pPr>
              <w:bidi/>
              <w:ind w:left="14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حساب المساحة الجانبية لأسطوانة دوران</w:t>
            </w:r>
          </w:p>
        </w:tc>
        <w:tc>
          <w:tcPr>
            <w:tcW w:w="3835" w:type="dxa"/>
            <w:gridSpan w:val="2"/>
          </w:tcPr>
          <w:p w14:paraId="0DD9C5EF" w14:textId="77777777"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14:paraId="509A7E32" w14:textId="77777777"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09"/>
        <w:gridCol w:w="820"/>
        <w:gridCol w:w="5019"/>
        <w:gridCol w:w="1580"/>
        <w:gridCol w:w="1526"/>
      </w:tblGrid>
      <w:tr w:rsidR="004A5760" w:rsidRPr="003544D9" w14:paraId="687D91B8" w14:textId="77777777" w:rsidTr="00202972">
        <w:trPr>
          <w:trHeight w:val="938"/>
        </w:trPr>
        <w:tc>
          <w:tcPr>
            <w:tcW w:w="909" w:type="dxa"/>
          </w:tcPr>
          <w:p w14:paraId="51E828CB" w14:textId="77777777"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271CB69" w14:textId="77777777"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20" w:type="dxa"/>
          </w:tcPr>
          <w:p w14:paraId="729568E9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E6B6D1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599" w:type="dxa"/>
            <w:gridSpan w:val="2"/>
          </w:tcPr>
          <w:p w14:paraId="760059A6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67C1A76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14:paraId="620FDCBC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93F729" w14:textId="77777777"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14:paraId="7F7E19F2" w14:textId="77777777" w:rsidTr="00202972">
        <w:trPr>
          <w:trHeight w:val="1309"/>
        </w:trPr>
        <w:tc>
          <w:tcPr>
            <w:tcW w:w="909" w:type="dxa"/>
          </w:tcPr>
          <w:p w14:paraId="344C380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0E4BDE" w14:textId="77777777"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14:paraId="1E816FFF" w14:textId="77777777"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20" w:type="dxa"/>
          </w:tcPr>
          <w:p w14:paraId="66B25649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62A527C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F2ECE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599" w:type="dxa"/>
            <w:gridSpan w:val="2"/>
          </w:tcPr>
          <w:p w14:paraId="2677594C" w14:textId="77777777" w:rsidR="00FD3163" w:rsidRDefault="00FD3163" w:rsidP="002762DA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</w:p>
          <w:p w14:paraId="4BA98A5B" w14:textId="77777777" w:rsidR="00664EF1" w:rsidRPr="00747D03" w:rsidRDefault="00FD3163" w:rsidP="00FD3163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أحسب محيط دائرة قطرها </w:t>
            </w: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10 cm</w:t>
            </w:r>
          </w:p>
        </w:tc>
        <w:tc>
          <w:tcPr>
            <w:tcW w:w="1526" w:type="dxa"/>
          </w:tcPr>
          <w:p w14:paraId="422DA56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2FC3F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14:paraId="268E8638" w14:textId="77777777" w:rsidTr="00202972">
        <w:trPr>
          <w:trHeight w:val="1985"/>
        </w:trPr>
        <w:tc>
          <w:tcPr>
            <w:tcW w:w="909" w:type="dxa"/>
            <w:vMerge w:val="restart"/>
          </w:tcPr>
          <w:p w14:paraId="23B647B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EAC3A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094A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34240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5744C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F6B2D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383B3F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20" w:type="dxa"/>
          </w:tcPr>
          <w:p w14:paraId="5F45C90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3D4BD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3194139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C1159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6664D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36CF1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599" w:type="dxa"/>
            <w:gridSpan w:val="2"/>
          </w:tcPr>
          <w:p w14:paraId="6AB46AEB" w14:textId="77777777" w:rsidR="00016CF4" w:rsidRDefault="00A0214C" w:rsidP="002762D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2ABDB7BC">
                <v:shape id="_x0000_s1574" type="#_x0000_t202" style="position:absolute;left:0;text-align:left;margin-left:5.75pt;margin-top:6.25pt;width:94.5pt;height:91.95pt;z-index:251821056;mso-position-horizontal-relative:text;mso-position-vertical-relative:text" filled="f" stroked="f">
                  <v:textbox>
                    <w:txbxContent>
                      <w:p w14:paraId="24FD1839" w14:textId="77777777" w:rsidR="00B04AE7" w:rsidRDefault="00016CF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08CAA42" wp14:editId="6F6C843C">
                              <wp:extent cx="935407" cy="1019175"/>
                              <wp:effectExtent l="19050" t="0" r="0" b="0"/>
                              <wp:docPr id="15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5407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4B3E5FA5">
                <v:shape id="_x0000_s1462" type="#_x0000_t202" style="position:absolute;left:0;text-align:left;margin-left:-4.05pt;margin-top:6.1pt;width:91.65pt;height:92.1pt;z-index:251798528;mso-position-horizontal-relative:text;mso-position-vertical-relative:text" filled="f" stroked="f">
                  <v:textbox style="mso-next-textbox:#_x0000_s1462">
                    <w:txbxContent>
                      <w:p w14:paraId="68498568" w14:textId="77777777" w:rsidR="00B04AE7" w:rsidRDefault="00B04AE7" w:rsidP="0097092D"/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769C0E" w14:textId="77777777" w:rsid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علبة على شكل اسطوانة دورا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</w:t>
            </w: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 xml:space="preserve">لو قمت بالقص </w:t>
            </w:r>
          </w:p>
          <w:p w14:paraId="2F4D8108" w14:textId="77777777" w:rsidR="00016CF4" w:rsidRP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و فتح</w:t>
            </w:r>
            <w:proofErr w:type="gramEnd"/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 xml:space="preserve"> الشكل، فهل الشكل المفتوح مستو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أو مجسم؟</w:t>
            </w:r>
          </w:p>
          <w:p w14:paraId="4B5BCF5F" w14:textId="77777777" w:rsidR="00016CF4" w:rsidRP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يسمى هذا الشكل تصميم لأسطوانة الدوران.</w:t>
            </w:r>
          </w:p>
          <w:p w14:paraId="1C2F4395" w14:textId="77777777" w:rsidR="00016CF4" w:rsidRP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 xml:space="preserve">في ماذا يساعدنا هذا </w:t>
            </w:r>
            <w:proofErr w:type="gramStart"/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التصميم ؟</w:t>
            </w:r>
            <w:proofErr w:type="gramEnd"/>
          </w:p>
          <w:p w14:paraId="5C407D53" w14:textId="77777777" w:rsidR="0062334B" w:rsidRPr="00016CF4" w:rsidRDefault="00C07129" w:rsidP="005B49A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1526" w:type="dxa"/>
            <w:vMerge w:val="restart"/>
          </w:tcPr>
          <w:p w14:paraId="3114BCF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A1DAC0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73519FC2" w14:textId="77777777"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6AD588" w14:textId="77777777"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14:paraId="07098F15" w14:textId="77777777" w:rsidTr="00202972">
        <w:trPr>
          <w:trHeight w:val="3118"/>
        </w:trPr>
        <w:tc>
          <w:tcPr>
            <w:tcW w:w="909" w:type="dxa"/>
            <w:vMerge/>
          </w:tcPr>
          <w:p w14:paraId="44BFD4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20" w:type="dxa"/>
          </w:tcPr>
          <w:p w14:paraId="0E4B217D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599" w:type="dxa"/>
            <w:gridSpan w:val="2"/>
          </w:tcPr>
          <w:p w14:paraId="73506537" w14:textId="77777777" w:rsidR="00302099" w:rsidRDefault="0062334B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14:paraId="6E47E0A5" w14:textId="77777777" w:rsidR="00302099" w:rsidRDefault="00EC7717" w:rsidP="0030209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مساحة الجانبية لأسطوانة الدوران هي جداء محيط قاعدتها في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إرتفاعها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:</w:t>
            </w:r>
          </w:p>
          <w:p w14:paraId="568208E9" w14:textId="77777777" w:rsidR="00EC7717" w:rsidRDefault="00A0214C" w:rsidP="00EC771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 w14:anchorId="32E80732">
                <v:shape id="_x0000_s1565" type="#_x0000_t202" style="position:absolute;left:0;text-align:left;margin-left:-3.15pt;margin-top:6.3pt;width:98.25pt;height:114pt;z-index:251819008" filled="f" stroked="f">
                  <v:textbox>
                    <w:txbxContent>
                      <w:p w14:paraId="126173FA" w14:textId="77777777" w:rsidR="00B04AE7" w:rsidRDefault="00B04AE7">
                        <w:r w:rsidRPr="00EC771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119DEF8" wp14:editId="488B9C98">
                              <wp:extent cx="1038225" cy="1314450"/>
                              <wp:effectExtent l="19050" t="0" r="9525" b="0"/>
                              <wp:docPr id="13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C7717">
              <w:object w:dxaOrig="1860" w:dyaOrig="540" w14:anchorId="0A68E33B">
                <v:shape id="_x0000_i1030" type="#_x0000_t75" style="width:93pt;height:27pt" o:ole="">
                  <v:imagedata r:id="rId34" o:title=""/>
                </v:shape>
                <o:OLEObject Type="Embed" ProgID="PBrush" ShapeID="_x0000_i1030" DrawAspect="Content" ObjectID="_1622108817" r:id="rId35"/>
              </w:object>
            </w:r>
          </w:p>
          <w:p w14:paraId="559CACEF" w14:textId="77777777" w:rsidR="00EC7717" w:rsidRDefault="00EC7717" w:rsidP="00EC7717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14:paraId="76A321F1" w14:textId="77777777" w:rsidR="00EC7717" w:rsidRDefault="00EC7717" w:rsidP="00EC771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ساحة الجانبية لهذه الاسطوانة:</w:t>
            </w:r>
          </w:p>
          <w:p w14:paraId="6B5A0193" w14:textId="77777777" w:rsidR="00EC7717" w:rsidRDefault="00EC7717" w:rsidP="00EC771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object w:dxaOrig="3420" w:dyaOrig="540" w14:anchorId="74E20EA5">
                <v:shape id="_x0000_i1031" type="#_x0000_t75" style="width:171pt;height:27pt" o:ole="">
                  <v:imagedata r:id="rId36" o:title=""/>
                </v:shape>
                <o:OLEObject Type="Embed" ProgID="PBrush" ShapeID="_x0000_i1031" DrawAspect="Content" ObjectID="_1622108818" r:id="rId37"/>
              </w:object>
            </w:r>
          </w:p>
          <w:p w14:paraId="76FB5B4F" w14:textId="77777777" w:rsidR="00D3649C" w:rsidRPr="00302099" w:rsidRDefault="00302099" w:rsidP="0030209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02099">
              <w:rPr>
                <w:rFonts w:cs="Arial"/>
                <w:sz w:val="24"/>
                <w:rtl/>
                <w:lang w:bidi="ar-DZ"/>
              </w:rPr>
              <w:t xml:space="preserve"> </w:t>
            </w:r>
          </w:p>
        </w:tc>
        <w:tc>
          <w:tcPr>
            <w:tcW w:w="1526" w:type="dxa"/>
            <w:vMerge/>
          </w:tcPr>
          <w:p w14:paraId="23EAF018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14:paraId="7BFC8E73" w14:textId="77777777" w:rsidTr="00202972">
        <w:trPr>
          <w:trHeight w:val="2206"/>
        </w:trPr>
        <w:tc>
          <w:tcPr>
            <w:tcW w:w="909" w:type="dxa"/>
          </w:tcPr>
          <w:p w14:paraId="14C2BB4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9636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B8ABAC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20" w:type="dxa"/>
          </w:tcPr>
          <w:p w14:paraId="059ED28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599" w:type="dxa"/>
            <w:gridSpan w:val="2"/>
          </w:tcPr>
          <w:p w14:paraId="38FE83B8" w14:textId="77777777" w:rsidR="002762DA" w:rsidRDefault="00D3649C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14:paraId="170FF00E" w14:textId="77777777" w:rsidR="00202972" w:rsidRDefault="00424D26" w:rsidP="00202972">
            <w:pPr>
              <w:bidi/>
              <w:rPr>
                <w:sz w:val="24"/>
                <w:szCs w:val="24"/>
                <w:lang w:bidi="ar-DZ"/>
              </w:rPr>
            </w:pPr>
            <w:r w:rsidRPr="009E5156">
              <w:rPr>
                <w:rFonts w:hint="cs"/>
                <w:sz w:val="24"/>
                <w:szCs w:val="24"/>
                <w:rtl/>
                <w:lang w:bidi="ar-DZ"/>
              </w:rPr>
              <w:t xml:space="preserve">في الأشكال الآتية ثلاث أسطوانات أنصاف أقطارها على </w:t>
            </w:r>
            <w:proofErr w:type="gramStart"/>
            <w:r w:rsidRPr="009E5156">
              <w:rPr>
                <w:rFonts w:hint="cs"/>
                <w:sz w:val="24"/>
                <w:szCs w:val="24"/>
                <w:rtl/>
                <w:lang w:bidi="ar-DZ"/>
              </w:rPr>
              <w:t>التوالي</w:t>
            </w:r>
            <w:r w:rsidR="00CF7660">
              <w:rPr>
                <w:rFonts w:hint="cs"/>
                <w:sz w:val="24"/>
                <w:szCs w:val="24"/>
                <w:rtl/>
                <w:lang w:bidi="ar-DZ"/>
              </w:rPr>
              <w:t xml:space="preserve">:   </w:t>
            </w:r>
            <w:proofErr w:type="gramEnd"/>
            <w:r w:rsidR="00CF7660">
              <w:rPr>
                <w:rFonts w:hint="cs"/>
                <w:sz w:val="24"/>
                <w:szCs w:val="24"/>
                <w:rtl/>
                <w:lang w:bidi="ar-DZ"/>
              </w:rPr>
              <w:t xml:space="preserve">                  </w:t>
            </w:r>
            <w:r w:rsidRPr="009E515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9E5156">
              <w:rPr>
                <w:sz w:val="24"/>
                <w:szCs w:val="24"/>
                <w:lang w:bidi="ar-DZ"/>
              </w:rPr>
              <w:t>6 cm ; 7 cm ; 8 cm</w:t>
            </w:r>
            <w:r w:rsidRPr="009E5156">
              <w:rPr>
                <w:rFonts w:hint="cs"/>
                <w:sz w:val="24"/>
                <w:szCs w:val="24"/>
                <w:rtl/>
                <w:lang w:bidi="ar-DZ"/>
              </w:rPr>
              <w:t xml:space="preserve"> و ارتفاعاتها على التوالي: </w:t>
            </w:r>
            <w:r w:rsidRPr="009E5156">
              <w:rPr>
                <w:sz w:val="24"/>
                <w:szCs w:val="24"/>
                <w:lang w:bidi="ar-DZ"/>
              </w:rPr>
              <w:t>14 cm ;12 cm ; 10.5 cm</w:t>
            </w:r>
          </w:p>
          <w:p w14:paraId="59790421" w14:textId="77777777" w:rsidR="009E5156" w:rsidRDefault="009E5156" w:rsidP="009E51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object w:dxaOrig="3150" w:dyaOrig="945" w14:anchorId="1F58C355">
                <v:shape id="_x0000_i1032" type="#_x0000_t75" style="width:234.75pt;height:62.25pt" o:ole="">
                  <v:imagedata r:id="rId38" o:title=""/>
                </v:shape>
                <o:OLEObject Type="Embed" ProgID="PBrush" ShapeID="_x0000_i1032" DrawAspect="Content" ObjectID="_1622108819" r:id="rId39"/>
              </w:object>
            </w:r>
          </w:p>
          <w:p w14:paraId="12A044ED" w14:textId="77777777" w:rsidR="009E5156" w:rsidRPr="009E5156" w:rsidRDefault="009E5156" w:rsidP="009E51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حقق من أن المساحة الجانبية لكل من هذه الأسطوانات متساوية</w:t>
            </w:r>
          </w:p>
          <w:p w14:paraId="2980F0E5" w14:textId="77777777" w:rsidR="000C6AE2" w:rsidRPr="00202972" w:rsidRDefault="00202972" w:rsidP="00202972">
            <w:pPr>
              <w:tabs>
                <w:tab w:val="left" w:pos="5895"/>
              </w:tabs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</w:r>
          </w:p>
        </w:tc>
        <w:tc>
          <w:tcPr>
            <w:tcW w:w="1526" w:type="dxa"/>
          </w:tcPr>
          <w:p w14:paraId="52A64EE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2D688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0FEBD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3BD881E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14:paraId="7F584B9A" w14:textId="77777777" w:rsidTr="00202972">
        <w:trPr>
          <w:trHeight w:val="1617"/>
        </w:trPr>
        <w:tc>
          <w:tcPr>
            <w:tcW w:w="909" w:type="dxa"/>
          </w:tcPr>
          <w:p w14:paraId="22F1C492" w14:textId="77777777"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0ED302" w14:textId="77777777"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43C1AF85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775934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A62292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88E620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F11E1D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20" w:type="dxa"/>
          </w:tcPr>
          <w:p w14:paraId="0C1CF2C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99" w:type="dxa"/>
            <w:gridSpan w:val="2"/>
          </w:tcPr>
          <w:p w14:paraId="4D99ED78" w14:textId="77777777"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2537EB23" w14:textId="77777777"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D446FAF" w14:textId="77777777"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57D81D6" w14:textId="77777777" w:rsidR="0062334B" w:rsidRDefault="0062334B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6AEAD2EB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DAA7C07" w14:textId="77777777"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064FFB9" w14:textId="77777777"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14:paraId="5DB31440" w14:textId="77777777" w:rsidR="00165527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14:paraId="3A1CD65C" w14:textId="77777777"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14:paraId="73F8CF41" w14:textId="77777777" w:rsidTr="00202972">
        <w:tc>
          <w:tcPr>
            <w:tcW w:w="6748" w:type="dxa"/>
            <w:gridSpan w:val="3"/>
          </w:tcPr>
          <w:p w14:paraId="79595E62" w14:textId="77777777"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106" w:type="dxa"/>
            <w:gridSpan w:val="2"/>
          </w:tcPr>
          <w:p w14:paraId="7486D726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14:paraId="5C137C7B" w14:textId="77777777" w:rsidTr="00202972">
        <w:tc>
          <w:tcPr>
            <w:tcW w:w="6748" w:type="dxa"/>
            <w:gridSpan w:val="3"/>
          </w:tcPr>
          <w:p w14:paraId="2B33D398" w14:textId="77777777"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106" w:type="dxa"/>
            <w:gridSpan w:val="2"/>
          </w:tcPr>
          <w:p w14:paraId="7E49461B" w14:textId="77777777"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14:paraId="5084369F" w14:textId="77777777" w:rsidTr="00202972">
        <w:tc>
          <w:tcPr>
            <w:tcW w:w="9854" w:type="dxa"/>
            <w:gridSpan w:val="5"/>
          </w:tcPr>
          <w:p w14:paraId="729B727E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DC371F" w:rsidRPr="00AF1AFC">
              <w:rPr>
                <w:rFonts w:hint="cs"/>
                <w:b/>
                <w:bCs/>
                <w:sz w:val="28"/>
                <w:szCs w:val="28"/>
                <w:rtl/>
              </w:rPr>
              <w:t>حجم أسطوانة الدوران</w:t>
            </w:r>
          </w:p>
        </w:tc>
      </w:tr>
      <w:tr w:rsidR="0062334B" w14:paraId="4BC391A0" w14:textId="77777777" w:rsidTr="00202972">
        <w:tc>
          <w:tcPr>
            <w:tcW w:w="6748" w:type="dxa"/>
            <w:gridSpan w:val="3"/>
          </w:tcPr>
          <w:p w14:paraId="7B304C7F" w14:textId="77777777"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C371F" w:rsidRPr="00AF1AFC">
              <w:rPr>
                <w:rFonts w:hint="cs"/>
                <w:b/>
                <w:bCs/>
                <w:sz w:val="28"/>
                <w:szCs w:val="28"/>
                <w:rtl/>
              </w:rPr>
              <w:t>حجم أسطوانة الدوران</w:t>
            </w:r>
          </w:p>
        </w:tc>
        <w:tc>
          <w:tcPr>
            <w:tcW w:w="3106" w:type="dxa"/>
            <w:gridSpan w:val="2"/>
          </w:tcPr>
          <w:p w14:paraId="06F3A312" w14:textId="77777777"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14:paraId="28B687C9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848"/>
        <w:gridCol w:w="5721"/>
        <w:gridCol w:w="1928"/>
      </w:tblGrid>
      <w:tr w:rsidR="00763C0F" w:rsidRPr="003544D9" w14:paraId="6DCCBB8B" w14:textId="77777777" w:rsidTr="00DC371F">
        <w:trPr>
          <w:trHeight w:val="938"/>
        </w:trPr>
        <w:tc>
          <w:tcPr>
            <w:tcW w:w="1357" w:type="dxa"/>
          </w:tcPr>
          <w:p w14:paraId="7D83E9A1" w14:textId="77777777"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8A6CDDC" w14:textId="77777777"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14:paraId="42343AE0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8C387ED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21" w:type="dxa"/>
          </w:tcPr>
          <w:p w14:paraId="30428629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3219E6D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8" w:type="dxa"/>
          </w:tcPr>
          <w:p w14:paraId="3BC772AC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D86F75E" w14:textId="77777777"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14:paraId="7B14FEC0" w14:textId="77777777" w:rsidTr="00DC371F">
        <w:trPr>
          <w:trHeight w:val="1593"/>
        </w:trPr>
        <w:tc>
          <w:tcPr>
            <w:tcW w:w="1357" w:type="dxa"/>
          </w:tcPr>
          <w:p w14:paraId="6243C10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50006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2D573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14:paraId="5A7808B0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F21FC1" w14:textId="77777777"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14:paraId="68B9047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ECD21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21" w:type="dxa"/>
          </w:tcPr>
          <w:p w14:paraId="4443E703" w14:textId="77777777" w:rsidR="003C4FF7" w:rsidRPr="00E82BEB" w:rsidRDefault="003C4FF7" w:rsidP="002762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14:paraId="7C023C3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CC4FC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1CC09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14:paraId="5B2E2D38" w14:textId="77777777" w:rsidTr="00DC371F">
        <w:trPr>
          <w:trHeight w:val="1985"/>
        </w:trPr>
        <w:tc>
          <w:tcPr>
            <w:tcW w:w="1357" w:type="dxa"/>
            <w:vMerge w:val="restart"/>
          </w:tcPr>
          <w:p w14:paraId="6F7DF7CB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98244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B38EA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75847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67F8F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C5E70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3BE6B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14:paraId="520E835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D0CB4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14:paraId="1212A774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EC60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EF35C1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EE373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21" w:type="dxa"/>
          </w:tcPr>
          <w:p w14:paraId="27C8BD1A" w14:textId="77777777" w:rsidR="00F26467" w:rsidRPr="009C7182" w:rsidRDefault="00F26467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4D2CF0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>قمنا بملأ الموشور القائم ماءا ثم أفرغ</w:t>
            </w:r>
            <w:r w:rsidR="004D2CF0">
              <w:rPr>
                <w:rFonts w:hint="cs"/>
                <w:sz w:val="24"/>
                <w:szCs w:val="24"/>
                <w:rtl/>
                <w:lang w:bidi="ar-DZ"/>
              </w:rPr>
              <w:t>نا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 xml:space="preserve">ه في الأسطوانة فامتلأت </w:t>
            </w:r>
            <w:proofErr w:type="spellStart"/>
            <w:proofErr w:type="gramStart"/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>تماما.ماذا</w:t>
            </w:r>
            <w:proofErr w:type="spellEnd"/>
            <w:proofErr w:type="gramEnd"/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 xml:space="preserve"> تستن</w:t>
            </w:r>
            <w:r w:rsidR="009C7182">
              <w:rPr>
                <w:rFonts w:hint="cs"/>
                <w:sz w:val="24"/>
                <w:szCs w:val="24"/>
                <w:rtl/>
                <w:lang w:bidi="ar-DZ"/>
              </w:rPr>
              <w:t>ت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>ج؟</w:t>
            </w:r>
          </w:p>
          <w:p w14:paraId="5B0B67E9" w14:textId="77777777" w:rsidR="004D2CF0" w:rsidRDefault="00A0214C" w:rsidP="009C7182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 w14:anchorId="2B4A633B">
                <v:shape id="_x0000_s1466" type="#_x0000_t202" style="position:absolute;left:0;text-align:left;margin-left:26.7pt;margin-top:11.15pt;width:195.95pt;height:93.45pt;z-index:251800576;mso-wrap-style:none" filled="f" stroked="f">
                  <v:textbox style="mso-next-textbox:#_x0000_s1466;mso-fit-shape-to-text:t">
                    <w:txbxContent>
                      <w:p w14:paraId="1EC38215" w14:textId="77777777" w:rsidR="00B04AE7" w:rsidRDefault="004D2CF0" w:rsidP="00F2646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2F035E84" wp14:editId="2F4DCBFD">
                              <wp:extent cx="1333500" cy="942975"/>
                              <wp:effectExtent l="19050" t="0" r="0" b="0"/>
                              <wp:docPr id="16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697812D" wp14:editId="0D437424">
                              <wp:extent cx="923925" cy="902604"/>
                              <wp:effectExtent l="19050" t="0" r="9525" b="0"/>
                              <wp:docPr id="17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02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 xml:space="preserve">أوجد </w:t>
            </w:r>
            <w:r w:rsidR="009C7182">
              <w:rPr>
                <w:rFonts w:hint="cs"/>
                <w:sz w:val="24"/>
                <w:szCs w:val="24"/>
                <w:rtl/>
                <w:lang w:bidi="ar-DZ"/>
              </w:rPr>
              <w:t>مساحة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 xml:space="preserve"> قاعدة الأسطوانة</w:t>
            </w:r>
          </w:p>
          <w:p w14:paraId="5F9E2AD6" w14:textId="77777777"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1DE41BC" w14:textId="77777777"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68CBC03" w14:textId="77777777" w:rsidR="00F35831" w:rsidRDefault="00F35831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70159C73" w14:textId="77777777"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81FCE0F" w14:textId="77777777"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4730C6AD" w14:textId="77777777" w:rsidR="004D2CF0" w:rsidRP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  <w:vMerge w:val="restart"/>
          </w:tcPr>
          <w:p w14:paraId="3542C1A6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0BDF3C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2B7FEA26" w14:textId="77777777"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46761D" w14:textId="77777777"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14:paraId="65832B3B" w14:textId="77777777" w:rsidTr="00DC371F">
        <w:trPr>
          <w:trHeight w:val="1617"/>
        </w:trPr>
        <w:tc>
          <w:tcPr>
            <w:tcW w:w="1357" w:type="dxa"/>
            <w:vMerge/>
          </w:tcPr>
          <w:p w14:paraId="1589B2C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14:paraId="5E9B882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21" w:type="dxa"/>
          </w:tcPr>
          <w:p w14:paraId="0FC32B8B" w14:textId="77777777" w:rsidR="00202972" w:rsidRDefault="0062334B" w:rsidP="0097092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750F73">
              <w:rPr>
                <w:rFonts w:cs="Arial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14:paraId="4D6A3223" w14:textId="77777777" w:rsidR="00202972" w:rsidRPr="00202972" w:rsidRDefault="00202972" w:rsidP="00202972">
            <w:pPr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02972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>حجم أسطوانة الدوران:</w:t>
            </w:r>
          </w:p>
          <w:p w14:paraId="7E123CDB" w14:textId="77777777" w:rsidR="00202972" w:rsidRDefault="00202972" w:rsidP="002029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حجم أسطوانة الدوران </w:t>
            </w:r>
            <w:r>
              <w:rPr>
                <w:rFonts w:cs="Arial"/>
                <w:noProof/>
                <w:sz w:val="24"/>
                <w:szCs w:val="24"/>
                <w:lang w:eastAsia="fr-FR"/>
              </w:rPr>
              <w:t xml:space="preserve"> V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ساوي جداء مساحة قاعدتها </w:t>
            </w:r>
            <w:r>
              <w:rPr>
                <w:rFonts w:cs="Arial"/>
                <w:noProof/>
                <w:sz w:val="24"/>
                <w:szCs w:val="24"/>
                <w:lang w:eastAsia="fr-FR"/>
              </w:rPr>
              <w:t>B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و ارتفاعها </w:t>
            </w:r>
            <w:r>
              <w:rPr>
                <w:rFonts w:cs="Arial"/>
                <w:noProof/>
                <w:sz w:val="24"/>
                <w:szCs w:val="24"/>
                <w:lang w:eastAsia="fr-FR"/>
              </w:rPr>
              <w:t>h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</w:t>
            </w:r>
          </w:p>
          <w:p w14:paraId="1CB59D17" w14:textId="77777777" w:rsidR="00202972" w:rsidRPr="009E6043" w:rsidRDefault="009E6043" w:rsidP="0020297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E60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14:paraId="7E5834D2" w14:textId="77777777" w:rsidR="00202972" w:rsidRDefault="007637C2" w:rsidP="00202972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علبة مربى قطرها </w:t>
            </w: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8 cm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و ارتفاعها </w:t>
            </w: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12 cm</w:t>
            </w:r>
          </w:p>
          <w:p w14:paraId="18EF68B5" w14:textId="77777777" w:rsidR="007637C2" w:rsidRDefault="007637C2" w:rsidP="007637C2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أحسب حجمها؟</w:t>
            </w:r>
          </w:p>
          <w:p w14:paraId="3390AA84" w14:textId="77777777" w:rsidR="007637C2" w:rsidRDefault="007637C2" w:rsidP="007637C2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</w:p>
          <w:p w14:paraId="4FEA5DB9" w14:textId="77777777" w:rsidR="007637C2" w:rsidRPr="007637C2" w:rsidRDefault="007637C2" w:rsidP="007637C2">
            <w:pPr>
              <w:bidi/>
              <w:rPr>
                <w:rFonts w:cs="Arial"/>
                <w:noProof/>
                <w:sz w:val="24"/>
                <w:szCs w:val="24"/>
                <w:vertAlign w:val="superscript"/>
                <w:lang w:eastAsia="fr-FR" w:bidi="ar-DZ"/>
              </w:rPr>
            </w:pP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V = 4 x 4 x 3.14 x 12 = 602.88 cm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eastAsia="fr-FR" w:bidi="ar-DZ"/>
              </w:rPr>
              <w:t>3</w:t>
            </w:r>
          </w:p>
          <w:p w14:paraId="6D1A5EE4" w14:textId="77777777" w:rsidR="00202972" w:rsidRDefault="00202972" w:rsidP="002029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14:paraId="27B7451E" w14:textId="77777777" w:rsidR="00202972" w:rsidRDefault="00202972" w:rsidP="00202972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</w:p>
          <w:p w14:paraId="3CE36624" w14:textId="77777777" w:rsidR="00202972" w:rsidRPr="00202972" w:rsidRDefault="00202972" w:rsidP="0020297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0297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14:paraId="7AD24F89" w14:textId="77777777" w:rsidR="0062334B" w:rsidRPr="00202972" w:rsidRDefault="00202972" w:rsidP="0020297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لحساب حجوم مجسمات يجب كتابة كل أطوال </w:t>
            </w:r>
            <w:proofErr w:type="gramStart"/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الأحرف </w:t>
            </w:r>
            <w:r w:rsidR="0029066B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  <w:r w:rsidRPr="00202972">
              <w:rPr>
                <w:rFonts w:hint="cs"/>
                <w:sz w:val="24"/>
                <w:szCs w:val="24"/>
                <w:rtl/>
                <w:lang w:bidi="ar-DZ"/>
              </w:rPr>
              <w:t>بنفس</w:t>
            </w:r>
            <w:proofErr w:type="gramEnd"/>
            <w:r w:rsidRPr="00202972">
              <w:rPr>
                <w:rFonts w:hint="cs"/>
                <w:sz w:val="24"/>
                <w:szCs w:val="24"/>
                <w:rtl/>
                <w:lang w:bidi="ar-DZ"/>
              </w:rPr>
              <w:t xml:space="preserve"> الوحدة</w:t>
            </w:r>
          </w:p>
          <w:p w14:paraId="71424084" w14:textId="77777777" w:rsidR="00D31C66" w:rsidRPr="00625482" w:rsidRDefault="00D31C66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  <w:vMerge/>
          </w:tcPr>
          <w:p w14:paraId="15B1EAA3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14:paraId="4538FBAF" w14:textId="77777777" w:rsidTr="007637C2">
        <w:trPr>
          <w:trHeight w:val="1472"/>
        </w:trPr>
        <w:tc>
          <w:tcPr>
            <w:tcW w:w="1357" w:type="dxa"/>
          </w:tcPr>
          <w:p w14:paraId="741E633A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D19E62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B5E84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14:paraId="7D9BA022" w14:textId="77777777"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5B4417" w14:textId="77777777"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501D6C" w14:textId="77777777"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21" w:type="dxa"/>
          </w:tcPr>
          <w:p w14:paraId="4A855D66" w14:textId="77777777"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14:paraId="795CEF7D" w14:textId="77777777" w:rsidR="001F1646" w:rsidRDefault="001F1646" w:rsidP="001F1646">
            <w:pPr>
              <w:tabs>
                <w:tab w:val="left" w:pos="679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حفر فلاح بئر أسطوانية الشكل </w:t>
            </w:r>
            <w:proofErr w:type="gramStart"/>
            <w:r>
              <w:rPr>
                <w:rFonts w:hint="cs"/>
                <w:rtl/>
                <w:lang w:bidi="ar-DZ"/>
              </w:rPr>
              <w:t xml:space="preserve">عمقها  </w:t>
            </w:r>
            <w:r>
              <w:rPr>
                <w:lang w:bidi="ar-DZ"/>
              </w:rPr>
              <w:t>12</w:t>
            </w:r>
            <w:proofErr w:type="gramEnd"/>
            <w:r>
              <w:rPr>
                <w:lang w:bidi="ar-DZ"/>
              </w:rPr>
              <w:t>m</w:t>
            </w:r>
            <w:r>
              <w:rPr>
                <w:rFonts w:hint="cs"/>
                <w:rtl/>
                <w:lang w:bidi="ar-DZ"/>
              </w:rPr>
              <w:t xml:space="preserve">  و قطرها  </w:t>
            </w:r>
            <w:r>
              <w:rPr>
                <w:lang w:bidi="ar-DZ"/>
              </w:rPr>
              <w:t>2m</w:t>
            </w:r>
          </w:p>
          <w:p w14:paraId="7D5C7BA7" w14:textId="77777777" w:rsidR="001F1646" w:rsidRPr="0007755B" w:rsidRDefault="001F1646" w:rsidP="001F1646">
            <w:pPr>
              <w:tabs>
                <w:tab w:val="left" w:pos="679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حجم البئر بالمتر المكعب؟</w:t>
            </w:r>
          </w:p>
          <w:p w14:paraId="6000AF93" w14:textId="77777777" w:rsidR="00DC7183" w:rsidRDefault="00DC7183" w:rsidP="001F164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55C88A0" w14:textId="77777777"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14:paraId="19F21D05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5019D0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14:paraId="33FB27F7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14:paraId="142A7797" w14:textId="77777777" w:rsidTr="001F1646">
        <w:trPr>
          <w:trHeight w:val="2119"/>
        </w:trPr>
        <w:tc>
          <w:tcPr>
            <w:tcW w:w="1357" w:type="dxa"/>
          </w:tcPr>
          <w:p w14:paraId="361C30F5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14:paraId="728EEC4F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0C9393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86586D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14:paraId="15FB2857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4743CE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012A80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C84338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C7A991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C0DA92" w14:textId="77777777"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14:paraId="638DE409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21" w:type="dxa"/>
          </w:tcPr>
          <w:p w14:paraId="557214AB" w14:textId="77777777"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148FD770" w14:textId="77777777"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14:paraId="6D48AC11" w14:textId="77777777"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14:paraId="17FDF3DA" w14:textId="77777777"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0480A66D" w14:textId="77777777"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567D47DD" w14:textId="77777777"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1F3ABFD4" w14:textId="77777777"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14:paraId="2BDDF9FD" w14:textId="77777777"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14:paraId="7DCC2DCE" w14:textId="77777777"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06424E" w14:textId="77777777"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</w:tbl>
    <w:p w14:paraId="3C3A99BF" w14:textId="77777777"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14:paraId="2F290F93" w14:textId="77777777" w:rsidR="0062334B" w:rsidRPr="001B0180" w:rsidRDefault="001B0180" w:rsidP="00B07F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14:paraId="5547566A" w14:textId="77777777" w:rsidR="0062334B" w:rsidRPr="00AA40B3" w:rsidRDefault="00AA40B3" w:rsidP="0062334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ي من النماذج الآتية يمثل موشور قائم </w:t>
      </w:r>
      <w:proofErr w:type="gramStart"/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>و أيها</w:t>
      </w:r>
      <w:proofErr w:type="gramEnd"/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مثل أسطوانة:</w:t>
      </w:r>
    </w:p>
    <w:p w14:paraId="2CCAFC72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02437663" w14:textId="77777777" w:rsidR="0062334B" w:rsidRDefault="00AA40B3" w:rsidP="00AA40B3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5FCD8F9F" wp14:editId="6C0BA1A6">
            <wp:extent cx="3743325" cy="3040555"/>
            <wp:effectExtent l="19050" t="0" r="9525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166B0" w14:textId="77777777" w:rsidR="00AA40B3" w:rsidRPr="001B0180" w:rsidRDefault="00AA40B3" w:rsidP="00134DF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134DF4">
        <w:rPr>
          <w:b/>
          <w:bCs/>
          <w:color w:val="1F497D" w:themeColor="text2"/>
          <w:sz w:val="28"/>
          <w:szCs w:val="28"/>
          <w:lang w:bidi="ar-DZ"/>
        </w:rPr>
        <w:t>02</w:t>
      </w:r>
    </w:p>
    <w:p w14:paraId="296D6D05" w14:textId="77777777" w:rsidR="0062334B" w:rsidRPr="00AA40B3" w:rsidRDefault="00AA40B3" w:rsidP="0062334B">
      <w:pPr>
        <w:bidi/>
        <w:rPr>
          <w:sz w:val="28"/>
          <w:szCs w:val="28"/>
          <w:rtl/>
          <w:lang w:bidi="ar-DZ"/>
        </w:rPr>
      </w:pPr>
      <w:r w:rsidRPr="00AA40B3">
        <w:rPr>
          <w:rFonts w:hint="cs"/>
          <w:sz w:val="28"/>
          <w:szCs w:val="28"/>
          <w:rtl/>
          <w:lang w:bidi="ar-DZ"/>
        </w:rPr>
        <w:t xml:space="preserve">أراد أحد التجار دهن الباب </w:t>
      </w:r>
      <w:proofErr w:type="gramStart"/>
      <w:r w:rsidRPr="00AA40B3">
        <w:rPr>
          <w:rFonts w:hint="cs"/>
          <w:sz w:val="28"/>
          <w:szCs w:val="28"/>
          <w:rtl/>
          <w:lang w:bidi="ar-DZ"/>
        </w:rPr>
        <w:t>و تبييض</w:t>
      </w:r>
      <w:proofErr w:type="gramEnd"/>
      <w:r w:rsidRPr="00AA40B3">
        <w:rPr>
          <w:rFonts w:hint="cs"/>
          <w:sz w:val="28"/>
          <w:szCs w:val="28"/>
          <w:rtl/>
          <w:lang w:bidi="ar-DZ"/>
        </w:rPr>
        <w:t xml:space="preserve"> الأوجه الخارجية لدكانه الممثل بالشكل المقابل</w:t>
      </w:r>
    </w:p>
    <w:p w14:paraId="65FC25C4" w14:textId="77777777" w:rsidR="00AA40B3" w:rsidRPr="00AA40B3" w:rsidRDefault="00AA40B3" w:rsidP="00AA40B3">
      <w:pPr>
        <w:bidi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DZ"/>
        </w:rPr>
      </w:pPr>
      <w:r w:rsidRPr="00AA40B3">
        <w:rPr>
          <w:rFonts w:hint="cs"/>
          <w:sz w:val="28"/>
          <w:szCs w:val="28"/>
          <w:rtl/>
          <w:lang w:bidi="ar-DZ"/>
        </w:rPr>
        <w:t xml:space="preserve">أحسب التكلفة الإجمالية للأشغال إذا علمت أن تبييض المتر المربع الواحد تقدر ب </w:t>
      </w:r>
      <w:r w:rsidRPr="00AA40B3">
        <w:rPr>
          <w:sz w:val="28"/>
          <w:szCs w:val="28"/>
          <w:lang w:bidi="ar-DZ"/>
        </w:rPr>
        <w:t>150 DA</w:t>
      </w:r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>و تكلفة</w:t>
      </w:r>
      <w:proofErr w:type="gramEnd"/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هن الباب هي </w:t>
      </w:r>
      <w:r w:rsidRPr="00AA40B3">
        <w:rPr>
          <w:rFonts w:asciiTheme="majorBidi" w:hAnsiTheme="majorBidi" w:cstheme="majorBidi"/>
          <w:sz w:val="28"/>
          <w:szCs w:val="28"/>
          <w:lang w:bidi="ar-DZ"/>
        </w:rPr>
        <w:t>2000 DA</w:t>
      </w:r>
    </w:p>
    <w:p w14:paraId="1541BEF3" w14:textId="77777777" w:rsidR="0062334B" w:rsidRPr="00AA40B3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16473597" w14:textId="77777777" w:rsidR="0062334B" w:rsidRDefault="00AA40B3" w:rsidP="00AA40B3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  <w:lang w:eastAsia="fr-FR"/>
        </w:rPr>
        <w:drawing>
          <wp:inline distT="0" distB="0" distL="0" distR="0" wp14:anchorId="154543CF" wp14:editId="1D472242">
            <wp:extent cx="2505075" cy="2333625"/>
            <wp:effectExtent l="19050" t="0" r="9525" b="0"/>
            <wp:docPr id="1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F9601" w14:textId="77777777" w:rsidR="00134DF4" w:rsidRDefault="00134DF4" w:rsidP="00134DF4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14:paraId="508A8E63" w14:textId="77777777" w:rsidR="00134DF4" w:rsidRPr="001B0180" w:rsidRDefault="00134DF4" w:rsidP="00134DF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b/>
          <w:bCs/>
          <w:color w:val="1F497D" w:themeColor="text2"/>
          <w:sz w:val="28"/>
          <w:szCs w:val="28"/>
          <w:lang w:bidi="ar-DZ"/>
        </w:rPr>
        <w:t>03</w:t>
      </w:r>
    </w:p>
    <w:p w14:paraId="6E8546A0" w14:textId="77777777" w:rsidR="0062334B" w:rsidRPr="00134DF4" w:rsidRDefault="00134DF4" w:rsidP="0062334B">
      <w:pPr>
        <w:bidi/>
        <w:rPr>
          <w:sz w:val="28"/>
          <w:szCs w:val="28"/>
          <w:rtl/>
          <w:lang w:bidi="ar-DZ"/>
        </w:rPr>
      </w:pPr>
      <w:r w:rsidRPr="00134DF4">
        <w:rPr>
          <w:rFonts w:hint="cs"/>
          <w:sz w:val="28"/>
          <w:szCs w:val="28"/>
          <w:rtl/>
          <w:lang w:bidi="ar-DZ"/>
        </w:rPr>
        <w:t>ما هي المجسمات الممكن تشكيلها من هذه التصاميم</w:t>
      </w:r>
      <w:r>
        <w:rPr>
          <w:rFonts w:hint="cs"/>
          <w:sz w:val="28"/>
          <w:szCs w:val="28"/>
          <w:rtl/>
          <w:lang w:bidi="ar-DZ"/>
        </w:rPr>
        <w:t>؟</w:t>
      </w:r>
    </w:p>
    <w:p w14:paraId="09F36017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58B9FE7D" w14:textId="77777777" w:rsidR="0062334B" w:rsidRDefault="00134DF4" w:rsidP="00134DF4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 wp14:anchorId="4CFA1172" wp14:editId="307C2997">
            <wp:extent cx="4057650" cy="2276475"/>
            <wp:effectExtent l="19050" t="0" r="0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4DAB9" w14:textId="77777777"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14:paraId="2227D8D4" w14:textId="77777777" w:rsidR="001B0180" w:rsidRDefault="001B0180" w:rsidP="00134DF4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134DF4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14:paraId="6DB60CF6" w14:textId="77777777" w:rsidR="00134DF4" w:rsidRPr="00134DF4" w:rsidRDefault="00134DF4" w:rsidP="00134DF4">
      <w:pPr>
        <w:bidi/>
        <w:jc w:val="center"/>
        <w:rPr>
          <w:sz w:val="28"/>
          <w:szCs w:val="28"/>
          <w:rtl/>
          <w:lang w:bidi="ar-DZ"/>
        </w:rPr>
      </w:pPr>
      <w:r w:rsidRPr="00134DF4">
        <w:rPr>
          <w:rFonts w:hint="cs"/>
          <w:sz w:val="28"/>
          <w:szCs w:val="28"/>
          <w:rtl/>
          <w:lang w:bidi="ar-DZ"/>
        </w:rPr>
        <w:t xml:space="preserve">أحسب حجم الموشور القائم الذي قاعدته مثلث قائم، طول ضلعيه القائمين </w:t>
      </w:r>
      <w:r w:rsidRPr="00134DF4">
        <w:rPr>
          <w:sz w:val="28"/>
          <w:szCs w:val="28"/>
          <w:lang w:bidi="ar-DZ"/>
        </w:rPr>
        <w:t xml:space="preserve">4 cm  </w:t>
      </w:r>
      <w:r w:rsidRPr="00134DF4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134DF4">
        <w:rPr>
          <w:rFonts w:hint="cs"/>
          <w:sz w:val="28"/>
          <w:szCs w:val="28"/>
          <w:rtl/>
          <w:lang w:bidi="ar-DZ"/>
        </w:rPr>
        <w:t xml:space="preserve">و </w:t>
      </w:r>
      <w:r w:rsidRPr="00134DF4">
        <w:rPr>
          <w:sz w:val="28"/>
          <w:szCs w:val="28"/>
          <w:lang w:bidi="ar-DZ"/>
        </w:rPr>
        <w:t>3</w:t>
      </w:r>
      <w:proofErr w:type="gramEnd"/>
      <w:r w:rsidRPr="00134DF4">
        <w:rPr>
          <w:sz w:val="28"/>
          <w:szCs w:val="28"/>
          <w:lang w:bidi="ar-DZ"/>
        </w:rPr>
        <w:t xml:space="preserve"> cm</w:t>
      </w:r>
      <w:r w:rsidRPr="00134DF4">
        <w:rPr>
          <w:rFonts w:hint="cs"/>
          <w:sz w:val="28"/>
          <w:szCs w:val="28"/>
          <w:rtl/>
          <w:lang w:bidi="ar-DZ"/>
        </w:rPr>
        <w:t xml:space="preserve"> و ارتفاعه </w:t>
      </w:r>
      <w:r w:rsidRPr="00134DF4">
        <w:rPr>
          <w:sz w:val="28"/>
          <w:szCs w:val="28"/>
          <w:lang w:bidi="ar-DZ"/>
        </w:rPr>
        <w:t>5 cm</w:t>
      </w:r>
    </w:p>
    <w:p w14:paraId="7C1C324C" w14:textId="77777777" w:rsidR="000F40CB" w:rsidRPr="00134DF4" w:rsidRDefault="005B49A1" w:rsidP="00134DF4">
      <w:pPr>
        <w:tabs>
          <w:tab w:val="left" w:pos="2228"/>
        </w:tabs>
        <w:bidi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DZ"/>
        </w:rPr>
      </w:pPr>
      <w:r>
        <w:rPr>
          <w:b/>
          <w:bCs/>
          <w:color w:val="1F497D" w:themeColor="text2"/>
          <w:sz w:val="28"/>
          <w:szCs w:val="28"/>
          <w:rtl/>
          <w:lang w:bidi="ar-DZ"/>
        </w:rPr>
        <w:tab/>
      </w:r>
      <w:r w:rsidRPr="005B49A1">
        <w:rPr>
          <w:b/>
          <w:bCs/>
          <w:color w:val="1F497D" w:themeColor="text2"/>
          <w:sz w:val="28"/>
          <w:szCs w:val="28"/>
          <w:lang w:bidi="ar-DZ"/>
        </w:rPr>
        <w:t xml:space="preserve"> </w:t>
      </w:r>
      <w:r>
        <w:rPr>
          <w:rFonts w:cs="Arial"/>
          <w:b/>
          <w:bCs/>
          <w:noProof/>
          <w:color w:val="1F497D" w:themeColor="text2"/>
          <w:sz w:val="28"/>
          <w:szCs w:val="28"/>
          <w:rtl/>
          <w:lang w:eastAsia="fr-FR"/>
        </w:rPr>
        <w:drawing>
          <wp:inline distT="0" distB="0" distL="0" distR="0" wp14:anchorId="26546444" wp14:editId="0E975973">
            <wp:extent cx="1933575" cy="1800225"/>
            <wp:effectExtent l="19050" t="0" r="9525" b="0"/>
            <wp:docPr id="80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29467" w14:textId="77777777" w:rsidR="00134DF4" w:rsidRDefault="00134DF4" w:rsidP="00ED75D8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14:paraId="23C42AEE" w14:textId="77777777" w:rsidR="006E3037" w:rsidRDefault="006E3037" w:rsidP="006E3037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14:paraId="37AFBB70" w14:textId="77777777" w:rsidR="00134DF4" w:rsidRDefault="00134DF4" w:rsidP="00134DF4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14:paraId="6BB67C65" w14:textId="77777777" w:rsidR="00134DF4" w:rsidRDefault="00A0214C" w:rsidP="002762DA">
      <w:pPr>
        <w:bidi/>
        <w:spacing w:line="240" w:lineRule="auto"/>
        <w:rPr>
          <w:rFonts w:cs="Arial"/>
          <w:b/>
          <w:bCs/>
          <w:noProof/>
          <w:color w:val="FF0000"/>
          <w:sz w:val="28"/>
          <w:szCs w:val="28"/>
          <w:lang w:eastAsia="fr-FR"/>
        </w:rPr>
      </w:pPr>
      <w:r>
        <w:rPr>
          <w:b/>
          <w:bCs/>
          <w:noProof/>
          <w:sz w:val="28"/>
          <w:szCs w:val="28"/>
          <w:lang w:eastAsia="fr-FR"/>
        </w:rPr>
        <w:pict w14:anchorId="5F4F54F6">
          <v:shape id="_x0000_s1502" type="#_x0000_t202" style="position:absolute;left:0;text-align:left;margin-left:121.55pt;margin-top:194.45pt;width:130.8pt;height:154.8pt;z-index:251807744" filled="f" stroked="f">
            <v:textbox style="mso-next-textbox:#_x0000_s1502">
              <w:txbxContent>
                <w:p w14:paraId="47E55493" w14:textId="77777777" w:rsidR="00B04AE7" w:rsidRDefault="00B04AE7" w:rsidP="006E3037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FCB45EB" wp14:editId="64463517">
                        <wp:extent cx="1474470" cy="1920240"/>
                        <wp:effectExtent l="19050" t="0" r="0" b="0"/>
                        <wp:docPr id="32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32" cy="192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2CF1E2F" w14:textId="77777777" w:rsidR="00134DF4" w:rsidRDefault="00134DF4" w:rsidP="00134DF4">
      <w:pPr>
        <w:bidi/>
        <w:spacing w:line="240" w:lineRule="auto"/>
        <w:rPr>
          <w:rFonts w:cs="Arial"/>
          <w:b/>
          <w:bCs/>
          <w:noProof/>
          <w:color w:val="FF0000"/>
          <w:sz w:val="28"/>
          <w:szCs w:val="28"/>
          <w:lang w:eastAsia="fr-FR"/>
        </w:rPr>
      </w:pPr>
    </w:p>
    <w:p w14:paraId="6EC5D5B3" w14:textId="77777777" w:rsidR="006E3037" w:rsidRPr="003D5F2F" w:rsidRDefault="006E3037" w:rsidP="00134DF4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14:paraId="36A4320F" w14:textId="77777777" w:rsidR="006E3037" w:rsidRPr="003D5F2F" w:rsidRDefault="006E3037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14:paraId="787DB73C" w14:textId="77777777" w:rsidTr="0097092D">
        <w:trPr>
          <w:trHeight w:val="564"/>
        </w:trPr>
        <w:tc>
          <w:tcPr>
            <w:tcW w:w="7036" w:type="dxa"/>
            <w:gridSpan w:val="9"/>
          </w:tcPr>
          <w:p w14:paraId="54213101" w14:textId="77777777" w:rsidR="0062334B" w:rsidRDefault="006C66FD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C66FD">
              <w:rPr>
                <w:sz w:val="28"/>
                <w:szCs w:val="28"/>
                <w:lang w:bidi="ar-DZ"/>
              </w:rPr>
              <w:lastRenderedPageBreak/>
              <w:t xml:space="preserve"> </w:t>
            </w:r>
            <w:r w:rsidR="0062334B"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14:paraId="1861DF1D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14:paraId="7DB916A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A6EA92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81BE13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5D358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14:paraId="076994CA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6C9D9304" w14:textId="77777777" w:rsidTr="0097092D">
        <w:trPr>
          <w:trHeight w:val="564"/>
        </w:trPr>
        <w:tc>
          <w:tcPr>
            <w:tcW w:w="2347" w:type="dxa"/>
            <w:gridSpan w:val="3"/>
          </w:tcPr>
          <w:p w14:paraId="09EB7F4C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14:paraId="2A7F3BE3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14:paraId="6E292C8F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14:paraId="3C9F5386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14:paraId="475412F9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14:paraId="7F68A562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49461E51" w14:textId="77777777" w:rsidTr="0097092D">
        <w:trPr>
          <w:trHeight w:val="583"/>
        </w:trPr>
        <w:tc>
          <w:tcPr>
            <w:tcW w:w="784" w:type="dxa"/>
          </w:tcPr>
          <w:p w14:paraId="741DE860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14:paraId="3A68A8AE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14:paraId="5C1BF42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14:paraId="377246F2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14:paraId="36189665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14:paraId="684E6A6B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14:paraId="235580E3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14:paraId="223E3B2A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14:paraId="487084A9" w14:textId="77777777"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14:paraId="1F9E2F66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14:paraId="128D1407" w14:textId="77777777"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14:paraId="05EC9562" w14:textId="77777777" w:rsidTr="0097092D">
        <w:trPr>
          <w:trHeight w:val="282"/>
        </w:trPr>
        <w:tc>
          <w:tcPr>
            <w:tcW w:w="784" w:type="dxa"/>
          </w:tcPr>
          <w:p w14:paraId="2205F819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A0B956C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09702EDF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FC2E44C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2BD15CB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0AF9F2F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1EA24D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E93969A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7F059DFC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158AB91F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15E8DC73" w14:textId="77777777" w:rsidTr="0097092D">
        <w:trPr>
          <w:trHeight w:val="301"/>
        </w:trPr>
        <w:tc>
          <w:tcPr>
            <w:tcW w:w="784" w:type="dxa"/>
          </w:tcPr>
          <w:p w14:paraId="602B902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245901F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41B69CF9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15B0E0A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DA6B870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FFE77C1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0450381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2A41DEB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3D1C80BC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0983874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568F05AE" w14:textId="77777777" w:rsidTr="0097092D">
        <w:trPr>
          <w:trHeight w:val="301"/>
        </w:trPr>
        <w:tc>
          <w:tcPr>
            <w:tcW w:w="784" w:type="dxa"/>
          </w:tcPr>
          <w:p w14:paraId="215DE9B7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2ADBE55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0F984CE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0F68C302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10DD3FB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A8A1D20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F8C1F68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2D9D96E6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1B2BF4A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1161232C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0270F90D" w14:textId="77777777" w:rsidTr="0097092D">
        <w:trPr>
          <w:trHeight w:val="282"/>
        </w:trPr>
        <w:tc>
          <w:tcPr>
            <w:tcW w:w="784" w:type="dxa"/>
          </w:tcPr>
          <w:p w14:paraId="47D9D4FA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ACC62D3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DF7F09F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0BD6F7E7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0F12139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D946C69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20FD6C7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4AF79F1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AE5F0B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02514281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0DC9D9AC" w14:textId="77777777" w:rsidTr="0097092D">
        <w:trPr>
          <w:trHeight w:val="301"/>
        </w:trPr>
        <w:tc>
          <w:tcPr>
            <w:tcW w:w="784" w:type="dxa"/>
          </w:tcPr>
          <w:p w14:paraId="430F2551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37176AB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866B073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68BF2CF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1EED088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1C2C960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18B424CB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51F44D12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43D96C3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69CD8DE7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2F5BAE9F" w14:textId="77777777" w:rsidTr="0097092D">
        <w:trPr>
          <w:trHeight w:val="301"/>
        </w:trPr>
        <w:tc>
          <w:tcPr>
            <w:tcW w:w="784" w:type="dxa"/>
          </w:tcPr>
          <w:p w14:paraId="13B04D8A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6D9B677E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7DDE4E19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46702B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EDF8358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2FBE732E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85565A2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F28BAF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189A4C29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726888F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7A080A2C" w14:textId="77777777" w:rsidTr="0097092D">
        <w:trPr>
          <w:trHeight w:val="301"/>
        </w:trPr>
        <w:tc>
          <w:tcPr>
            <w:tcW w:w="784" w:type="dxa"/>
          </w:tcPr>
          <w:p w14:paraId="6B46CE78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166BC117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3EDB4D9F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7E3DA46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1DD9D75F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49280F09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0D5969A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3CFF4C9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292B057E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727E802C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7A51886E" w14:textId="77777777" w:rsidTr="0097092D">
        <w:trPr>
          <w:trHeight w:val="301"/>
        </w:trPr>
        <w:tc>
          <w:tcPr>
            <w:tcW w:w="784" w:type="dxa"/>
          </w:tcPr>
          <w:p w14:paraId="217B334C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E6BA116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520F7E7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77475C6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9D70A25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9ACDF6C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1803EBA2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9735E92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09FFF423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3B45A82D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4FA73C8F" w14:textId="77777777" w:rsidTr="0097092D">
        <w:trPr>
          <w:trHeight w:val="301"/>
        </w:trPr>
        <w:tc>
          <w:tcPr>
            <w:tcW w:w="784" w:type="dxa"/>
          </w:tcPr>
          <w:p w14:paraId="24EBEC1C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09CDA34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30FE6C22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2B871FCE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79DBF84D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06D19358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310E43B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0B4814BB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74FF038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00BF8D9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14:paraId="011BD8A4" w14:textId="77777777" w:rsidTr="0097092D">
        <w:trPr>
          <w:trHeight w:val="301"/>
        </w:trPr>
        <w:tc>
          <w:tcPr>
            <w:tcW w:w="784" w:type="dxa"/>
          </w:tcPr>
          <w:p w14:paraId="5DCB12F7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14:paraId="52A36AF1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24A77E4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5DE64596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66086A93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6BED767F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14:paraId="0FE7D1F6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14:paraId="4B6E8C87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14:paraId="6B11FFCA" w14:textId="77777777"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14:paraId="2C8EE60A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CAFA80C" w14:textId="77777777" w:rsidTr="0097092D">
        <w:trPr>
          <w:trHeight w:val="263"/>
        </w:trPr>
        <w:tc>
          <w:tcPr>
            <w:tcW w:w="784" w:type="dxa"/>
          </w:tcPr>
          <w:p w14:paraId="2452B83D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1472B988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10444C52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2730A092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0F8CDAC5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29B16B9B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679E5B3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5D6DD1B0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9124456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2CD46EE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DC45AF7" w14:textId="77777777" w:rsidTr="0097092D">
        <w:trPr>
          <w:trHeight w:val="263"/>
        </w:trPr>
        <w:tc>
          <w:tcPr>
            <w:tcW w:w="784" w:type="dxa"/>
          </w:tcPr>
          <w:p w14:paraId="29CED889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7F55C320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182BAE25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EC47D4F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33081E8F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59892C23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7E6F32E5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0B0088E2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2E900C29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672F545D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59F1003F" w14:textId="77777777" w:rsidTr="0097092D">
        <w:trPr>
          <w:trHeight w:val="263"/>
        </w:trPr>
        <w:tc>
          <w:tcPr>
            <w:tcW w:w="784" w:type="dxa"/>
          </w:tcPr>
          <w:p w14:paraId="10E26DC8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599A4009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D9783D2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8A8CE02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4EF3D77A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7B9E385C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7FE527D7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5365E37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61C9283D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7D199834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00CE5BD" w14:textId="77777777" w:rsidTr="0097092D">
        <w:trPr>
          <w:trHeight w:val="282"/>
        </w:trPr>
        <w:tc>
          <w:tcPr>
            <w:tcW w:w="784" w:type="dxa"/>
          </w:tcPr>
          <w:p w14:paraId="0DA34662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4BCFDABE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0078D42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3CC2D579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9845B27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05A9A044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77613EA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67E6CF39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1CA8A808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0D430B1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D3E7027" w14:textId="77777777" w:rsidTr="0097092D">
        <w:trPr>
          <w:trHeight w:val="282"/>
        </w:trPr>
        <w:tc>
          <w:tcPr>
            <w:tcW w:w="784" w:type="dxa"/>
          </w:tcPr>
          <w:p w14:paraId="69D67DF1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64AA712C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79C49107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4FCB6E7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6E016B0C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47748EDD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D999684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683024CF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1A0117C1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36F918F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34F9B26" w14:textId="77777777" w:rsidTr="0097092D">
        <w:trPr>
          <w:trHeight w:val="282"/>
        </w:trPr>
        <w:tc>
          <w:tcPr>
            <w:tcW w:w="784" w:type="dxa"/>
          </w:tcPr>
          <w:p w14:paraId="2F614E27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42FFFAAB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71405D6A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4D4CAFE8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2052FA0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6C00C685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74CCBB66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6D3E2539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426EE93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649B426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379B1E4" w14:textId="77777777" w:rsidTr="0097092D">
        <w:trPr>
          <w:trHeight w:val="282"/>
        </w:trPr>
        <w:tc>
          <w:tcPr>
            <w:tcW w:w="784" w:type="dxa"/>
          </w:tcPr>
          <w:p w14:paraId="0FFFD4F4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64994771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675699BB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054996B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488E425C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1494AEE0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27057502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76698F5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606B091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59B0820A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A6D5F7E" w14:textId="77777777" w:rsidTr="0097092D">
        <w:trPr>
          <w:trHeight w:val="282"/>
        </w:trPr>
        <w:tc>
          <w:tcPr>
            <w:tcW w:w="784" w:type="dxa"/>
          </w:tcPr>
          <w:p w14:paraId="4EAA661F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7A1C9B7C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685D74A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47A0F372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04A833C9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43D7518E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36607C85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2E95BC2E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4160FD96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40ED4B4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53BEC0A2" w14:textId="77777777" w:rsidTr="0097092D">
        <w:trPr>
          <w:trHeight w:val="282"/>
        </w:trPr>
        <w:tc>
          <w:tcPr>
            <w:tcW w:w="784" w:type="dxa"/>
          </w:tcPr>
          <w:p w14:paraId="00F56548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613B1BF9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3AD0EBA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11AD0C3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4CC77E7D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1C4C5D5A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38A5F44D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519A0710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1D0DC988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34F91C48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25F822B" w14:textId="77777777" w:rsidTr="0097092D">
        <w:trPr>
          <w:trHeight w:val="282"/>
        </w:trPr>
        <w:tc>
          <w:tcPr>
            <w:tcW w:w="784" w:type="dxa"/>
          </w:tcPr>
          <w:p w14:paraId="57F0F5D2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52135380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4A774A03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D5F403C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2A303443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1651A87D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5B97516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46CDB73E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CFB8EBA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399F612B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1848984" w14:textId="77777777" w:rsidTr="0097092D">
        <w:trPr>
          <w:trHeight w:val="263"/>
        </w:trPr>
        <w:tc>
          <w:tcPr>
            <w:tcW w:w="784" w:type="dxa"/>
          </w:tcPr>
          <w:p w14:paraId="15117368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598510B5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60DEC4DF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D338609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CA9FE1C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40862ECB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76BE0B8B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73CDBF9D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73CEE6F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3793F0AA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25F77F6" w14:textId="77777777" w:rsidTr="0097092D">
        <w:trPr>
          <w:trHeight w:val="263"/>
        </w:trPr>
        <w:tc>
          <w:tcPr>
            <w:tcW w:w="784" w:type="dxa"/>
          </w:tcPr>
          <w:p w14:paraId="149C6C0A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4FE9825D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4C3B159B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1B8C3C3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783ACB41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02947E65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5C18CE2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3D4689AE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61C9EF1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230A6F60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E14BA61" w14:textId="77777777" w:rsidTr="0097092D">
        <w:trPr>
          <w:trHeight w:val="263"/>
        </w:trPr>
        <w:tc>
          <w:tcPr>
            <w:tcW w:w="784" w:type="dxa"/>
          </w:tcPr>
          <w:p w14:paraId="0389FA27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5F4E5F37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CA7B1E5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28609421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C1F8C15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014DD028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21374FCC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61FD009A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420D01D4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080BF72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50E55659" w14:textId="77777777" w:rsidTr="0097092D">
        <w:trPr>
          <w:trHeight w:val="282"/>
        </w:trPr>
        <w:tc>
          <w:tcPr>
            <w:tcW w:w="784" w:type="dxa"/>
          </w:tcPr>
          <w:p w14:paraId="0C3EEBB7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64E5821A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3BD093E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6187BA6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444C46E7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3D48DD37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2F5B63E5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601404A8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7B039145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52E90804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E5BAB88" w14:textId="77777777" w:rsidTr="0097092D">
        <w:trPr>
          <w:trHeight w:val="282"/>
        </w:trPr>
        <w:tc>
          <w:tcPr>
            <w:tcW w:w="784" w:type="dxa"/>
          </w:tcPr>
          <w:p w14:paraId="092E6675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541D4CFA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31EEEB0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4B77D93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E594D9E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63036F60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5D4B2EF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BE1345F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29A2E72C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698B417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43943C15" w14:textId="77777777" w:rsidTr="0097092D">
        <w:trPr>
          <w:trHeight w:val="282"/>
        </w:trPr>
        <w:tc>
          <w:tcPr>
            <w:tcW w:w="784" w:type="dxa"/>
          </w:tcPr>
          <w:p w14:paraId="3DD03B73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788589B5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600EA47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C2873A4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6E95038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0FB72E91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1822953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797814EA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EC744F5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0DAD11E5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7AEE92B" w14:textId="77777777" w:rsidTr="0097092D">
        <w:trPr>
          <w:trHeight w:val="282"/>
        </w:trPr>
        <w:tc>
          <w:tcPr>
            <w:tcW w:w="784" w:type="dxa"/>
          </w:tcPr>
          <w:p w14:paraId="28D1CCD2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13AB49F1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2D405820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8819899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3EC7D84F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13C2276B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A6EE9BF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2C0A0EDE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18E92342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42FA4ED4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3E43A82" w14:textId="77777777" w:rsidTr="0097092D">
        <w:trPr>
          <w:trHeight w:val="282"/>
        </w:trPr>
        <w:tc>
          <w:tcPr>
            <w:tcW w:w="784" w:type="dxa"/>
          </w:tcPr>
          <w:p w14:paraId="2C33DB68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5C74F4E1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DE33C40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618B14ED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2FAEB259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5BFCC989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BCC785F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3E3281B2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2A65172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318F5CB4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5C491D1" w14:textId="77777777" w:rsidTr="0097092D">
        <w:trPr>
          <w:trHeight w:val="282"/>
        </w:trPr>
        <w:tc>
          <w:tcPr>
            <w:tcW w:w="784" w:type="dxa"/>
          </w:tcPr>
          <w:p w14:paraId="45A57441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7769B215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2CE1D2FB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6E67AAB1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A0C3B65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624F452A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61D544C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7E379AA2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6342D71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0AC013CF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7AF0EAA8" w14:textId="77777777" w:rsidTr="0097092D">
        <w:trPr>
          <w:trHeight w:val="282"/>
        </w:trPr>
        <w:tc>
          <w:tcPr>
            <w:tcW w:w="784" w:type="dxa"/>
          </w:tcPr>
          <w:p w14:paraId="611AB971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59491EEF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65348C77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2BFDA2AC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3C567A79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5CA55390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4D83B2D3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507017A0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77474032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0376ADA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E522239" w14:textId="77777777" w:rsidTr="0097092D">
        <w:trPr>
          <w:trHeight w:val="263"/>
        </w:trPr>
        <w:tc>
          <w:tcPr>
            <w:tcW w:w="784" w:type="dxa"/>
          </w:tcPr>
          <w:p w14:paraId="07672D10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1C38865F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F87AFE5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373C5AC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B733D64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2F06DA01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34E62671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7C5D7ADD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293F6ADF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00F3A6C9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160DB915" w14:textId="77777777" w:rsidTr="0097092D">
        <w:trPr>
          <w:trHeight w:val="263"/>
        </w:trPr>
        <w:tc>
          <w:tcPr>
            <w:tcW w:w="784" w:type="dxa"/>
          </w:tcPr>
          <w:p w14:paraId="4FF796D6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68626293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216C86DC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5B7E5726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8E2339C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38E2A33E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699D4482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515A17E7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853C93F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115C1E93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0656105A" w14:textId="77777777" w:rsidTr="0097092D">
        <w:trPr>
          <w:trHeight w:val="263"/>
        </w:trPr>
        <w:tc>
          <w:tcPr>
            <w:tcW w:w="784" w:type="dxa"/>
          </w:tcPr>
          <w:p w14:paraId="27821FA4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46049538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38DD597D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1EBEE994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1D138C17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11F2001C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BFAFD07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36C9BAA1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74097818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2A51271B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012E826" w14:textId="77777777" w:rsidTr="0097092D">
        <w:trPr>
          <w:trHeight w:val="282"/>
        </w:trPr>
        <w:tc>
          <w:tcPr>
            <w:tcW w:w="784" w:type="dxa"/>
          </w:tcPr>
          <w:p w14:paraId="2EBE027F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4A7285A6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267DFE08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4A8752BF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447E3B0F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39AC87D7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2AE41155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0A79B5A3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7A39D3D3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17804CE7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34D63F41" w14:textId="77777777" w:rsidTr="0097092D">
        <w:trPr>
          <w:trHeight w:val="282"/>
        </w:trPr>
        <w:tc>
          <w:tcPr>
            <w:tcW w:w="784" w:type="dxa"/>
          </w:tcPr>
          <w:p w14:paraId="6060D66A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7E0E8DD3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0F63D862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470DD7B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78ED5BCC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44E79014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028F298F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493A01B4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1603D6B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74211958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14:paraId="6F2B02EF" w14:textId="77777777" w:rsidTr="0097092D">
        <w:trPr>
          <w:trHeight w:val="282"/>
        </w:trPr>
        <w:tc>
          <w:tcPr>
            <w:tcW w:w="784" w:type="dxa"/>
          </w:tcPr>
          <w:p w14:paraId="1A4564E0" w14:textId="77777777"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14:paraId="733BAB0E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531E3571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48F5058B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7AE288FF" w14:textId="77777777"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14:paraId="5FAEA73B" w14:textId="77777777"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14:paraId="4A52615E" w14:textId="77777777"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14:paraId="556E324E" w14:textId="77777777"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14:paraId="7F8CCE65" w14:textId="77777777"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14:paraId="57D706C1" w14:textId="77777777"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01C8F72" w14:textId="77777777"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14:paraId="42B7F5BC" w14:textId="77777777" w:rsidR="004D46BB" w:rsidRDefault="004D46BB" w:rsidP="004D46BB">
      <w:pPr>
        <w:bidi/>
        <w:rPr>
          <w:rtl/>
        </w:rPr>
      </w:pPr>
    </w:p>
    <w:p w14:paraId="265B07AA" w14:textId="77777777" w:rsidR="0023694C" w:rsidRDefault="0023694C" w:rsidP="0023694C">
      <w:pPr>
        <w:bidi/>
      </w:pPr>
    </w:p>
    <w:p w14:paraId="0D41BA7C" w14:textId="0188334A" w:rsidR="00BC5418" w:rsidRPr="00416016" w:rsidRDefault="00416016" w:rsidP="00416016">
      <w:pPr>
        <w:bidi/>
        <w:jc w:val="center"/>
        <w:rPr>
          <w:b/>
          <w:bCs/>
          <w:color w:val="FF0000"/>
          <w:sz w:val="48"/>
          <w:szCs w:val="48"/>
          <w:lang w:bidi="ar-DZ"/>
        </w:rPr>
      </w:pPr>
      <w:proofErr w:type="spellStart"/>
      <w:r>
        <w:rPr>
          <w:b/>
          <w:bCs/>
          <w:color w:val="FF0000"/>
          <w:sz w:val="48"/>
          <w:szCs w:val="48"/>
          <w:lang w:bidi="ar-DZ"/>
        </w:rPr>
        <w:t>Belhocine</w:t>
      </w:r>
      <w:proofErr w:type="spellEnd"/>
      <w:r>
        <w:rPr>
          <w:b/>
          <w:bCs/>
          <w:color w:val="FF0000"/>
          <w:sz w:val="48"/>
          <w:szCs w:val="48"/>
          <w:lang w:bidi="ar-DZ"/>
        </w:rPr>
        <w:t xml:space="preserve"> : </w:t>
      </w:r>
      <w:hyperlink r:id="rId47" w:history="1">
        <w:r w:rsidRPr="006727D3">
          <w:rPr>
            <w:rStyle w:val="Lienhypertexte"/>
            <w:b/>
            <w:bCs/>
            <w:sz w:val="48"/>
            <w:szCs w:val="48"/>
            <w:lang w:bidi="ar-DZ"/>
          </w:rPr>
          <w:t>https://prof27math.weebly.com/</w:t>
        </w:r>
      </w:hyperlink>
      <w:r>
        <w:rPr>
          <w:b/>
          <w:bCs/>
          <w:color w:val="FF0000"/>
          <w:sz w:val="48"/>
          <w:szCs w:val="48"/>
          <w:lang w:bidi="ar-DZ"/>
        </w:rPr>
        <w:t xml:space="preserve"> </w:t>
      </w:r>
      <w:bookmarkStart w:id="0" w:name="_GoBack"/>
      <w:bookmarkEnd w:id="0"/>
    </w:p>
    <w:p w14:paraId="2D9BE397" w14:textId="77777777"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14:paraId="5076E8B4" w14:textId="77777777"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CCA1ADA" w14:textId="77777777" w:rsidR="00C06C14" w:rsidRDefault="00A0214C" w:rsidP="00C06C14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 w14:anchorId="017B4673">
          <v:shape id="_x0000_s1575" type="#_x0000_t202" style="position:absolute;left:0;text-align:left;margin-left:-1.85pt;margin-top:31.15pt;width:109.5pt;height:74.25pt;z-index:251823104" filled="f" stroked="f">
            <v:textbox>
              <w:txbxContent>
                <w:p w14:paraId="10F03C12" w14:textId="77777777" w:rsidR="00C06C14" w:rsidRDefault="00C06C14" w:rsidP="00C06C14">
                  <w:r w:rsidRPr="006501FF">
                    <w:rPr>
                      <w:noProof/>
                      <w:lang w:eastAsia="fr-FR"/>
                    </w:rPr>
                    <w:drawing>
                      <wp:inline distT="0" distB="0" distL="0" distR="0" wp14:anchorId="746FA2C5" wp14:editId="79C46396">
                        <wp:extent cx="1209675" cy="930519"/>
                        <wp:effectExtent l="19050" t="0" r="9525" b="0"/>
                        <wp:docPr id="21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94C" w:rsidRPr="0036449B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="00C06C14">
        <w:rPr>
          <w:rFonts w:hint="cs"/>
          <w:sz w:val="28"/>
          <w:szCs w:val="28"/>
          <w:rtl/>
        </w:rPr>
        <w:t xml:space="preserve">في ذكرى زواج الوالدين، </w:t>
      </w:r>
      <w:proofErr w:type="spellStart"/>
      <w:r w:rsidR="00C06C14">
        <w:rPr>
          <w:rFonts w:hint="cs"/>
          <w:sz w:val="28"/>
          <w:szCs w:val="28"/>
          <w:rtl/>
        </w:rPr>
        <w:t>اصطحبني</w:t>
      </w:r>
      <w:proofErr w:type="spellEnd"/>
      <w:r w:rsidR="00C06C14">
        <w:rPr>
          <w:rFonts w:hint="cs"/>
          <w:sz w:val="28"/>
          <w:szCs w:val="28"/>
          <w:rtl/>
        </w:rPr>
        <w:t xml:space="preserve"> أبي إلى بائع المجوهرات، لنشتري هدية </w:t>
      </w:r>
      <w:proofErr w:type="gramStart"/>
      <w:r w:rsidR="00C06C14">
        <w:rPr>
          <w:rFonts w:hint="cs"/>
          <w:sz w:val="28"/>
          <w:szCs w:val="28"/>
          <w:rtl/>
        </w:rPr>
        <w:t>لأمي .</w:t>
      </w:r>
      <w:proofErr w:type="gramEnd"/>
    </w:p>
    <w:p w14:paraId="707518C0" w14:textId="77777777" w:rsidR="00C06C14" w:rsidRDefault="00C06C14" w:rsidP="00C06C14">
      <w:pPr>
        <w:bidi/>
        <w:rPr>
          <w:sz w:val="28"/>
          <w:szCs w:val="28"/>
          <w:rtl/>
        </w:rPr>
      </w:pPr>
    </w:p>
    <w:p w14:paraId="57436BD2" w14:textId="77777777" w:rsidR="00C06C14" w:rsidRPr="009F5C0A" w:rsidRDefault="00C06C14" w:rsidP="00C06C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508C2AAF" w14:textId="77777777" w:rsidR="00C06C14" w:rsidRDefault="00C06C14" w:rsidP="00C06C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</w:t>
      </w:r>
      <w:proofErr w:type="gramStart"/>
      <w:r>
        <w:rPr>
          <w:rFonts w:hint="cs"/>
          <w:sz w:val="28"/>
          <w:szCs w:val="28"/>
          <w:rtl/>
        </w:rPr>
        <w:t>و اخترت</w:t>
      </w:r>
      <w:proofErr w:type="gramEnd"/>
      <w:r>
        <w:rPr>
          <w:rFonts w:hint="cs"/>
          <w:sz w:val="28"/>
          <w:szCs w:val="28"/>
          <w:rtl/>
        </w:rPr>
        <w:t xml:space="preserve"> أنا العلبة (أنظر الصورة) </w:t>
      </w:r>
    </w:p>
    <w:p w14:paraId="2C4E5BC9" w14:textId="77777777" w:rsidR="00C06C14" w:rsidRDefault="00C06C14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 الموجود داخل العلبة؟</w:t>
      </w:r>
    </w:p>
    <w:p w14:paraId="5523EA30" w14:textId="77777777" w:rsidR="00C06C14" w:rsidRPr="009F5C0A" w:rsidRDefault="00C06C14" w:rsidP="00C06C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14:paraId="5DDC07CE" w14:textId="77777777" w:rsidR="00C06C14" w:rsidRDefault="00C06C14" w:rsidP="00C06C1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14:paraId="5D2457E7" w14:textId="77777777" w:rsidR="00DE1525" w:rsidRDefault="00DE1525" w:rsidP="00DE1525">
      <w:pPr>
        <w:bidi/>
        <w:rPr>
          <w:noProof/>
          <w:sz w:val="28"/>
          <w:szCs w:val="28"/>
          <w:lang w:eastAsia="fr-FR"/>
        </w:rPr>
      </w:pPr>
    </w:p>
    <w:p w14:paraId="564D329A" w14:textId="77777777" w:rsidR="00DE1525" w:rsidRDefault="00A0214C" w:rsidP="00DE1525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 w14:anchorId="714A5E86">
          <v:shape id="_x0000_s1576" type="#_x0000_t202" style="position:absolute;left:0;text-align:left;margin-left:-1.85pt;margin-top:29.3pt;width:109.5pt;height:74.25pt;z-index:251824128" filled="f" stroked="f">
            <v:textbox>
              <w:txbxContent>
                <w:p w14:paraId="27AB9E7F" w14:textId="77777777" w:rsidR="00DE1525" w:rsidRDefault="00DE1525" w:rsidP="00DE1525">
                  <w:r w:rsidRPr="006501FF">
                    <w:rPr>
                      <w:noProof/>
                      <w:lang w:eastAsia="fr-FR"/>
                    </w:rPr>
                    <w:drawing>
                      <wp:inline distT="0" distB="0" distL="0" distR="0" wp14:anchorId="7E2D73CA" wp14:editId="30C007CA">
                        <wp:extent cx="1209675" cy="930519"/>
                        <wp:effectExtent l="19050" t="0" r="9525" b="0"/>
                        <wp:docPr id="55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694C" w:rsidRPr="0036449B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="00DE1525">
        <w:rPr>
          <w:rFonts w:hint="cs"/>
          <w:sz w:val="28"/>
          <w:szCs w:val="28"/>
          <w:rtl/>
        </w:rPr>
        <w:t xml:space="preserve">في ذكرى زواج الوالدين، </w:t>
      </w:r>
      <w:proofErr w:type="spellStart"/>
      <w:r w:rsidR="00DE1525">
        <w:rPr>
          <w:rFonts w:hint="cs"/>
          <w:sz w:val="28"/>
          <w:szCs w:val="28"/>
          <w:rtl/>
        </w:rPr>
        <w:t>اصطحبني</w:t>
      </w:r>
      <w:proofErr w:type="spellEnd"/>
      <w:r w:rsidR="00DE1525">
        <w:rPr>
          <w:rFonts w:hint="cs"/>
          <w:sz w:val="28"/>
          <w:szCs w:val="28"/>
          <w:rtl/>
        </w:rPr>
        <w:t xml:space="preserve"> أبي إلى بائع المجوهرات، لنشتري هدية </w:t>
      </w:r>
      <w:proofErr w:type="gramStart"/>
      <w:r w:rsidR="00DE1525">
        <w:rPr>
          <w:rFonts w:hint="cs"/>
          <w:sz w:val="28"/>
          <w:szCs w:val="28"/>
          <w:rtl/>
        </w:rPr>
        <w:t>لأمي .</w:t>
      </w:r>
      <w:proofErr w:type="gramEnd"/>
    </w:p>
    <w:p w14:paraId="6A9B172F" w14:textId="77777777" w:rsidR="00DE1525" w:rsidRDefault="00DE1525" w:rsidP="00DE1525">
      <w:pPr>
        <w:bidi/>
        <w:rPr>
          <w:sz w:val="28"/>
          <w:szCs w:val="28"/>
          <w:rtl/>
        </w:rPr>
      </w:pPr>
    </w:p>
    <w:p w14:paraId="5AD54CBA" w14:textId="77777777"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43ED4F91" w14:textId="77777777" w:rsidR="00DE1525" w:rsidRDefault="00DE1525" w:rsidP="00DE152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</w:t>
      </w:r>
      <w:proofErr w:type="gramStart"/>
      <w:r>
        <w:rPr>
          <w:rFonts w:hint="cs"/>
          <w:sz w:val="28"/>
          <w:szCs w:val="28"/>
          <w:rtl/>
        </w:rPr>
        <w:t>و اخترت</w:t>
      </w:r>
      <w:proofErr w:type="gramEnd"/>
      <w:r>
        <w:rPr>
          <w:rFonts w:hint="cs"/>
          <w:sz w:val="28"/>
          <w:szCs w:val="28"/>
          <w:rtl/>
        </w:rPr>
        <w:t xml:space="preserve"> أنا العلبة (أنظر الصورة) </w:t>
      </w:r>
    </w:p>
    <w:p w14:paraId="021238E8" w14:textId="77777777" w:rsidR="00DE1525" w:rsidRDefault="00DE1525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 الموجود داخل العلبة؟</w:t>
      </w:r>
    </w:p>
    <w:p w14:paraId="101DDDD9" w14:textId="77777777"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14:paraId="64D47ED6" w14:textId="77777777" w:rsidR="00DE1525" w:rsidRDefault="00DE1525" w:rsidP="00DE152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14:paraId="4712C0A4" w14:textId="77777777" w:rsidR="00D42634" w:rsidRDefault="00D42634" w:rsidP="00D42634">
      <w:pPr>
        <w:bidi/>
        <w:rPr>
          <w:sz w:val="28"/>
          <w:szCs w:val="28"/>
        </w:rPr>
      </w:pPr>
    </w:p>
    <w:p w14:paraId="357538CF" w14:textId="77777777" w:rsidR="00D42634" w:rsidRDefault="00D42634" w:rsidP="00D42634">
      <w:pPr>
        <w:bidi/>
        <w:rPr>
          <w:sz w:val="28"/>
          <w:szCs w:val="28"/>
        </w:rPr>
      </w:pPr>
    </w:p>
    <w:p w14:paraId="6D111FE2" w14:textId="77777777" w:rsidR="00D42634" w:rsidRDefault="00D42634" w:rsidP="00D42634">
      <w:pPr>
        <w:bidi/>
        <w:rPr>
          <w:sz w:val="28"/>
          <w:szCs w:val="28"/>
          <w:rtl/>
          <w:lang w:bidi="ar-DZ"/>
        </w:rPr>
      </w:pPr>
    </w:p>
    <w:p w14:paraId="45011444" w14:textId="77777777" w:rsidR="00DE1525" w:rsidRDefault="00A0214C" w:rsidP="00DE1525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 w14:anchorId="4D193616">
          <v:shape id="_x0000_s1578" type="#_x0000_t202" style="position:absolute;left:0;text-align:left;margin-left:20.65pt;margin-top:32.8pt;width:109.5pt;height:74.25pt;z-index:251827200" filled="f" stroked="f">
            <v:textbox>
              <w:txbxContent>
                <w:p w14:paraId="67EC0908" w14:textId="77777777" w:rsidR="00D42634" w:rsidRDefault="00D42634" w:rsidP="00D42634">
                  <w:r w:rsidRPr="006501FF">
                    <w:rPr>
                      <w:noProof/>
                      <w:lang w:eastAsia="fr-FR"/>
                    </w:rPr>
                    <w:drawing>
                      <wp:inline distT="0" distB="0" distL="0" distR="0" wp14:anchorId="51F7B084" wp14:editId="263B9384">
                        <wp:extent cx="1209675" cy="930519"/>
                        <wp:effectExtent l="19050" t="0" r="9525" b="0"/>
                        <wp:docPr id="91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525">
        <w:rPr>
          <w:rFonts w:hint="cs"/>
          <w:sz w:val="28"/>
          <w:szCs w:val="28"/>
          <w:rtl/>
        </w:rPr>
        <w:t xml:space="preserve">في ذكرى زواج الوالدين، </w:t>
      </w:r>
      <w:proofErr w:type="spellStart"/>
      <w:r w:rsidR="00DE1525">
        <w:rPr>
          <w:rFonts w:hint="cs"/>
          <w:sz w:val="28"/>
          <w:szCs w:val="28"/>
          <w:rtl/>
        </w:rPr>
        <w:t>اصطحبني</w:t>
      </w:r>
      <w:proofErr w:type="spellEnd"/>
      <w:r w:rsidR="00DE1525">
        <w:rPr>
          <w:rFonts w:hint="cs"/>
          <w:sz w:val="28"/>
          <w:szCs w:val="28"/>
          <w:rtl/>
        </w:rPr>
        <w:t xml:space="preserve"> أبي إلى بائع المجوهرات، لنشتري هدية </w:t>
      </w:r>
      <w:proofErr w:type="gramStart"/>
      <w:r w:rsidR="00DE1525">
        <w:rPr>
          <w:rFonts w:hint="cs"/>
          <w:sz w:val="28"/>
          <w:szCs w:val="28"/>
          <w:rtl/>
        </w:rPr>
        <w:t>لأمي .</w:t>
      </w:r>
      <w:proofErr w:type="gramEnd"/>
    </w:p>
    <w:p w14:paraId="55735596" w14:textId="77777777" w:rsidR="00DE1525" w:rsidRDefault="00DE1525" w:rsidP="00DE1525">
      <w:pPr>
        <w:bidi/>
        <w:rPr>
          <w:sz w:val="28"/>
          <w:szCs w:val="28"/>
          <w:rtl/>
        </w:rPr>
      </w:pPr>
    </w:p>
    <w:p w14:paraId="44A73003" w14:textId="77777777"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5CE9B8BB" w14:textId="77777777" w:rsidR="00DE1525" w:rsidRDefault="00DE1525" w:rsidP="00DE152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</w:t>
      </w:r>
      <w:proofErr w:type="gramStart"/>
      <w:r>
        <w:rPr>
          <w:rFonts w:hint="cs"/>
          <w:sz w:val="28"/>
          <w:szCs w:val="28"/>
          <w:rtl/>
        </w:rPr>
        <w:t>و اخترت</w:t>
      </w:r>
      <w:proofErr w:type="gramEnd"/>
      <w:r>
        <w:rPr>
          <w:rFonts w:hint="cs"/>
          <w:sz w:val="28"/>
          <w:szCs w:val="28"/>
          <w:rtl/>
        </w:rPr>
        <w:t xml:space="preserve"> أنا العلبة (أنظر الصورة) </w:t>
      </w:r>
    </w:p>
    <w:p w14:paraId="0D60CF61" w14:textId="77777777" w:rsidR="00DE1525" w:rsidRDefault="00DE1525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 الموجود داخل العلبة؟</w:t>
      </w:r>
    </w:p>
    <w:p w14:paraId="56006FDD" w14:textId="77777777"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14:paraId="69D050E4" w14:textId="77777777" w:rsidR="00DE1525" w:rsidRDefault="00DE1525" w:rsidP="00DE152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14:paraId="77BC3256" w14:textId="77777777" w:rsidR="00DE1525" w:rsidRDefault="00DE1525" w:rsidP="00DE1525">
      <w:pPr>
        <w:bidi/>
        <w:rPr>
          <w:noProof/>
          <w:sz w:val="28"/>
          <w:szCs w:val="28"/>
          <w:lang w:eastAsia="fr-FR"/>
        </w:rPr>
      </w:pPr>
    </w:p>
    <w:p w14:paraId="09E40295" w14:textId="77777777" w:rsidR="00DE1525" w:rsidRDefault="00A0214C" w:rsidP="00DE1525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 w14:anchorId="5B3CD5AA">
          <v:shape id="_x0000_s1577" type="#_x0000_t202" style="position:absolute;left:0;text-align:left;margin-left:-1.85pt;margin-top:29.3pt;width:109.5pt;height:74.25pt;z-index:251826176" filled="f" stroked="f">
            <v:textbox>
              <w:txbxContent>
                <w:p w14:paraId="19AA3F8A" w14:textId="77777777" w:rsidR="00DE1525" w:rsidRDefault="00DE1525" w:rsidP="00DE1525">
                  <w:r w:rsidRPr="006501FF">
                    <w:rPr>
                      <w:noProof/>
                      <w:lang w:eastAsia="fr-FR"/>
                    </w:rPr>
                    <w:drawing>
                      <wp:inline distT="0" distB="0" distL="0" distR="0" wp14:anchorId="56970771" wp14:editId="7B0567BE">
                        <wp:extent cx="1209675" cy="930519"/>
                        <wp:effectExtent l="19050" t="0" r="9525" b="0"/>
                        <wp:docPr id="56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525" w:rsidRPr="0036449B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="00DE1525">
        <w:rPr>
          <w:rFonts w:hint="cs"/>
          <w:sz w:val="28"/>
          <w:szCs w:val="28"/>
          <w:rtl/>
        </w:rPr>
        <w:t xml:space="preserve">في ذكرى زواج الوالدين، </w:t>
      </w:r>
      <w:proofErr w:type="spellStart"/>
      <w:r w:rsidR="00DE1525">
        <w:rPr>
          <w:rFonts w:hint="cs"/>
          <w:sz w:val="28"/>
          <w:szCs w:val="28"/>
          <w:rtl/>
        </w:rPr>
        <w:t>اصطحبني</w:t>
      </w:r>
      <w:proofErr w:type="spellEnd"/>
      <w:r w:rsidR="00DE1525">
        <w:rPr>
          <w:rFonts w:hint="cs"/>
          <w:sz w:val="28"/>
          <w:szCs w:val="28"/>
          <w:rtl/>
        </w:rPr>
        <w:t xml:space="preserve"> أبي إلى بائع المجوهرات، لنشتري هدية </w:t>
      </w:r>
      <w:proofErr w:type="gramStart"/>
      <w:r w:rsidR="00DE1525">
        <w:rPr>
          <w:rFonts w:hint="cs"/>
          <w:sz w:val="28"/>
          <w:szCs w:val="28"/>
          <w:rtl/>
        </w:rPr>
        <w:t>لأمي .</w:t>
      </w:r>
      <w:proofErr w:type="gramEnd"/>
    </w:p>
    <w:p w14:paraId="0B43D2FE" w14:textId="77777777" w:rsidR="00DE1525" w:rsidRDefault="00DE1525" w:rsidP="00DE1525">
      <w:pPr>
        <w:bidi/>
        <w:rPr>
          <w:sz w:val="28"/>
          <w:szCs w:val="28"/>
          <w:rtl/>
        </w:rPr>
      </w:pPr>
    </w:p>
    <w:p w14:paraId="44020AFA" w14:textId="77777777"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14:paraId="1D6BF536" w14:textId="77777777" w:rsidR="00DE1525" w:rsidRDefault="00DE1525" w:rsidP="00DE152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</w:t>
      </w:r>
      <w:proofErr w:type="gramStart"/>
      <w:r>
        <w:rPr>
          <w:rFonts w:hint="cs"/>
          <w:sz w:val="28"/>
          <w:szCs w:val="28"/>
          <w:rtl/>
        </w:rPr>
        <w:t>و اخترت</w:t>
      </w:r>
      <w:proofErr w:type="gramEnd"/>
      <w:r>
        <w:rPr>
          <w:rFonts w:hint="cs"/>
          <w:sz w:val="28"/>
          <w:szCs w:val="28"/>
          <w:rtl/>
        </w:rPr>
        <w:t xml:space="preserve"> أنا العلبة (أنظر الصورة) </w:t>
      </w:r>
    </w:p>
    <w:p w14:paraId="51AACAAB" w14:textId="77777777" w:rsidR="00DE1525" w:rsidRDefault="00DE1525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</w:t>
      </w:r>
      <w:r w:rsidR="00D4263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لموجود داخل العلبة؟</w:t>
      </w:r>
    </w:p>
    <w:p w14:paraId="202DE8DA" w14:textId="77777777"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14:paraId="1C4AA7CC" w14:textId="77777777" w:rsidR="00DE1525" w:rsidRDefault="00DE1525" w:rsidP="00DE152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sectPr w:rsidR="00DE1525" w:rsidSect="00DE1525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D26C8" w14:textId="77777777" w:rsidR="00A0214C" w:rsidRDefault="00A0214C" w:rsidP="00935532">
      <w:pPr>
        <w:spacing w:after="0" w:line="240" w:lineRule="auto"/>
      </w:pPr>
      <w:r>
        <w:separator/>
      </w:r>
    </w:p>
  </w:endnote>
  <w:endnote w:type="continuationSeparator" w:id="0">
    <w:p w14:paraId="05044150" w14:textId="77777777" w:rsidR="00A0214C" w:rsidRDefault="00A0214C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BC633" w14:textId="77777777" w:rsidR="00A0214C" w:rsidRDefault="00A0214C" w:rsidP="00935532">
      <w:pPr>
        <w:spacing w:after="0" w:line="240" w:lineRule="auto"/>
      </w:pPr>
      <w:r>
        <w:separator/>
      </w:r>
    </w:p>
  </w:footnote>
  <w:footnote w:type="continuationSeparator" w:id="0">
    <w:p w14:paraId="465B3875" w14:textId="77777777" w:rsidR="00A0214C" w:rsidRDefault="00A0214C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F0F29"/>
    <w:multiLevelType w:val="hybridMultilevel"/>
    <w:tmpl w:val="AD1E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27"/>
  </w:num>
  <w:num w:numId="5">
    <w:abstractNumId w:val="28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21"/>
  </w:num>
  <w:num w:numId="11">
    <w:abstractNumId w:val="30"/>
  </w:num>
  <w:num w:numId="12">
    <w:abstractNumId w:val="22"/>
  </w:num>
  <w:num w:numId="13">
    <w:abstractNumId w:val="32"/>
  </w:num>
  <w:num w:numId="14">
    <w:abstractNumId w:val="17"/>
  </w:num>
  <w:num w:numId="15">
    <w:abstractNumId w:val="6"/>
  </w:num>
  <w:num w:numId="16">
    <w:abstractNumId w:val="4"/>
  </w:num>
  <w:num w:numId="17">
    <w:abstractNumId w:val="16"/>
  </w:num>
  <w:num w:numId="18">
    <w:abstractNumId w:val="24"/>
  </w:num>
  <w:num w:numId="19">
    <w:abstractNumId w:val="1"/>
  </w:num>
  <w:num w:numId="20">
    <w:abstractNumId w:val="11"/>
  </w:num>
  <w:num w:numId="21">
    <w:abstractNumId w:val="18"/>
  </w:num>
  <w:num w:numId="22">
    <w:abstractNumId w:val="12"/>
  </w:num>
  <w:num w:numId="23">
    <w:abstractNumId w:val="33"/>
  </w:num>
  <w:num w:numId="24">
    <w:abstractNumId w:val="2"/>
  </w:num>
  <w:num w:numId="25">
    <w:abstractNumId w:val="0"/>
  </w:num>
  <w:num w:numId="26">
    <w:abstractNumId w:val="23"/>
  </w:num>
  <w:num w:numId="27">
    <w:abstractNumId w:val="25"/>
  </w:num>
  <w:num w:numId="28">
    <w:abstractNumId w:val="9"/>
  </w:num>
  <w:num w:numId="29">
    <w:abstractNumId w:val="31"/>
  </w:num>
  <w:num w:numId="30">
    <w:abstractNumId w:val="19"/>
  </w:num>
  <w:num w:numId="31">
    <w:abstractNumId w:val="20"/>
  </w:num>
  <w:num w:numId="32">
    <w:abstractNumId w:val="10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45C5"/>
    <w:rsid w:val="00016CF4"/>
    <w:rsid w:val="0002088C"/>
    <w:rsid w:val="00024CE0"/>
    <w:rsid w:val="00026475"/>
    <w:rsid w:val="00026B90"/>
    <w:rsid w:val="00027220"/>
    <w:rsid w:val="00027528"/>
    <w:rsid w:val="00027762"/>
    <w:rsid w:val="00037DAE"/>
    <w:rsid w:val="00041DA3"/>
    <w:rsid w:val="00042797"/>
    <w:rsid w:val="000431F2"/>
    <w:rsid w:val="000472E1"/>
    <w:rsid w:val="00054C86"/>
    <w:rsid w:val="000604E6"/>
    <w:rsid w:val="00060F0E"/>
    <w:rsid w:val="000701FC"/>
    <w:rsid w:val="00070A75"/>
    <w:rsid w:val="00071C70"/>
    <w:rsid w:val="00072816"/>
    <w:rsid w:val="00075C93"/>
    <w:rsid w:val="00080C97"/>
    <w:rsid w:val="000861D9"/>
    <w:rsid w:val="000912FA"/>
    <w:rsid w:val="00096385"/>
    <w:rsid w:val="000A0B20"/>
    <w:rsid w:val="000A43C4"/>
    <w:rsid w:val="000A478C"/>
    <w:rsid w:val="000A577F"/>
    <w:rsid w:val="000C15F6"/>
    <w:rsid w:val="000C175E"/>
    <w:rsid w:val="000C1D2B"/>
    <w:rsid w:val="000C6AE2"/>
    <w:rsid w:val="000C7B17"/>
    <w:rsid w:val="000D6A4B"/>
    <w:rsid w:val="000E383D"/>
    <w:rsid w:val="000F1A60"/>
    <w:rsid w:val="000F321C"/>
    <w:rsid w:val="000F3362"/>
    <w:rsid w:val="000F3896"/>
    <w:rsid w:val="000F40CB"/>
    <w:rsid w:val="000F4FBB"/>
    <w:rsid w:val="000F528B"/>
    <w:rsid w:val="000F7056"/>
    <w:rsid w:val="001123C7"/>
    <w:rsid w:val="00116954"/>
    <w:rsid w:val="0011707C"/>
    <w:rsid w:val="00117BF4"/>
    <w:rsid w:val="00117C02"/>
    <w:rsid w:val="00125BF3"/>
    <w:rsid w:val="001317CC"/>
    <w:rsid w:val="00134DF4"/>
    <w:rsid w:val="001353B7"/>
    <w:rsid w:val="00135BB3"/>
    <w:rsid w:val="00143F1D"/>
    <w:rsid w:val="00153106"/>
    <w:rsid w:val="001537DD"/>
    <w:rsid w:val="001569EF"/>
    <w:rsid w:val="00160492"/>
    <w:rsid w:val="001609AE"/>
    <w:rsid w:val="00161CAB"/>
    <w:rsid w:val="00165527"/>
    <w:rsid w:val="00166DC6"/>
    <w:rsid w:val="001710A5"/>
    <w:rsid w:val="00171442"/>
    <w:rsid w:val="00172719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6495"/>
    <w:rsid w:val="001C0A04"/>
    <w:rsid w:val="001C5612"/>
    <w:rsid w:val="001C6A37"/>
    <w:rsid w:val="001D02CA"/>
    <w:rsid w:val="001D04C7"/>
    <w:rsid w:val="001D2E8B"/>
    <w:rsid w:val="001D49B2"/>
    <w:rsid w:val="001D5ECD"/>
    <w:rsid w:val="001D6534"/>
    <w:rsid w:val="001D77EB"/>
    <w:rsid w:val="001E032E"/>
    <w:rsid w:val="001E0BBE"/>
    <w:rsid w:val="001E1979"/>
    <w:rsid w:val="001E42F5"/>
    <w:rsid w:val="001E54CA"/>
    <w:rsid w:val="001E5F0B"/>
    <w:rsid w:val="001E741E"/>
    <w:rsid w:val="001F1646"/>
    <w:rsid w:val="001F22E0"/>
    <w:rsid w:val="001F39AA"/>
    <w:rsid w:val="001F3E67"/>
    <w:rsid w:val="001F4664"/>
    <w:rsid w:val="001F787F"/>
    <w:rsid w:val="00201ECE"/>
    <w:rsid w:val="00202972"/>
    <w:rsid w:val="00204D24"/>
    <w:rsid w:val="00204D74"/>
    <w:rsid w:val="00206CED"/>
    <w:rsid w:val="00207E4E"/>
    <w:rsid w:val="002104F3"/>
    <w:rsid w:val="00210645"/>
    <w:rsid w:val="00214889"/>
    <w:rsid w:val="002155E5"/>
    <w:rsid w:val="0021679A"/>
    <w:rsid w:val="00225988"/>
    <w:rsid w:val="00225FA8"/>
    <w:rsid w:val="00227121"/>
    <w:rsid w:val="00227F7E"/>
    <w:rsid w:val="002306EC"/>
    <w:rsid w:val="0023113E"/>
    <w:rsid w:val="00235CAD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2281"/>
    <w:rsid w:val="00253603"/>
    <w:rsid w:val="002575F5"/>
    <w:rsid w:val="002622A4"/>
    <w:rsid w:val="002636A9"/>
    <w:rsid w:val="00266A02"/>
    <w:rsid w:val="00270CC3"/>
    <w:rsid w:val="00273377"/>
    <w:rsid w:val="00273EC3"/>
    <w:rsid w:val="002762DA"/>
    <w:rsid w:val="00276852"/>
    <w:rsid w:val="00277909"/>
    <w:rsid w:val="0029066B"/>
    <w:rsid w:val="00291A96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2B19"/>
    <w:rsid w:val="002F0CBF"/>
    <w:rsid w:val="002F1127"/>
    <w:rsid w:val="002F6D85"/>
    <w:rsid w:val="0030003B"/>
    <w:rsid w:val="00301FEF"/>
    <w:rsid w:val="00302099"/>
    <w:rsid w:val="003029DA"/>
    <w:rsid w:val="003042CD"/>
    <w:rsid w:val="00305B7E"/>
    <w:rsid w:val="0030666F"/>
    <w:rsid w:val="003067E5"/>
    <w:rsid w:val="00313EA9"/>
    <w:rsid w:val="003214DB"/>
    <w:rsid w:val="003264F8"/>
    <w:rsid w:val="00326F83"/>
    <w:rsid w:val="003312C7"/>
    <w:rsid w:val="00331702"/>
    <w:rsid w:val="0033587D"/>
    <w:rsid w:val="00347DC9"/>
    <w:rsid w:val="00351555"/>
    <w:rsid w:val="0035323D"/>
    <w:rsid w:val="00353C33"/>
    <w:rsid w:val="003548BC"/>
    <w:rsid w:val="0035583A"/>
    <w:rsid w:val="003561FB"/>
    <w:rsid w:val="00356EB5"/>
    <w:rsid w:val="00360559"/>
    <w:rsid w:val="0036449B"/>
    <w:rsid w:val="0036578C"/>
    <w:rsid w:val="00373F48"/>
    <w:rsid w:val="00375BAA"/>
    <w:rsid w:val="00376E89"/>
    <w:rsid w:val="003825B4"/>
    <w:rsid w:val="0039054B"/>
    <w:rsid w:val="00394FFB"/>
    <w:rsid w:val="003A3DC4"/>
    <w:rsid w:val="003A58BD"/>
    <w:rsid w:val="003A6DAE"/>
    <w:rsid w:val="003B5545"/>
    <w:rsid w:val="003B5715"/>
    <w:rsid w:val="003B5919"/>
    <w:rsid w:val="003C157A"/>
    <w:rsid w:val="003C4FF7"/>
    <w:rsid w:val="003D20AE"/>
    <w:rsid w:val="003D441C"/>
    <w:rsid w:val="003D53FC"/>
    <w:rsid w:val="003D56FF"/>
    <w:rsid w:val="003D6818"/>
    <w:rsid w:val="003E3D7E"/>
    <w:rsid w:val="003F46C9"/>
    <w:rsid w:val="003F4AA2"/>
    <w:rsid w:val="003F7838"/>
    <w:rsid w:val="00411558"/>
    <w:rsid w:val="00411712"/>
    <w:rsid w:val="00411A13"/>
    <w:rsid w:val="00412496"/>
    <w:rsid w:val="00412994"/>
    <w:rsid w:val="00413B4F"/>
    <w:rsid w:val="00415C41"/>
    <w:rsid w:val="00416016"/>
    <w:rsid w:val="00424D26"/>
    <w:rsid w:val="004362C6"/>
    <w:rsid w:val="00441ADA"/>
    <w:rsid w:val="004437C8"/>
    <w:rsid w:val="00447C3C"/>
    <w:rsid w:val="00447FAB"/>
    <w:rsid w:val="00452929"/>
    <w:rsid w:val="004602E6"/>
    <w:rsid w:val="004648E7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3362"/>
    <w:rsid w:val="004C3957"/>
    <w:rsid w:val="004D0904"/>
    <w:rsid w:val="004D12A2"/>
    <w:rsid w:val="004D2CF0"/>
    <w:rsid w:val="004D3A1F"/>
    <w:rsid w:val="004D46BB"/>
    <w:rsid w:val="004E0130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492E"/>
    <w:rsid w:val="00532354"/>
    <w:rsid w:val="00533EBE"/>
    <w:rsid w:val="00537D0B"/>
    <w:rsid w:val="0054058A"/>
    <w:rsid w:val="00546306"/>
    <w:rsid w:val="005542E7"/>
    <w:rsid w:val="00555D23"/>
    <w:rsid w:val="00566EF6"/>
    <w:rsid w:val="00572139"/>
    <w:rsid w:val="0057763A"/>
    <w:rsid w:val="005858DE"/>
    <w:rsid w:val="005858FC"/>
    <w:rsid w:val="00586C62"/>
    <w:rsid w:val="005903CC"/>
    <w:rsid w:val="005A10A3"/>
    <w:rsid w:val="005A2F21"/>
    <w:rsid w:val="005A392B"/>
    <w:rsid w:val="005B0774"/>
    <w:rsid w:val="005B4353"/>
    <w:rsid w:val="005B49A1"/>
    <w:rsid w:val="005B4D85"/>
    <w:rsid w:val="005B5F4C"/>
    <w:rsid w:val="005C6ED4"/>
    <w:rsid w:val="005D33B1"/>
    <w:rsid w:val="005D5F80"/>
    <w:rsid w:val="005D65EB"/>
    <w:rsid w:val="005E0FF5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2109E"/>
    <w:rsid w:val="00622688"/>
    <w:rsid w:val="0062334B"/>
    <w:rsid w:val="00624158"/>
    <w:rsid w:val="00624668"/>
    <w:rsid w:val="00625482"/>
    <w:rsid w:val="0063112F"/>
    <w:rsid w:val="006318D9"/>
    <w:rsid w:val="006432A2"/>
    <w:rsid w:val="006432FD"/>
    <w:rsid w:val="006501FF"/>
    <w:rsid w:val="00650E21"/>
    <w:rsid w:val="006577D5"/>
    <w:rsid w:val="00664EF1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CF5"/>
    <w:rsid w:val="006A48FB"/>
    <w:rsid w:val="006B10F0"/>
    <w:rsid w:val="006C16A2"/>
    <w:rsid w:val="006C4954"/>
    <w:rsid w:val="006C51EA"/>
    <w:rsid w:val="006C546A"/>
    <w:rsid w:val="006C66FD"/>
    <w:rsid w:val="006C6FA0"/>
    <w:rsid w:val="006D33CF"/>
    <w:rsid w:val="006D497E"/>
    <w:rsid w:val="006E2D9D"/>
    <w:rsid w:val="006E3037"/>
    <w:rsid w:val="006E7889"/>
    <w:rsid w:val="006F17A3"/>
    <w:rsid w:val="006F1BF9"/>
    <w:rsid w:val="006F1CAD"/>
    <w:rsid w:val="006F3D57"/>
    <w:rsid w:val="006F5CCD"/>
    <w:rsid w:val="006F6059"/>
    <w:rsid w:val="007010F7"/>
    <w:rsid w:val="007013E2"/>
    <w:rsid w:val="00702CB7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7D03"/>
    <w:rsid w:val="00747FC6"/>
    <w:rsid w:val="00750F1A"/>
    <w:rsid w:val="00750F73"/>
    <w:rsid w:val="007558D0"/>
    <w:rsid w:val="00761EFE"/>
    <w:rsid w:val="00762AB8"/>
    <w:rsid w:val="007637C2"/>
    <w:rsid w:val="00763C0F"/>
    <w:rsid w:val="00766C1D"/>
    <w:rsid w:val="007678D5"/>
    <w:rsid w:val="007713C6"/>
    <w:rsid w:val="007716C3"/>
    <w:rsid w:val="0078371B"/>
    <w:rsid w:val="00783CF7"/>
    <w:rsid w:val="00786243"/>
    <w:rsid w:val="00786246"/>
    <w:rsid w:val="00787320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5944"/>
    <w:rsid w:val="007D7496"/>
    <w:rsid w:val="007D7BA2"/>
    <w:rsid w:val="007E21DF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3D27"/>
    <w:rsid w:val="0081758B"/>
    <w:rsid w:val="00817C1E"/>
    <w:rsid w:val="008209EA"/>
    <w:rsid w:val="0082512C"/>
    <w:rsid w:val="00833585"/>
    <w:rsid w:val="00834DC1"/>
    <w:rsid w:val="008351FA"/>
    <w:rsid w:val="008371EC"/>
    <w:rsid w:val="008402B0"/>
    <w:rsid w:val="008418A4"/>
    <w:rsid w:val="00841B25"/>
    <w:rsid w:val="00852820"/>
    <w:rsid w:val="00854110"/>
    <w:rsid w:val="008558E9"/>
    <w:rsid w:val="008559BC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92A8E"/>
    <w:rsid w:val="00895048"/>
    <w:rsid w:val="0089773A"/>
    <w:rsid w:val="008B0ACA"/>
    <w:rsid w:val="008C4F02"/>
    <w:rsid w:val="008D24EC"/>
    <w:rsid w:val="008D2688"/>
    <w:rsid w:val="008E1475"/>
    <w:rsid w:val="008E28D5"/>
    <w:rsid w:val="008E2BF3"/>
    <w:rsid w:val="008E5428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9C5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362A"/>
    <w:rsid w:val="00995207"/>
    <w:rsid w:val="009A0F47"/>
    <w:rsid w:val="009A297B"/>
    <w:rsid w:val="009A5316"/>
    <w:rsid w:val="009B0548"/>
    <w:rsid w:val="009B08F2"/>
    <w:rsid w:val="009B39F5"/>
    <w:rsid w:val="009B6139"/>
    <w:rsid w:val="009B719F"/>
    <w:rsid w:val="009B7B9F"/>
    <w:rsid w:val="009C7182"/>
    <w:rsid w:val="009C7D35"/>
    <w:rsid w:val="009E5156"/>
    <w:rsid w:val="009E5504"/>
    <w:rsid w:val="009E5767"/>
    <w:rsid w:val="009E6043"/>
    <w:rsid w:val="009E7FA1"/>
    <w:rsid w:val="009F5284"/>
    <w:rsid w:val="009F5C0A"/>
    <w:rsid w:val="009F64D2"/>
    <w:rsid w:val="009F65FB"/>
    <w:rsid w:val="009F6DBD"/>
    <w:rsid w:val="00A01604"/>
    <w:rsid w:val="00A0214C"/>
    <w:rsid w:val="00A043E7"/>
    <w:rsid w:val="00A044D9"/>
    <w:rsid w:val="00A15029"/>
    <w:rsid w:val="00A150CE"/>
    <w:rsid w:val="00A206FF"/>
    <w:rsid w:val="00A23146"/>
    <w:rsid w:val="00A27CB1"/>
    <w:rsid w:val="00A3431D"/>
    <w:rsid w:val="00A41A67"/>
    <w:rsid w:val="00A41D95"/>
    <w:rsid w:val="00A4217D"/>
    <w:rsid w:val="00A43B30"/>
    <w:rsid w:val="00A520DD"/>
    <w:rsid w:val="00A52141"/>
    <w:rsid w:val="00A521B8"/>
    <w:rsid w:val="00A5262E"/>
    <w:rsid w:val="00A53D0E"/>
    <w:rsid w:val="00A54EAB"/>
    <w:rsid w:val="00A57409"/>
    <w:rsid w:val="00A617A3"/>
    <w:rsid w:val="00A61DC9"/>
    <w:rsid w:val="00A6764F"/>
    <w:rsid w:val="00A71164"/>
    <w:rsid w:val="00A71D20"/>
    <w:rsid w:val="00A7277A"/>
    <w:rsid w:val="00A74A8A"/>
    <w:rsid w:val="00A82A2C"/>
    <w:rsid w:val="00A848F3"/>
    <w:rsid w:val="00A90B4E"/>
    <w:rsid w:val="00A92F5B"/>
    <w:rsid w:val="00A94B6D"/>
    <w:rsid w:val="00A957B7"/>
    <w:rsid w:val="00AA2541"/>
    <w:rsid w:val="00AA40B3"/>
    <w:rsid w:val="00AA6E4D"/>
    <w:rsid w:val="00AB3A73"/>
    <w:rsid w:val="00AB3ED8"/>
    <w:rsid w:val="00AB7FE4"/>
    <w:rsid w:val="00AC00A8"/>
    <w:rsid w:val="00AD0792"/>
    <w:rsid w:val="00AD2E82"/>
    <w:rsid w:val="00AD30AC"/>
    <w:rsid w:val="00AD6185"/>
    <w:rsid w:val="00AE035F"/>
    <w:rsid w:val="00AE6727"/>
    <w:rsid w:val="00AF0703"/>
    <w:rsid w:val="00AF2CA1"/>
    <w:rsid w:val="00AF3654"/>
    <w:rsid w:val="00AF4E81"/>
    <w:rsid w:val="00B01336"/>
    <w:rsid w:val="00B02F2D"/>
    <w:rsid w:val="00B03AC7"/>
    <w:rsid w:val="00B0447A"/>
    <w:rsid w:val="00B04AE7"/>
    <w:rsid w:val="00B05B54"/>
    <w:rsid w:val="00B072C1"/>
    <w:rsid w:val="00B07FE8"/>
    <w:rsid w:val="00B140F2"/>
    <w:rsid w:val="00B169C3"/>
    <w:rsid w:val="00B209CF"/>
    <w:rsid w:val="00B31CFA"/>
    <w:rsid w:val="00B36081"/>
    <w:rsid w:val="00B478D7"/>
    <w:rsid w:val="00B52362"/>
    <w:rsid w:val="00B5479B"/>
    <w:rsid w:val="00B566DA"/>
    <w:rsid w:val="00B714FE"/>
    <w:rsid w:val="00B72DFF"/>
    <w:rsid w:val="00B747E0"/>
    <w:rsid w:val="00B75045"/>
    <w:rsid w:val="00B75A2D"/>
    <w:rsid w:val="00B8224E"/>
    <w:rsid w:val="00B84163"/>
    <w:rsid w:val="00B84AF6"/>
    <w:rsid w:val="00B87370"/>
    <w:rsid w:val="00B92BE3"/>
    <w:rsid w:val="00B94849"/>
    <w:rsid w:val="00B95A28"/>
    <w:rsid w:val="00B97CFA"/>
    <w:rsid w:val="00BA06E1"/>
    <w:rsid w:val="00BB44F8"/>
    <w:rsid w:val="00BC35F3"/>
    <w:rsid w:val="00BC3670"/>
    <w:rsid w:val="00BC5418"/>
    <w:rsid w:val="00BC5772"/>
    <w:rsid w:val="00BD006A"/>
    <w:rsid w:val="00BD09CC"/>
    <w:rsid w:val="00BD0B74"/>
    <w:rsid w:val="00BE0C37"/>
    <w:rsid w:val="00BE3E43"/>
    <w:rsid w:val="00BF2002"/>
    <w:rsid w:val="00BF3F71"/>
    <w:rsid w:val="00BF65AF"/>
    <w:rsid w:val="00C028DE"/>
    <w:rsid w:val="00C04BF7"/>
    <w:rsid w:val="00C06C14"/>
    <w:rsid w:val="00C06DFD"/>
    <w:rsid w:val="00C07129"/>
    <w:rsid w:val="00C12EC1"/>
    <w:rsid w:val="00C13376"/>
    <w:rsid w:val="00C203AC"/>
    <w:rsid w:val="00C23326"/>
    <w:rsid w:val="00C26786"/>
    <w:rsid w:val="00C26F73"/>
    <w:rsid w:val="00C32B3F"/>
    <w:rsid w:val="00C33526"/>
    <w:rsid w:val="00C33ECD"/>
    <w:rsid w:val="00C35301"/>
    <w:rsid w:val="00C369D1"/>
    <w:rsid w:val="00C41991"/>
    <w:rsid w:val="00C44AA5"/>
    <w:rsid w:val="00C50B4F"/>
    <w:rsid w:val="00C56EA3"/>
    <w:rsid w:val="00C63075"/>
    <w:rsid w:val="00C71945"/>
    <w:rsid w:val="00C74107"/>
    <w:rsid w:val="00C751A2"/>
    <w:rsid w:val="00C75999"/>
    <w:rsid w:val="00C764C1"/>
    <w:rsid w:val="00C80D73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B65"/>
    <w:rsid w:val="00CA1513"/>
    <w:rsid w:val="00CA1FBC"/>
    <w:rsid w:val="00CA4001"/>
    <w:rsid w:val="00CA563A"/>
    <w:rsid w:val="00CA5D03"/>
    <w:rsid w:val="00CB2B05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CF7660"/>
    <w:rsid w:val="00D00565"/>
    <w:rsid w:val="00D00FEE"/>
    <w:rsid w:val="00D02704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4849"/>
    <w:rsid w:val="00D3649C"/>
    <w:rsid w:val="00D4103D"/>
    <w:rsid w:val="00D42634"/>
    <w:rsid w:val="00D46FEA"/>
    <w:rsid w:val="00D508E6"/>
    <w:rsid w:val="00D50D41"/>
    <w:rsid w:val="00D53E89"/>
    <w:rsid w:val="00D54570"/>
    <w:rsid w:val="00D606FB"/>
    <w:rsid w:val="00D60AC4"/>
    <w:rsid w:val="00D629E3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9794A"/>
    <w:rsid w:val="00DA2C42"/>
    <w:rsid w:val="00DA30E4"/>
    <w:rsid w:val="00DA620E"/>
    <w:rsid w:val="00DA6E7F"/>
    <w:rsid w:val="00DA72D3"/>
    <w:rsid w:val="00DA761F"/>
    <w:rsid w:val="00DB310B"/>
    <w:rsid w:val="00DB60F5"/>
    <w:rsid w:val="00DB7481"/>
    <w:rsid w:val="00DC371F"/>
    <w:rsid w:val="00DC7183"/>
    <w:rsid w:val="00DC7669"/>
    <w:rsid w:val="00DD1298"/>
    <w:rsid w:val="00DD3FED"/>
    <w:rsid w:val="00DD4353"/>
    <w:rsid w:val="00DD49B4"/>
    <w:rsid w:val="00DE1525"/>
    <w:rsid w:val="00DE2100"/>
    <w:rsid w:val="00DF028D"/>
    <w:rsid w:val="00DF66B4"/>
    <w:rsid w:val="00DF70FB"/>
    <w:rsid w:val="00E01A5D"/>
    <w:rsid w:val="00E0392F"/>
    <w:rsid w:val="00E10D3B"/>
    <w:rsid w:val="00E10FB8"/>
    <w:rsid w:val="00E11381"/>
    <w:rsid w:val="00E17CB3"/>
    <w:rsid w:val="00E220CA"/>
    <w:rsid w:val="00E22451"/>
    <w:rsid w:val="00E2272E"/>
    <w:rsid w:val="00E24031"/>
    <w:rsid w:val="00E25B4F"/>
    <w:rsid w:val="00E26BDD"/>
    <w:rsid w:val="00E35372"/>
    <w:rsid w:val="00E35BA7"/>
    <w:rsid w:val="00E36D70"/>
    <w:rsid w:val="00E373AB"/>
    <w:rsid w:val="00E4381E"/>
    <w:rsid w:val="00E5142D"/>
    <w:rsid w:val="00E550E9"/>
    <w:rsid w:val="00E62342"/>
    <w:rsid w:val="00E67F75"/>
    <w:rsid w:val="00E730E1"/>
    <w:rsid w:val="00E747DE"/>
    <w:rsid w:val="00E8129B"/>
    <w:rsid w:val="00E82227"/>
    <w:rsid w:val="00E85B84"/>
    <w:rsid w:val="00E91B23"/>
    <w:rsid w:val="00E92767"/>
    <w:rsid w:val="00E959C3"/>
    <w:rsid w:val="00E96907"/>
    <w:rsid w:val="00E97241"/>
    <w:rsid w:val="00EB0CA4"/>
    <w:rsid w:val="00EB2882"/>
    <w:rsid w:val="00EB3A20"/>
    <w:rsid w:val="00EB4D4C"/>
    <w:rsid w:val="00EC12ED"/>
    <w:rsid w:val="00EC5094"/>
    <w:rsid w:val="00EC63FD"/>
    <w:rsid w:val="00EC7717"/>
    <w:rsid w:val="00EC781C"/>
    <w:rsid w:val="00ED01FC"/>
    <w:rsid w:val="00ED33B4"/>
    <w:rsid w:val="00ED3A09"/>
    <w:rsid w:val="00ED75D8"/>
    <w:rsid w:val="00EE3052"/>
    <w:rsid w:val="00EF30CB"/>
    <w:rsid w:val="00EF33CE"/>
    <w:rsid w:val="00EF5F4E"/>
    <w:rsid w:val="00EF7C51"/>
    <w:rsid w:val="00F01E09"/>
    <w:rsid w:val="00F023D2"/>
    <w:rsid w:val="00F05EC5"/>
    <w:rsid w:val="00F07A64"/>
    <w:rsid w:val="00F1326A"/>
    <w:rsid w:val="00F14695"/>
    <w:rsid w:val="00F1669A"/>
    <w:rsid w:val="00F17460"/>
    <w:rsid w:val="00F21D5C"/>
    <w:rsid w:val="00F22946"/>
    <w:rsid w:val="00F26467"/>
    <w:rsid w:val="00F27414"/>
    <w:rsid w:val="00F304BE"/>
    <w:rsid w:val="00F31545"/>
    <w:rsid w:val="00F35831"/>
    <w:rsid w:val="00F35B47"/>
    <w:rsid w:val="00F404AD"/>
    <w:rsid w:val="00F4457D"/>
    <w:rsid w:val="00F44925"/>
    <w:rsid w:val="00F5057A"/>
    <w:rsid w:val="00F614C0"/>
    <w:rsid w:val="00F61523"/>
    <w:rsid w:val="00F62A1F"/>
    <w:rsid w:val="00F6549F"/>
    <w:rsid w:val="00F76C7B"/>
    <w:rsid w:val="00F90E16"/>
    <w:rsid w:val="00F9105A"/>
    <w:rsid w:val="00F9138D"/>
    <w:rsid w:val="00F94382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D3163"/>
    <w:rsid w:val="00FE11D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"/>
    <o:shapelayout v:ext="edit">
      <o:idmap v:ext="edit" data="1"/>
    </o:shapelayout>
  </w:shapeDefaults>
  <w:decimalSymbol w:val=","/>
  <w:listSeparator w:val=";"/>
  <w14:docId w14:val="0DF25BFE"/>
  <w15:docId w15:val="{27FCCD6A-2CD5-4B3B-B053-6BDECDAC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1601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6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5.bin"/><Relationship Id="rId21" Type="http://schemas.openxmlformats.org/officeDocument/2006/relationships/image" Target="media/image13.emf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hyperlink" Target="https://prof27math.weebly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2.png"/><Relationship Id="rId37" Type="http://schemas.openxmlformats.org/officeDocument/2006/relationships/oleObject" Target="embeddings/oleObject4.bin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prof27math.weebly.com/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oleObject" Target="embeddings/oleObject3.bin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CED7-9F1F-47A6-835A-DB81053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4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95</cp:revision>
  <cp:lastPrinted>2019-06-15T11:59:00Z</cp:lastPrinted>
  <dcterms:created xsi:type="dcterms:W3CDTF">2017-10-19T10:24:00Z</dcterms:created>
  <dcterms:modified xsi:type="dcterms:W3CDTF">2019-06-15T12:00:00Z</dcterms:modified>
</cp:coreProperties>
</file>